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455240" w:rsidRDefault="006A6667" w:rsidP="006B4742">
      <w:pPr>
        <w:tabs>
          <w:tab w:val="left" w:pos="3240"/>
          <w:tab w:val="left" w:pos="7286"/>
        </w:tabs>
        <w:jc w:val="center"/>
        <w:rPr>
          <w:rFonts w:ascii="Arial" w:hAnsi="Arial" w:cs="Arial"/>
          <w:b/>
          <w:bCs/>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111.7pt;margin-top:-35.4pt;width:528.1pt;height:88.25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CD6408" w:rsidRPr="00A622D6" w:rsidRDefault="009D6CA5" w:rsidP="00A622D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02 </w:t>
                  </w:r>
                  <w:r w:rsidR="00CC043A">
                    <w:rPr>
                      <w:rStyle w:val="Gl"/>
                      <w:rFonts w:ascii="Arial" w:hAnsi="Arial" w:cs="Arial"/>
                    </w:rPr>
                    <w:t>December</w:t>
                  </w:r>
                  <w:r>
                    <w:rPr>
                      <w:rStyle w:val="Gl"/>
                      <w:rFonts w:ascii="Arial" w:hAnsi="Arial" w:cs="Arial"/>
                    </w:rPr>
                    <w:t xml:space="preserve"> </w:t>
                  </w:r>
                  <w:r w:rsidR="00755021">
                    <w:rPr>
                      <w:rStyle w:val="Gl"/>
                      <w:rFonts w:ascii="Arial" w:hAnsi="Arial" w:cs="Arial"/>
                    </w:rPr>
                    <w:t>2021</w:t>
                  </w:r>
                </w:p>
              </w:txbxContent>
            </v:textbox>
            <w10:wrap type="square"/>
          </v:shape>
        </w:pict>
      </w:r>
      <w:r>
        <w:rPr>
          <w:rFonts w:ascii="Arial" w:hAnsi="Arial" w:cs="Arial"/>
          <w:sz w:val="22"/>
          <w:szCs w:val="22"/>
        </w:rPr>
        <w:pict>
          <v:shape id="_x0000_s1089" type="#_x0000_t75" style="position:absolute;left:0;text-align:left;margin-left:12.35pt;margin-top:-21.65pt;width:71.05pt;height:75.25pt;z-index:-251650048;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 id="_x0000_s1088" type="#_x0000_t75" style="position:absolute;left:0;text-align:left;margin-left:560.3pt;margin-top:-24.35pt;width:103.55pt;height:96.75pt;z-index:-251651072">
            <v:imagedata r:id="rId9" o:title="logo"/>
          </v:shape>
        </w:pict>
      </w:r>
    </w:p>
    <w:p w:rsidR="0064213B" w:rsidRPr="00455240" w:rsidRDefault="0064213B" w:rsidP="0064213B">
      <w:pPr>
        <w:tabs>
          <w:tab w:val="left" w:pos="3240"/>
          <w:tab w:val="left" w:pos="7286"/>
        </w:tabs>
        <w:rPr>
          <w:rFonts w:ascii="Arial" w:hAnsi="Arial" w:cs="Arial"/>
          <w:bCs/>
          <w:sz w:val="22"/>
          <w:szCs w:val="22"/>
        </w:rPr>
      </w:pPr>
    </w:p>
    <w:p w:rsidR="0064213B" w:rsidRPr="00455240" w:rsidRDefault="0064213B" w:rsidP="0064213B">
      <w:pPr>
        <w:tabs>
          <w:tab w:val="left" w:pos="3240"/>
          <w:tab w:val="left" w:pos="7286"/>
        </w:tabs>
        <w:rPr>
          <w:rFonts w:ascii="Arial" w:hAnsi="Arial" w:cs="Arial"/>
          <w:bCs/>
          <w:sz w:val="22"/>
          <w:szCs w:val="22"/>
        </w:rPr>
      </w:pPr>
    </w:p>
    <w:p w:rsidR="0064213B" w:rsidRPr="00455240" w:rsidRDefault="0064213B" w:rsidP="0064213B">
      <w:pPr>
        <w:tabs>
          <w:tab w:val="left" w:pos="3240"/>
          <w:tab w:val="left" w:pos="7286"/>
        </w:tabs>
        <w:rPr>
          <w:rFonts w:ascii="Arial" w:hAnsi="Arial" w:cs="Arial"/>
          <w:bCs/>
          <w:sz w:val="22"/>
          <w:szCs w:val="22"/>
        </w:rPr>
      </w:pPr>
    </w:p>
    <w:p w:rsidR="00B35460" w:rsidRDefault="00B35460" w:rsidP="00562B69">
      <w:pPr>
        <w:tabs>
          <w:tab w:val="left" w:pos="3240"/>
          <w:tab w:val="left" w:pos="7286"/>
        </w:tabs>
        <w:rPr>
          <w:rFonts w:ascii="Arial" w:hAnsi="Arial" w:cs="Arial"/>
          <w:b/>
          <w:bCs/>
          <w:sz w:val="22"/>
          <w:szCs w:val="22"/>
          <w:u w:val="single"/>
        </w:rPr>
      </w:pPr>
    </w:p>
    <w:p w:rsidR="004E680F" w:rsidRDefault="004E680F" w:rsidP="00562B69">
      <w:pPr>
        <w:tabs>
          <w:tab w:val="left" w:pos="3240"/>
          <w:tab w:val="left" w:pos="7286"/>
        </w:tabs>
        <w:rPr>
          <w:rFonts w:ascii="Arial" w:hAnsi="Arial" w:cs="Arial"/>
          <w:b/>
          <w:bCs/>
          <w:sz w:val="22"/>
          <w:szCs w:val="22"/>
          <w:u w:val="single"/>
        </w:rPr>
      </w:pPr>
    </w:p>
    <w:p w:rsidR="00AB651A" w:rsidRPr="00562B69" w:rsidRDefault="0064213B" w:rsidP="007A52F1">
      <w:pPr>
        <w:tabs>
          <w:tab w:val="left" w:pos="3240"/>
          <w:tab w:val="left" w:pos="7286"/>
        </w:tabs>
        <w:ind w:left="-142"/>
        <w:rPr>
          <w:rFonts w:ascii="Arial" w:hAnsi="Arial" w:cs="Arial"/>
          <w:b/>
          <w:bCs/>
          <w:sz w:val="22"/>
          <w:szCs w:val="22"/>
          <w:u w:val="single"/>
        </w:rPr>
      </w:pPr>
      <w:r w:rsidRPr="00455240">
        <w:rPr>
          <w:rFonts w:ascii="Arial" w:hAnsi="Arial" w:cs="Arial"/>
          <w:b/>
          <w:bCs/>
          <w:sz w:val="22"/>
          <w:szCs w:val="22"/>
          <w:u w:val="single"/>
        </w:rPr>
        <w:t>Aegean Reg</w:t>
      </w:r>
      <w:r w:rsidR="00DB0ADF">
        <w:rPr>
          <w:rFonts w:ascii="Arial" w:hAnsi="Arial" w:cs="Arial"/>
          <w:b/>
          <w:bCs/>
          <w:sz w:val="22"/>
          <w:szCs w:val="22"/>
          <w:u w:val="single"/>
        </w:rPr>
        <w:t>ion</w:t>
      </w:r>
    </w:p>
    <w:tbl>
      <w:tblPr>
        <w:tblpPr w:leftFromText="141" w:rightFromText="141" w:vertAnchor="text" w:horzAnchor="margin" w:tblpY="67"/>
        <w:tblOverlap w:val="neve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8"/>
        <w:gridCol w:w="2508"/>
        <w:gridCol w:w="1604"/>
        <w:gridCol w:w="1987"/>
        <w:gridCol w:w="1842"/>
        <w:gridCol w:w="3992"/>
      </w:tblGrid>
      <w:tr w:rsidR="00562B69" w:rsidRPr="00AA4110" w:rsidTr="004B1193">
        <w:trPr>
          <w:trHeight w:val="735"/>
        </w:trPr>
        <w:tc>
          <w:tcPr>
            <w:tcW w:w="179" w:type="pct"/>
            <w:shd w:val="clear" w:color="auto" w:fill="auto"/>
            <w:vAlign w:val="center"/>
          </w:tcPr>
          <w:p w:rsidR="00562B69" w:rsidRPr="00455240" w:rsidRDefault="00562B69" w:rsidP="00562B69">
            <w:pPr>
              <w:jc w:val="center"/>
              <w:rPr>
                <w:rFonts w:ascii="Arial" w:hAnsi="Arial" w:cs="Arial"/>
                <w:b/>
                <w:sz w:val="22"/>
                <w:szCs w:val="22"/>
              </w:rPr>
            </w:pPr>
            <w:r w:rsidRPr="00455240">
              <w:rPr>
                <w:rFonts w:ascii="Arial" w:hAnsi="Arial" w:cs="Arial"/>
                <w:b/>
                <w:sz w:val="22"/>
                <w:szCs w:val="22"/>
              </w:rPr>
              <w:t>NU</w:t>
            </w:r>
          </w:p>
        </w:tc>
        <w:tc>
          <w:tcPr>
            <w:tcW w:w="809" w:type="pct"/>
            <w:shd w:val="clear" w:color="auto" w:fill="FFFFFF"/>
            <w:vAlign w:val="center"/>
          </w:tcPr>
          <w:p w:rsidR="00562B69" w:rsidRPr="00455240" w:rsidRDefault="00562B69" w:rsidP="00562B69">
            <w:pPr>
              <w:jc w:val="center"/>
              <w:rPr>
                <w:rFonts w:ascii="Arial" w:hAnsi="Arial" w:cs="Arial"/>
                <w:b/>
                <w:sz w:val="22"/>
                <w:szCs w:val="22"/>
              </w:rPr>
            </w:pPr>
            <w:r w:rsidRPr="00455240">
              <w:rPr>
                <w:rFonts w:ascii="Arial" w:hAnsi="Arial" w:cs="Arial"/>
                <w:b/>
                <w:sz w:val="22"/>
                <w:szCs w:val="22"/>
              </w:rPr>
              <w:t>DATE</w:t>
            </w:r>
          </w:p>
        </w:tc>
        <w:tc>
          <w:tcPr>
            <w:tcW w:w="843" w:type="pct"/>
            <w:shd w:val="clear" w:color="auto" w:fill="FFFFFF"/>
            <w:vAlign w:val="center"/>
          </w:tcPr>
          <w:p w:rsidR="00562B69" w:rsidRPr="00455240" w:rsidRDefault="00562B69" w:rsidP="00562B69">
            <w:pPr>
              <w:ind w:firstLine="108"/>
              <w:jc w:val="center"/>
              <w:rPr>
                <w:rFonts w:ascii="Arial" w:hAnsi="Arial" w:cs="Arial"/>
                <w:b/>
                <w:sz w:val="22"/>
                <w:szCs w:val="22"/>
              </w:rPr>
            </w:pPr>
            <w:r w:rsidRPr="00455240">
              <w:rPr>
                <w:rFonts w:ascii="Arial" w:hAnsi="Arial" w:cs="Arial"/>
                <w:b/>
                <w:sz w:val="22"/>
                <w:szCs w:val="22"/>
              </w:rPr>
              <w:t>LOCATION/PLACE AND TIME</w:t>
            </w:r>
          </w:p>
        </w:tc>
        <w:tc>
          <w:tcPr>
            <w:tcW w:w="539" w:type="pct"/>
            <w:shd w:val="clear" w:color="auto" w:fill="FFFFFF"/>
            <w:vAlign w:val="center"/>
          </w:tcPr>
          <w:p w:rsidR="00562B69" w:rsidRPr="00455240" w:rsidRDefault="00562B69" w:rsidP="00562B69">
            <w:pPr>
              <w:jc w:val="center"/>
              <w:rPr>
                <w:rFonts w:ascii="Arial" w:hAnsi="Arial" w:cs="Arial"/>
                <w:b/>
                <w:sz w:val="22"/>
                <w:szCs w:val="22"/>
              </w:rPr>
            </w:pPr>
            <w:r w:rsidRPr="00455240">
              <w:rPr>
                <w:rFonts w:ascii="Arial" w:hAnsi="Arial" w:cs="Arial"/>
                <w:b/>
                <w:sz w:val="22"/>
                <w:szCs w:val="22"/>
              </w:rPr>
              <w:t>IRREGULAR MIGRATION ASSET</w:t>
            </w:r>
          </w:p>
        </w:tc>
        <w:tc>
          <w:tcPr>
            <w:tcW w:w="668" w:type="pct"/>
            <w:shd w:val="clear" w:color="auto" w:fill="FFFFFF"/>
            <w:vAlign w:val="center"/>
          </w:tcPr>
          <w:p w:rsidR="00562B69" w:rsidRPr="00455240" w:rsidRDefault="00562B69" w:rsidP="00562B69">
            <w:pPr>
              <w:ind w:firstLine="135"/>
              <w:jc w:val="center"/>
              <w:rPr>
                <w:rFonts w:ascii="Arial" w:hAnsi="Arial" w:cs="Arial"/>
                <w:b/>
                <w:sz w:val="22"/>
                <w:szCs w:val="22"/>
              </w:rPr>
            </w:pPr>
            <w:r w:rsidRPr="00455240">
              <w:rPr>
                <w:rFonts w:ascii="Arial" w:hAnsi="Arial" w:cs="Arial"/>
                <w:b/>
                <w:sz w:val="22"/>
                <w:szCs w:val="22"/>
              </w:rPr>
              <w:t>TOTAL NUMBER OF APPREHENDED FACILITATORS/</w:t>
            </w:r>
          </w:p>
          <w:p w:rsidR="00562B69" w:rsidRPr="00455240" w:rsidRDefault="00562B69" w:rsidP="00562B69">
            <w:pPr>
              <w:jc w:val="center"/>
              <w:rPr>
                <w:rFonts w:ascii="Arial" w:hAnsi="Arial" w:cs="Arial"/>
                <w:b/>
                <w:sz w:val="22"/>
                <w:szCs w:val="22"/>
              </w:rPr>
            </w:pPr>
            <w:r w:rsidRPr="00455240">
              <w:rPr>
                <w:rFonts w:ascii="Arial" w:hAnsi="Arial" w:cs="Arial"/>
                <w:b/>
                <w:sz w:val="22"/>
                <w:szCs w:val="22"/>
              </w:rPr>
              <w:t>SUSPECT</w:t>
            </w:r>
          </w:p>
        </w:tc>
        <w:tc>
          <w:tcPr>
            <w:tcW w:w="619" w:type="pct"/>
            <w:shd w:val="clear" w:color="auto" w:fill="FFFFFF"/>
            <w:vAlign w:val="center"/>
          </w:tcPr>
          <w:p w:rsidR="00562B69" w:rsidRPr="00455240" w:rsidRDefault="00562B69" w:rsidP="00562B69">
            <w:pPr>
              <w:jc w:val="center"/>
              <w:rPr>
                <w:rFonts w:ascii="Arial" w:hAnsi="Arial" w:cs="Arial"/>
                <w:b/>
                <w:sz w:val="22"/>
                <w:szCs w:val="22"/>
              </w:rPr>
            </w:pPr>
            <w:r w:rsidRPr="00455240">
              <w:rPr>
                <w:rFonts w:ascii="Arial" w:hAnsi="Arial" w:cs="Arial"/>
                <w:b/>
                <w:sz w:val="22"/>
                <w:szCs w:val="22"/>
              </w:rPr>
              <w:t>TOTAL NUMBER OF RESCUED</w:t>
            </w:r>
            <w:r w:rsidRPr="00455240">
              <w:rPr>
                <w:rFonts w:ascii="Arial" w:hAnsi="Arial" w:cs="Arial"/>
                <w:b/>
                <w:sz w:val="22"/>
                <w:szCs w:val="22"/>
              </w:rPr>
              <w:br/>
              <w:t>MIGRANTS/PERSON</w:t>
            </w:r>
          </w:p>
        </w:tc>
        <w:tc>
          <w:tcPr>
            <w:tcW w:w="1342" w:type="pct"/>
            <w:shd w:val="clear" w:color="auto" w:fill="FFFFFF"/>
            <w:vAlign w:val="center"/>
          </w:tcPr>
          <w:p w:rsidR="00562B69" w:rsidRPr="00455240" w:rsidRDefault="00562B69" w:rsidP="00562B69">
            <w:pPr>
              <w:jc w:val="center"/>
              <w:rPr>
                <w:rFonts w:ascii="Arial" w:hAnsi="Arial" w:cs="Arial"/>
                <w:b/>
                <w:sz w:val="22"/>
                <w:szCs w:val="22"/>
              </w:rPr>
            </w:pPr>
            <w:r w:rsidRPr="00455240">
              <w:rPr>
                <w:rFonts w:ascii="Arial" w:hAnsi="Arial" w:cs="Arial"/>
                <w:b/>
                <w:sz w:val="22"/>
                <w:szCs w:val="22"/>
              </w:rPr>
              <w:t>NATIONALITY OF RESCUED/APPREHENDED MIGRANTS ON THE BASIS OF DECLARATION</w:t>
            </w:r>
          </w:p>
        </w:tc>
      </w:tr>
      <w:tr w:rsidR="00CA50F2" w:rsidRPr="003659F7" w:rsidTr="00F14835">
        <w:trPr>
          <w:trHeight w:val="548"/>
        </w:trPr>
        <w:tc>
          <w:tcPr>
            <w:tcW w:w="179" w:type="pct"/>
            <w:shd w:val="clear" w:color="auto" w:fill="auto"/>
            <w:vAlign w:val="center"/>
          </w:tcPr>
          <w:p w:rsidR="00CA50F2" w:rsidRPr="00264D3D" w:rsidRDefault="00CA50F2" w:rsidP="00CA50F2">
            <w:pPr>
              <w:jc w:val="center"/>
              <w:rPr>
                <w:rFonts w:ascii="Arial" w:hAnsi="Arial" w:cs="Arial"/>
                <w:sz w:val="22"/>
                <w:szCs w:val="22"/>
              </w:rPr>
            </w:pPr>
            <w:r>
              <w:rPr>
                <w:rFonts w:ascii="Arial" w:hAnsi="Arial" w:cs="Arial"/>
                <w:sz w:val="22"/>
                <w:szCs w:val="22"/>
              </w:rPr>
              <w:t>1</w:t>
            </w:r>
          </w:p>
        </w:tc>
        <w:tc>
          <w:tcPr>
            <w:tcW w:w="809" w:type="pct"/>
            <w:shd w:val="clear" w:color="auto" w:fill="auto"/>
            <w:vAlign w:val="center"/>
          </w:tcPr>
          <w:p w:rsidR="00CA50F2" w:rsidRPr="00264D3D" w:rsidRDefault="00CA50F2" w:rsidP="00CA50F2">
            <w:pPr>
              <w:jc w:val="center"/>
              <w:rPr>
                <w:rFonts w:ascii="Arial" w:hAnsi="Arial" w:cs="Arial"/>
                <w:sz w:val="22"/>
                <w:szCs w:val="22"/>
              </w:rPr>
            </w:pPr>
            <w:r w:rsidRPr="00264D3D">
              <w:rPr>
                <w:rFonts w:ascii="Arial" w:hAnsi="Arial" w:cs="Arial"/>
                <w:sz w:val="22"/>
                <w:szCs w:val="22"/>
              </w:rPr>
              <w:t>04</w:t>
            </w:r>
            <w:r>
              <w:rPr>
                <w:rFonts w:ascii="Arial" w:hAnsi="Arial" w:cs="Arial"/>
                <w:sz w:val="22"/>
                <w:szCs w:val="22"/>
              </w:rPr>
              <w:t xml:space="preserve"> December</w:t>
            </w:r>
            <w:r w:rsidRPr="00264D3D">
              <w:rPr>
                <w:rFonts w:ascii="Arial" w:hAnsi="Arial" w:cs="Arial"/>
                <w:sz w:val="22"/>
                <w:szCs w:val="22"/>
              </w:rPr>
              <w:t>2021</w:t>
            </w:r>
          </w:p>
        </w:tc>
        <w:tc>
          <w:tcPr>
            <w:tcW w:w="843" w:type="pct"/>
            <w:shd w:val="clear" w:color="auto" w:fill="auto"/>
            <w:vAlign w:val="center"/>
          </w:tcPr>
          <w:p w:rsidR="00CA50F2" w:rsidRPr="00175721" w:rsidRDefault="00CA50F2" w:rsidP="00CA50F2">
            <w:pPr>
              <w:jc w:val="center"/>
              <w:rPr>
                <w:rFonts w:ascii="Arial" w:hAnsi="Arial" w:cs="Arial"/>
                <w:sz w:val="22"/>
                <w:szCs w:val="22"/>
              </w:rPr>
            </w:pPr>
            <w:r w:rsidRPr="00175721">
              <w:rPr>
                <w:rFonts w:ascii="Arial" w:hAnsi="Arial" w:cs="Arial"/>
                <w:sz w:val="22"/>
                <w:szCs w:val="22"/>
              </w:rPr>
              <w:t>Off the Coast of</w:t>
            </w:r>
          </w:p>
          <w:p w:rsidR="00CA50F2" w:rsidRDefault="00CA50F2" w:rsidP="00CA50F2">
            <w:pPr>
              <w:jc w:val="center"/>
              <w:rPr>
                <w:rFonts w:ascii="Arial" w:hAnsi="Arial" w:cs="Arial"/>
                <w:sz w:val="22"/>
                <w:szCs w:val="22"/>
              </w:rPr>
            </w:pPr>
            <w:r>
              <w:rPr>
                <w:rFonts w:ascii="Arial" w:hAnsi="Arial" w:cs="Arial"/>
                <w:sz w:val="22"/>
                <w:szCs w:val="22"/>
              </w:rPr>
              <w:t>MUĞLA/</w:t>
            </w:r>
            <w:r w:rsidRPr="00264D3D">
              <w:rPr>
                <w:rFonts w:ascii="Arial" w:hAnsi="Arial" w:cs="Arial"/>
                <w:sz w:val="22"/>
                <w:szCs w:val="22"/>
              </w:rPr>
              <w:t>Bodrum</w:t>
            </w:r>
          </w:p>
          <w:p w:rsidR="00CA50F2" w:rsidRPr="00264D3D" w:rsidRDefault="00CA50F2" w:rsidP="00CA50F2">
            <w:pPr>
              <w:jc w:val="center"/>
              <w:rPr>
                <w:rFonts w:ascii="Arial" w:hAnsi="Arial" w:cs="Arial"/>
                <w:sz w:val="22"/>
                <w:szCs w:val="22"/>
              </w:rPr>
            </w:pPr>
            <w:r>
              <w:rPr>
                <w:rFonts w:ascii="Arial" w:hAnsi="Arial" w:cs="Arial"/>
                <w:sz w:val="22"/>
                <w:szCs w:val="22"/>
              </w:rPr>
              <w:t>03.42</w:t>
            </w:r>
          </w:p>
        </w:tc>
        <w:tc>
          <w:tcPr>
            <w:tcW w:w="539" w:type="pct"/>
            <w:shd w:val="clear" w:color="auto" w:fill="auto"/>
            <w:vAlign w:val="center"/>
          </w:tcPr>
          <w:p w:rsidR="00D06992" w:rsidRDefault="00514610" w:rsidP="00C5705A">
            <w:pPr>
              <w:jc w:val="center"/>
              <w:rPr>
                <w:rFonts w:ascii="Arial" w:hAnsi="Arial" w:cs="Arial"/>
                <w:sz w:val="22"/>
                <w:szCs w:val="22"/>
              </w:rPr>
            </w:pPr>
            <w:r>
              <w:rPr>
                <w:rFonts w:ascii="Arial" w:hAnsi="Arial" w:cs="Arial"/>
                <w:sz w:val="22"/>
                <w:szCs w:val="22"/>
              </w:rPr>
              <w:t>On Sea</w:t>
            </w:r>
            <w:r w:rsidR="00D06992">
              <w:rPr>
                <w:rFonts w:ascii="Arial" w:hAnsi="Arial" w:cs="Arial"/>
                <w:sz w:val="22"/>
                <w:szCs w:val="22"/>
              </w:rPr>
              <w:t>/</w:t>
            </w:r>
          </w:p>
          <w:p w:rsidR="00CA50F2" w:rsidRPr="00CA50F2" w:rsidRDefault="00D06992" w:rsidP="00C5705A">
            <w:pPr>
              <w:jc w:val="center"/>
              <w:rPr>
                <w:rFonts w:ascii="Arial" w:hAnsi="Arial" w:cs="Arial"/>
                <w:sz w:val="22"/>
                <w:szCs w:val="22"/>
              </w:rPr>
            </w:pPr>
            <w:r>
              <w:rPr>
                <w:rFonts w:ascii="Arial" w:hAnsi="Arial" w:cs="Arial"/>
                <w:sz w:val="22"/>
                <w:szCs w:val="22"/>
              </w:rPr>
              <w:t>On Land</w:t>
            </w:r>
          </w:p>
        </w:tc>
        <w:tc>
          <w:tcPr>
            <w:tcW w:w="668" w:type="pct"/>
            <w:shd w:val="clear" w:color="auto" w:fill="auto"/>
            <w:vAlign w:val="center"/>
          </w:tcPr>
          <w:p w:rsidR="00CA50F2" w:rsidRPr="00264D3D" w:rsidRDefault="00CA50F2" w:rsidP="00CA50F2">
            <w:pPr>
              <w:jc w:val="center"/>
              <w:rPr>
                <w:rFonts w:ascii="Arial" w:hAnsi="Arial" w:cs="Arial"/>
                <w:sz w:val="22"/>
                <w:szCs w:val="22"/>
              </w:rPr>
            </w:pPr>
            <w:r>
              <w:rPr>
                <w:rFonts w:ascii="Arial" w:hAnsi="Arial" w:cs="Arial"/>
                <w:sz w:val="22"/>
                <w:szCs w:val="22"/>
              </w:rPr>
              <w:t>-</w:t>
            </w:r>
          </w:p>
        </w:tc>
        <w:tc>
          <w:tcPr>
            <w:tcW w:w="619" w:type="pct"/>
            <w:shd w:val="clear" w:color="auto" w:fill="auto"/>
            <w:vAlign w:val="center"/>
          </w:tcPr>
          <w:p w:rsidR="00CA50F2" w:rsidRPr="00264D3D" w:rsidRDefault="00CA50F2" w:rsidP="00CA50F2">
            <w:pPr>
              <w:jc w:val="center"/>
              <w:rPr>
                <w:rFonts w:ascii="Arial" w:hAnsi="Arial" w:cs="Arial"/>
                <w:sz w:val="22"/>
                <w:szCs w:val="22"/>
              </w:rPr>
            </w:pPr>
            <w:r w:rsidRPr="00264D3D">
              <w:rPr>
                <w:rFonts w:ascii="Arial" w:hAnsi="Arial" w:cs="Arial"/>
                <w:sz w:val="22"/>
                <w:szCs w:val="22"/>
              </w:rPr>
              <w:t>3</w:t>
            </w:r>
          </w:p>
        </w:tc>
        <w:tc>
          <w:tcPr>
            <w:tcW w:w="1342" w:type="pct"/>
            <w:shd w:val="clear" w:color="auto" w:fill="auto"/>
            <w:vAlign w:val="center"/>
          </w:tcPr>
          <w:p w:rsidR="00CA50F2" w:rsidRPr="00264D3D" w:rsidRDefault="00CA50F2" w:rsidP="00CA50F2">
            <w:pPr>
              <w:jc w:val="center"/>
              <w:rPr>
                <w:rFonts w:ascii="Arial" w:hAnsi="Arial" w:cs="Arial"/>
                <w:sz w:val="22"/>
                <w:szCs w:val="22"/>
              </w:rPr>
            </w:pPr>
            <w:r w:rsidRPr="00264D3D">
              <w:rPr>
                <w:rFonts w:ascii="Arial" w:hAnsi="Arial" w:cs="Arial"/>
                <w:sz w:val="22"/>
                <w:szCs w:val="22"/>
              </w:rPr>
              <w:t xml:space="preserve">3 </w:t>
            </w:r>
            <w:r>
              <w:rPr>
                <w:rFonts w:ascii="Arial" w:hAnsi="Arial" w:cs="Arial"/>
                <w:sz w:val="22"/>
                <w:szCs w:val="22"/>
              </w:rPr>
              <w:t>Palestine</w:t>
            </w:r>
          </w:p>
        </w:tc>
      </w:tr>
      <w:tr w:rsidR="00CA50F2" w:rsidRPr="003659F7" w:rsidTr="00F14835">
        <w:trPr>
          <w:trHeight w:val="548"/>
        </w:trPr>
        <w:tc>
          <w:tcPr>
            <w:tcW w:w="179" w:type="pct"/>
            <w:shd w:val="clear" w:color="auto" w:fill="auto"/>
            <w:vAlign w:val="center"/>
          </w:tcPr>
          <w:p w:rsidR="00CA50F2" w:rsidRPr="00264D3D" w:rsidRDefault="00CA50F2" w:rsidP="00CA50F2">
            <w:pPr>
              <w:jc w:val="center"/>
              <w:rPr>
                <w:rFonts w:ascii="Arial" w:hAnsi="Arial" w:cs="Arial"/>
                <w:sz w:val="22"/>
                <w:szCs w:val="22"/>
              </w:rPr>
            </w:pPr>
            <w:r>
              <w:rPr>
                <w:rFonts w:ascii="Arial" w:hAnsi="Arial" w:cs="Arial"/>
                <w:sz w:val="22"/>
                <w:szCs w:val="22"/>
              </w:rPr>
              <w:t>2</w:t>
            </w:r>
          </w:p>
        </w:tc>
        <w:tc>
          <w:tcPr>
            <w:tcW w:w="809" w:type="pct"/>
            <w:shd w:val="clear" w:color="auto" w:fill="auto"/>
            <w:vAlign w:val="center"/>
          </w:tcPr>
          <w:p w:rsidR="00CA50F2" w:rsidRPr="00264D3D" w:rsidRDefault="00CA50F2" w:rsidP="00CA50F2">
            <w:pPr>
              <w:jc w:val="center"/>
              <w:rPr>
                <w:rFonts w:ascii="Arial" w:hAnsi="Arial" w:cs="Arial"/>
                <w:sz w:val="22"/>
                <w:szCs w:val="22"/>
              </w:rPr>
            </w:pPr>
            <w:r w:rsidRPr="00264D3D">
              <w:rPr>
                <w:rFonts w:ascii="Arial" w:hAnsi="Arial" w:cs="Arial"/>
                <w:sz w:val="22"/>
                <w:szCs w:val="22"/>
              </w:rPr>
              <w:t>05</w:t>
            </w:r>
            <w:r>
              <w:rPr>
                <w:rFonts w:ascii="Arial" w:hAnsi="Arial" w:cs="Arial"/>
                <w:sz w:val="22"/>
                <w:szCs w:val="22"/>
              </w:rPr>
              <w:t xml:space="preserve"> December </w:t>
            </w:r>
            <w:r w:rsidRPr="00264D3D">
              <w:rPr>
                <w:rFonts w:ascii="Arial" w:hAnsi="Arial" w:cs="Arial"/>
                <w:sz w:val="22"/>
                <w:szCs w:val="22"/>
              </w:rPr>
              <w:t>2021</w:t>
            </w:r>
          </w:p>
        </w:tc>
        <w:tc>
          <w:tcPr>
            <w:tcW w:w="843" w:type="pct"/>
            <w:shd w:val="clear" w:color="auto" w:fill="auto"/>
            <w:vAlign w:val="center"/>
          </w:tcPr>
          <w:p w:rsidR="00CA50F2" w:rsidRPr="00175721" w:rsidRDefault="00CA50F2" w:rsidP="00CA50F2">
            <w:pPr>
              <w:jc w:val="center"/>
              <w:rPr>
                <w:rFonts w:ascii="Arial" w:hAnsi="Arial" w:cs="Arial"/>
                <w:sz w:val="22"/>
                <w:szCs w:val="22"/>
              </w:rPr>
            </w:pPr>
            <w:r w:rsidRPr="00175721">
              <w:rPr>
                <w:rFonts w:ascii="Arial" w:hAnsi="Arial" w:cs="Arial"/>
                <w:sz w:val="22"/>
                <w:szCs w:val="22"/>
              </w:rPr>
              <w:t>Off the Coast of</w:t>
            </w:r>
          </w:p>
          <w:p w:rsidR="00CA50F2" w:rsidRDefault="00CA50F2" w:rsidP="00CA50F2">
            <w:pPr>
              <w:jc w:val="center"/>
              <w:rPr>
                <w:rFonts w:ascii="Arial" w:hAnsi="Arial" w:cs="Arial"/>
                <w:sz w:val="22"/>
                <w:szCs w:val="22"/>
              </w:rPr>
            </w:pPr>
            <w:r>
              <w:rPr>
                <w:rFonts w:ascii="Arial" w:hAnsi="Arial" w:cs="Arial"/>
                <w:sz w:val="22"/>
                <w:szCs w:val="22"/>
              </w:rPr>
              <w:t>İZMİR/</w:t>
            </w:r>
            <w:r w:rsidRPr="00264D3D">
              <w:rPr>
                <w:rFonts w:ascii="Arial" w:hAnsi="Arial" w:cs="Arial"/>
                <w:sz w:val="22"/>
                <w:szCs w:val="22"/>
              </w:rPr>
              <w:t>Çeşme</w:t>
            </w:r>
          </w:p>
          <w:p w:rsidR="00CA50F2" w:rsidRPr="00264D3D" w:rsidRDefault="00CA50F2" w:rsidP="00CA50F2">
            <w:pPr>
              <w:jc w:val="center"/>
              <w:rPr>
                <w:rFonts w:ascii="Arial" w:hAnsi="Arial" w:cs="Arial"/>
                <w:sz w:val="22"/>
                <w:szCs w:val="22"/>
              </w:rPr>
            </w:pPr>
            <w:r>
              <w:rPr>
                <w:rFonts w:ascii="Arial" w:hAnsi="Arial" w:cs="Arial"/>
                <w:sz w:val="22"/>
                <w:szCs w:val="22"/>
              </w:rPr>
              <w:t>08.40</w:t>
            </w:r>
          </w:p>
        </w:tc>
        <w:tc>
          <w:tcPr>
            <w:tcW w:w="539" w:type="pct"/>
            <w:shd w:val="clear" w:color="auto" w:fill="auto"/>
            <w:vAlign w:val="center"/>
          </w:tcPr>
          <w:p w:rsidR="00CA50F2" w:rsidRPr="00CA50F2" w:rsidRDefault="00CA50F2" w:rsidP="00CA50F2">
            <w:pPr>
              <w:jc w:val="center"/>
              <w:rPr>
                <w:rFonts w:ascii="Arial" w:hAnsi="Arial" w:cs="Arial"/>
                <w:sz w:val="22"/>
                <w:szCs w:val="22"/>
              </w:rPr>
            </w:pPr>
            <w:r w:rsidRPr="00CA50F2">
              <w:rPr>
                <w:rFonts w:ascii="Arial" w:hAnsi="Arial" w:cs="Arial"/>
                <w:sz w:val="22"/>
                <w:szCs w:val="22"/>
                <w:lang w:val="en-US"/>
              </w:rPr>
              <w:t>Inflatable Boat</w:t>
            </w:r>
          </w:p>
        </w:tc>
        <w:tc>
          <w:tcPr>
            <w:tcW w:w="668" w:type="pct"/>
            <w:shd w:val="clear" w:color="auto" w:fill="auto"/>
            <w:vAlign w:val="center"/>
          </w:tcPr>
          <w:p w:rsidR="00CA50F2" w:rsidRPr="00264D3D" w:rsidRDefault="00CA50F2" w:rsidP="00CA50F2">
            <w:pPr>
              <w:jc w:val="center"/>
              <w:rPr>
                <w:rFonts w:ascii="Arial" w:hAnsi="Arial" w:cs="Arial"/>
                <w:sz w:val="22"/>
                <w:szCs w:val="22"/>
              </w:rPr>
            </w:pPr>
            <w:r>
              <w:rPr>
                <w:rFonts w:ascii="Arial" w:hAnsi="Arial" w:cs="Arial"/>
                <w:sz w:val="22"/>
                <w:szCs w:val="22"/>
              </w:rPr>
              <w:t>-</w:t>
            </w:r>
          </w:p>
        </w:tc>
        <w:tc>
          <w:tcPr>
            <w:tcW w:w="619" w:type="pct"/>
            <w:shd w:val="clear" w:color="auto" w:fill="auto"/>
            <w:vAlign w:val="center"/>
          </w:tcPr>
          <w:p w:rsidR="00CA50F2" w:rsidRPr="00264D3D" w:rsidRDefault="00CA50F2" w:rsidP="00CA50F2">
            <w:pPr>
              <w:jc w:val="center"/>
              <w:rPr>
                <w:rFonts w:ascii="Arial" w:hAnsi="Arial" w:cs="Arial"/>
                <w:sz w:val="22"/>
                <w:szCs w:val="22"/>
              </w:rPr>
            </w:pPr>
            <w:r w:rsidRPr="00264D3D">
              <w:rPr>
                <w:rFonts w:ascii="Arial" w:hAnsi="Arial" w:cs="Arial"/>
                <w:sz w:val="22"/>
                <w:szCs w:val="22"/>
              </w:rPr>
              <w:t>34</w:t>
            </w:r>
          </w:p>
        </w:tc>
        <w:tc>
          <w:tcPr>
            <w:tcW w:w="1342" w:type="pct"/>
            <w:shd w:val="clear" w:color="auto" w:fill="auto"/>
            <w:vAlign w:val="center"/>
          </w:tcPr>
          <w:p w:rsidR="00CA50F2" w:rsidRPr="00264D3D" w:rsidRDefault="00CA50F2" w:rsidP="00CA50F2">
            <w:pPr>
              <w:jc w:val="center"/>
              <w:rPr>
                <w:rFonts w:ascii="Arial" w:hAnsi="Arial" w:cs="Arial"/>
                <w:sz w:val="22"/>
                <w:szCs w:val="22"/>
              </w:rPr>
            </w:pPr>
            <w:r w:rsidRPr="00264D3D">
              <w:rPr>
                <w:rFonts w:ascii="Arial" w:hAnsi="Arial" w:cs="Arial"/>
                <w:sz w:val="22"/>
                <w:szCs w:val="22"/>
              </w:rPr>
              <w:t xml:space="preserve">34 </w:t>
            </w:r>
            <w:r>
              <w:rPr>
                <w:rFonts w:ascii="Arial" w:hAnsi="Arial" w:cs="Arial"/>
                <w:sz w:val="22"/>
                <w:szCs w:val="22"/>
              </w:rPr>
              <w:t>Palestine</w:t>
            </w:r>
          </w:p>
        </w:tc>
      </w:tr>
      <w:tr w:rsidR="00CA50F2" w:rsidRPr="003659F7" w:rsidTr="00F14835">
        <w:trPr>
          <w:trHeight w:val="548"/>
        </w:trPr>
        <w:tc>
          <w:tcPr>
            <w:tcW w:w="179" w:type="pct"/>
            <w:shd w:val="clear" w:color="auto" w:fill="auto"/>
            <w:vAlign w:val="center"/>
          </w:tcPr>
          <w:p w:rsidR="00CA50F2" w:rsidRPr="00264D3D" w:rsidRDefault="00CA50F2" w:rsidP="00CA50F2">
            <w:pPr>
              <w:jc w:val="center"/>
              <w:rPr>
                <w:rFonts w:ascii="Arial" w:hAnsi="Arial" w:cs="Arial"/>
                <w:sz w:val="22"/>
                <w:szCs w:val="22"/>
              </w:rPr>
            </w:pPr>
            <w:r>
              <w:rPr>
                <w:rFonts w:ascii="Arial" w:hAnsi="Arial" w:cs="Arial"/>
                <w:sz w:val="22"/>
                <w:szCs w:val="22"/>
              </w:rPr>
              <w:t>3</w:t>
            </w:r>
          </w:p>
        </w:tc>
        <w:tc>
          <w:tcPr>
            <w:tcW w:w="809" w:type="pct"/>
            <w:shd w:val="clear" w:color="auto" w:fill="auto"/>
            <w:vAlign w:val="center"/>
          </w:tcPr>
          <w:p w:rsidR="00CA50F2" w:rsidRPr="00264D3D" w:rsidRDefault="00CA50F2" w:rsidP="00CA50F2">
            <w:pPr>
              <w:jc w:val="center"/>
              <w:rPr>
                <w:rFonts w:ascii="Arial" w:hAnsi="Arial" w:cs="Arial"/>
                <w:sz w:val="22"/>
                <w:szCs w:val="22"/>
              </w:rPr>
            </w:pPr>
            <w:r w:rsidRPr="00264D3D">
              <w:rPr>
                <w:rFonts w:ascii="Arial" w:hAnsi="Arial" w:cs="Arial"/>
                <w:sz w:val="22"/>
                <w:szCs w:val="22"/>
              </w:rPr>
              <w:t>05</w:t>
            </w:r>
            <w:r>
              <w:rPr>
                <w:rFonts w:ascii="Arial" w:hAnsi="Arial" w:cs="Arial"/>
                <w:sz w:val="22"/>
                <w:szCs w:val="22"/>
              </w:rPr>
              <w:t xml:space="preserve"> December </w:t>
            </w:r>
            <w:r w:rsidRPr="00264D3D">
              <w:rPr>
                <w:rFonts w:ascii="Arial" w:hAnsi="Arial" w:cs="Arial"/>
                <w:sz w:val="22"/>
                <w:szCs w:val="22"/>
              </w:rPr>
              <w:t>2021</w:t>
            </w:r>
          </w:p>
        </w:tc>
        <w:tc>
          <w:tcPr>
            <w:tcW w:w="843" w:type="pct"/>
            <w:shd w:val="clear" w:color="auto" w:fill="auto"/>
            <w:vAlign w:val="center"/>
          </w:tcPr>
          <w:p w:rsidR="00CA50F2" w:rsidRDefault="00CA50F2" w:rsidP="00CA50F2">
            <w:pPr>
              <w:jc w:val="center"/>
              <w:rPr>
                <w:rFonts w:ascii="Arial" w:hAnsi="Arial" w:cs="Arial"/>
                <w:sz w:val="22"/>
                <w:szCs w:val="22"/>
              </w:rPr>
            </w:pPr>
            <w:r>
              <w:rPr>
                <w:rFonts w:ascii="Arial" w:hAnsi="Arial" w:cs="Arial"/>
                <w:sz w:val="22"/>
                <w:szCs w:val="22"/>
              </w:rPr>
              <w:t>İZMİR/</w:t>
            </w:r>
            <w:r w:rsidRPr="00264D3D">
              <w:rPr>
                <w:rFonts w:ascii="Arial" w:hAnsi="Arial" w:cs="Arial"/>
                <w:sz w:val="22"/>
                <w:szCs w:val="22"/>
              </w:rPr>
              <w:t>Çeşme</w:t>
            </w:r>
          </w:p>
          <w:p w:rsidR="00CA50F2" w:rsidRPr="00264D3D" w:rsidRDefault="00CA50F2" w:rsidP="00CA50F2">
            <w:pPr>
              <w:jc w:val="center"/>
              <w:rPr>
                <w:rFonts w:ascii="Arial" w:hAnsi="Arial" w:cs="Arial"/>
                <w:sz w:val="22"/>
                <w:szCs w:val="22"/>
              </w:rPr>
            </w:pPr>
            <w:r>
              <w:rPr>
                <w:rFonts w:ascii="Arial" w:hAnsi="Arial" w:cs="Arial"/>
                <w:sz w:val="22"/>
                <w:szCs w:val="22"/>
              </w:rPr>
              <w:t>10.20</w:t>
            </w:r>
          </w:p>
        </w:tc>
        <w:tc>
          <w:tcPr>
            <w:tcW w:w="539" w:type="pct"/>
            <w:shd w:val="clear" w:color="auto" w:fill="auto"/>
            <w:vAlign w:val="center"/>
          </w:tcPr>
          <w:p w:rsidR="00CA50F2" w:rsidRPr="00CA50F2" w:rsidRDefault="00CA50F2" w:rsidP="00CA50F2">
            <w:pPr>
              <w:jc w:val="center"/>
              <w:rPr>
                <w:rFonts w:ascii="Arial" w:hAnsi="Arial" w:cs="Arial"/>
                <w:sz w:val="22"/>
                <w:szCs w:val="22"/>
              </w:rPr>
            </w:pPr>
            <w:r w:rsidRPr="00CA50F2">
              <w:rPr>
                <w:rFonts w:ascii="Arial" w:hAnsi="Arial" w:cs="Arial"/>
                <w:sz w:val="22"/>
                <w:szCs w:val="22"/>
              </w:rPr>
              <w:t>On Island</w:t>
            </w:r>
          </w:p>
        </w:tc>
        <w:tc>
          <w:tcPr>
            <w:tcW w:w="668" w:type="pct"/>
            <w:shd w:val="clear" w:color="auto" w:fill="auto"/>
            <w:vAlign w:val="center"/>
          </w:tcPr>
          <w:p w:rsidR="00CA50F2" w:rsidRPr="00264D3D" w:rsidRDefault="00CA50F2" w:rsidP="00CA50F2">
            <w:pPr>
              <w:jc w:val="center"/>
              <w:rPr>
                <w:rFonts w:ascii="Arial" w:hAnsi="Arial" w:cs="Arial"/>
                <w:sz w:val="22"/>
                <w:szCs w:val="22"/>
              </w:rPr>
            </w:pPr>
            <w:r>
              <w:rPr>
                <w:rFonts w:ascii="Arial" w:hAnsi="Arial" w:cs="Arial"/>
                <w:sz w:val="22"/>
                <w:szCs w:val="22"/>
              </w:rPr>
              <w:t>-</w:t>
            </w:r>
          </w:p>
        </w:tc>
        <w:tc>
          <w:tcPr>
            <w:tcW w:w="619" w:type="pct"/>
            <w:shd w:val="clear" w:color="auto" w:fill="auto"/>
            <w:vAlign w:val="center"/>
          </w:tcPr>
          <w:p w:rsidR="00CA50F2" w:rsidRPr="00264D3D" w:rsidRDefault="00CA50F2" w:rsidP="00CA50F2">
            <w:pPr>
              <w:jc w:val="center"/>
              <w:rPr>
                <w:rFonts w:ascii="Arial" w:hAnsi="Arial" w:cs="Arial"/>
                <w:sz w:val="22"/>
                <w:szCs w:val="22"/>
              </w:rPr>
            </w:pPr>
            <w:r w:rsidRPr="00264D3D">
              <w:rPr>
                <w:rFonts w:ascii="Arial" w:hAnsi="Arial" w:cs="Arial"/>
                <w:sz w:val="22"/>
                <w:szCs w:val="22"/>
              </w:rPr>
              <w:t>1</w:t>
            </w:r>
          </w:p>
        </w:tc>
        <w:tc>
          <w:tcPr>
            <w:tcW w:w="1342" w:type="pct"/>
            <w:shd w:val="clear" w:color="auto" w:fill="auto"/>
            <w:vAlign w:val="center"/>
          </w:tcPr>
          <w:p w:rsidR="00CA50F2" w:rsidRPr="00264D3D" w:rsidRDefault="00CA50F2" w:rsidP="00CA50F2">
            <w:pPr>
              <w:jc w:val="center"/>
              <w:rPr>
                <w:rFonts w:ascii="Arial" w:hAnsi="Arial" w:cs="Arial"/>
                <w:sz w:val="22"/>
                <w:szCs w:val="22"/>
              </w:rPr>
            </w:pPr>
            <w:r w:rsidRPr="00264D3D">
              <w:rPr>
                <w:rFonts w:ascii="Arial" w:hAnsi="Arial" w:cs="Arial"/>
                <w:sz w:val="22"/>
                <w:szCs w:val="22"/>
              </w:rPr>
              <w:t>1 S</w:t>
            </w:r>
            <w:r>
              <w:rPr>
                <w:rFonts w:ascii="Arial" w:hAnsi="Arial" w:cs="Arial"/>
                <w:sz w:val="22"/>
                <w:szCs w:val="22"/>
              </w:rPr>
              <w:t>yria</w:t>
            </w:r>
          </w:p>
        </w:tc>
      </w:tr>
      <w:tr w:rsidR="00CA50F2" w:rsidRPr="003659F7" w:rsidTr="00F14835">
        <w:trPr>
          <w:trHeight w:val="548"/>
        </w:trPr>
        <w:tc>
          <w:tcPr>
            <w:tcW w:w="179" w:type="pct"/>
            <w:shd w:val="clear" w:color="auto" w:fill="auto"/>
            <w:vAlign w:val="center"/>
          </w:tcPr>
          <w:p w:rsidR="00CA50F2" w:rsidRPr="00264D3D" w:rsidRDefault="00CA50F2" w:rsidP="00CA50F2">
            <w:pPr>
              <w:jc w:val="center"/>
              <w:rPr>
                <w:rFonts w:ascii="Arial" w:hAnsi="Arial" w:cs="Arial"/>
                <w:sz w:val="22"/>
                <w:szCs w:val="22"/>
              </w:rPr>
            </w:pPr>
            <w:r>
              <w:rPr>
                <w:rFonts w:ascii="Arial" w:hAnsi="Arial" w:cs="Arial"/>
                <w:sz w:val="22"/>
                <w:szCs w:val="22"/>
              </w:rPr>
              <w:t>4</w:t>
            </w:r>
          </w:p>
        </w:tc>
        <w:tc>
          <w:tcPr>
            <w:tcW w:w="809" w:type="pct"/>
            <w:shd w:val="clear" w:color="auto" w:fill="auto"/>
            <w:vAlign w:val="center"/>
          </w:tcPr>
          <w:p w:rsidR="00CA50F2" w:rsidRPr="00264D3D" w:rsidRDefault="00CA50F2" w:rsidP="00CA50F2">
            <w:pPr>
              <w:jc w:val="center"/>
              <w:rPr>
                <w:rFonts w:ascii="Arial" w:hAnsi="Arial" w:cs="Arial"/>
                <w:sz w:val="22"/>
                <w:szCs w:val="22"/>
              </w:rPr>
            </w:pPr>
            <w:r w:rsidRPr="00264D3D">
              <w:rPr>
                <w:rFonts w:ascii="Arial" w:hAnsi="Arial" w:cs="Arial"/>
                <w:sz w:val="22"/>
                <w:szCs w:val="22"/>
              </w:rPr>
              <w:t>05</w:t>
            </w:r>
            <w:r>
              <w:rPr>
                <w:rFonts w:ascii="Arial" w:hAnsi="Arial" w:cs="Arial"/>
                <w:sz w:val="22"/>
                <w:szCs w:val="22"/>
              </w:rPr>
              <w:t xml:space="preserve"> December </w:t>
            </w:r>
            <w:r w:rsidRPr="00264D3D">
              <w:rPr>
                <w:rFonts w:ascii="Arial" w:hAnsi="Arial" w:cs="Arial"/>
                <w:sz w:val="22"/>
                <w:szCs w:val="22"/>
              </w:rPr>
              <w:t>2021</w:t>
            </w:r>
          </w:p>
        </w:tc>
        <w:tc>
          <w:tcPr>
            <w:tcW w:w="843" w:type="pct"/>
            <w:shd w:val="clear" w:color="auto" w:fill="auto"/>
            <w:vAlign w:val="center"/>
          </w:tcPr>
          <w:p w:rsidR="00CA50F2" w:rsidRPr="00175721" w:rsidRDefault="00CA50F2" w:rsidP="00CA50F2">
            <w:pPr>
              <w:jc w:val="center"/>
              <w:rPr>
                <w:rFonts w:ascii="Arial" w:hAnsi="Arial" w:cs="Arial"/>
                <w:sz w:val="22"/>
                <w:szCs w:val="22"/>
              </w:rPr>
            </w:pPr>
            <w:r w:rsidRPr="00175721">
              <w:rPr>
                <w:rFonts w:ascii="Arial" w:hAnsi="Arial" w:cs="Arial"/>
                <w:sz w:val="22"/>
                <w:szCs w:val="22"/>
              </w:rPr>
              <w:t>Off the Coast of</w:t>
            </w:r>
          </w:p>
          <w:p w:rsidR="00CA50F2" w:rsidRDefault="00CA50F2" w:rsidP="00CA50F2">
            <w:pPr>
              <w:jc w:val="center"/>
              <w:rPr>
                <w:rFonts w:ascii="Arial" w:hAnsi="Arial" w:cs="Arial"/>
                <w:sz w:val="22"/>
                <w:szCs w:val="22"/>
              </w:rPr>
            </w:pPr>
            <w:r>
              <w:rPr>
                <w:rFonts w:ascii="Arial" w:hAnsi="Arial" w:cs="Arial"/>
                <w:sz w:val="22"/>
                <w:szCs w:val="22"/>
              </w:rPr>
              <w:t>ÇANAKKALE/</w:t>
            </w:r>
            <w:r w:rsidRPr="00264D3D">
              <w:rPr>
                <w:rFonts w:ascii="Arial" w:hAnsi="Arial" w:cs="Arial"/>
                <w:sz w:val="22"/>
                <w:szCs w:val="22"/>
              </w:rPr>
              <w:t>Ayvacık</w:t>
            </w:r>
          </w:p>
          <w:p w:rsidR="00CA50F2" w:rsidRPr="00264D3D" w:rsidRDefault="00CA50F2" w:rsidP="00CA50F2">
            <w:pPr>
              <w:jc w:val="center"/>
              <w:rPr>
                <w:rFonts w:ascii="Arial" w:hAnsi="Arial" w:cs="Arial"/>
                <w:sz w:val="22"/>
                <w:szCs w:val="22"/>
              </w:rPr>
            </w:pPr>
            <w:r>
              <w:rPr>
                <w:rFonts w:ascii="Arial" w:hAnsi="Arial" w:cs="Arial"/>
                <w:sz w:val="22"/>
                <w:szCs w:val="22"/>
              </w:rPr>
              <w:t>11.45</w:t>
            </w:r>
          </w:p>
        </w:tc>
        <w:tc>
          <w:tcPr>
            <w:tcW w:w="539" w:type="pct"/>
            <w:shd w:val="clear" w:color="auto" w:fill="auto"/>
            <w:vAlign w:val="center"/>
          </w:tcPr>
          <w:p w:rsidR="00CA50F2" w:rsidRPr="00CA50F2" w:rsidRDefault="00CA50F2" w:rsidP="00CA50F2">
            <w:pPr>
              <w:jc w:val="center"/>
              <w:rPr>
                <w:rFonts w:ascii="Arial" w:hAnsi="Arial" w:cs="Arial"/>
                <w:sz w:val="22"/>
                <w:szCs w:val="22"/>
              </w:rPr>
            </w:pPr>
            <w:r w:rsidRPr="00CA50F2">
              <w:rPr>
                <w:rFonts w:ascii="Arial" w:hAnsi="Arial" w:cs="Arial"/>
                <w:sz w:val="22"/>
                <w:szCs w:val="22"/>
                <w:lang w:val="en-US"/>
              </w:rPr>
              <w:t>Inflatable Boat</w:t>
            </w:r>
          </w:p>
        </w:tc>
        <w:tc>
          <w:tcPr>
            <w:tcW w:w="668" w:type="pct"/>
            <w:shd w:val="clear" w:color="auto" w:fill="auto"/>
            <w:vAlign w:val="center"/>
          </w:tcPr>
          <w:p w:rsidR="00CA50F2" w:rsidRPr="00264D3D" w:rsidRDefault="00CA50F2" w:rsidP="00CA50F2">
            <w:pPr>
              <w:jc w:val="center"/>
              <w:rPr>
                <w:rFonts w:ascii="Arial" w:hAnsi="Arial" w:cs="Arial"/>
                <w:sz w:val="22"/>
                <w:szCs w:val="22"/>
              </w:rPr>
            </w:pPr>
            <w:r>
              <w:rPr>
                <w:rFonts w:ascii="Arial" w:hAnsi="Arial" w:cs="Arial"/>
                <w:sz w:val="22"/>
                <w:szCs w:val="22"/>
              </w:rPr>
              <w:t>-</w:t>
            </w:r>
          </w:p>
        </w:tc>
        <w:tc>
          <w:tcPr>
            <w:tcW w:w="619" w:type="pct"/>
            <w:shd w:val="clear" w:color="auto" w:fill="auto"/>
            <w:vAlign w:val="center"/>
          </w:tcPr>
          <w:p w:rsidR="00CA50F2" w:rsidRPr="00264D3D" w:rsidRDefault="00CA50F2" w:rsidP="00CA50F2">
            <w:pPr>
              <w:jc w:val="center"/>
              <w:rPr>
                <w:rFonts w:ascii="Arial" w:hAnsi="Arial" w:cs="Arial"/>
                <w:sz w:val="22"/>
                <w:szCs w:val="22"/>
              </w:rPr>
            </w:pPr>
            <w:r w:rsidRPr="00264D3D">
              <w:rPr>
                <w:rFonts w:ascii="Arial" w:hAnsi="Arial" w:cs="Arial"/>
                <w:sz w:val="22"/>
                <w:szCs w:val="22"/>
              </w:rPr>
              <w:t>24</w:t>
            </w:r>
          </w:p>
        </w:tc>
        <w:tc>
          <w:tcPr>
            <w:tcW w:w="1342" w:type="pct"/>
            <w:shd w:val="clear" w:color="auto" w:fill="auto"/>
            <w:vAlign w:val="center"/>
          </w:tcPr>
          <w:p w:rsidR="00CA50F2" w:rsidRPr="00264D3D" w:rsidRDefault="00CA50F2" w:rsidP="00CA50F2">
            <w:pPr>
              <w:jc w:val="center"/>
              <w:rPr>
                <w:rFonts w:ascii="Arial" w:hAnsi="Arial" w:cs="Arial"/>
                <w:sz w:val="22"/>
                <w:szCs w:val="22"/>
              </w:rPr>
            </w:pPr>
            <w:r w:rsidRPr="00264D3D">
              <w:rPr>
                <w:rFonts w:ascii="Arial" w:hAnsi="Arial" w:cs="Arial"/>
                <w:sz w:val="22"/>
                <w:szCs w:val="22"/>
              </w:rPr>
              <w:t>24 Afg</w:t>
            </w:r>
            <w:r>
              <w:rPr>
                <w:rFonts w:ascii="Arial" w:hAnsi="Arial" w:cs="Arial"/>
                <w:sz w:val="22"/>
                <w:szCs w:val="22"/>
              </w:rPr>
              <w:t>h</w:t>
            </w:r>
            <w:r w:rsidRPr="00264D3D">
              <w:rPr>
                <w:rFonts w:ascii="Arial" w:hAnsi="Arial" w:cs="Arial"/>
                <w:sz w:val="22"/>
                <w:szCs w:val="22"/>
              </w:rPr>
              <w:t>anistan</w:t>
            </w:r>
          </w:p>
        </w:tc>
      </w:tr>
      <w:tr w:rsidR="00CA50F2" w:rsidRPr="003659F7" w:rsidTr="00F14835">
        <w:trPr>
          <w:trHeight w:val="548"/>
        </w:trPr>
        <w:tc>
          <w:tcPr>
            <w:tcW w:w="179" w:type="pct"/>
            <w:shd w:val="clear" w:color="auto" w:fill="auto"/>
            <w:vAlign w:val="center"/>
          </w:tcPr>
          <w:p w:rsidR="00CA50F2" w:rsidRPr="00264D3D" w:rsidRDefault="00CA50F2" w:rsidP="00CA50F2">
            <w:pPr>
              <w:jc w:val="center"/>
              <w:rPr>
                <w:rFonts w:ascii="Arial" w:hAnsi="Arial" w:cs="Arial"/>
                <w:sz w:val="22"/>
                <w:szCs w:val="22"/>
              </w:rPr>
            </w:pPr>
            <w:r>
              <w:rPr>
                <w:rFonts w:ascii="Arial" w:hAnsi="Arial" w:cs="Arial"/>
                <w:sz w:val="22"/>
                <w:szCs w:val="22"/>
              </w:rPr>
              <w:t>5</w:t>
            </w:r>
          </w:p>
        </w:tc>
        <w:tc>
          <w:tcPr>
            <w:tcW w:w="809" w:type="pct"/>
            <w:shd w:val="clear" w:color="auto" w:fill="auto"/>
            <w:vAlign w:val="center"/>
          </w:tcPr>
          <w:p w:rsidR="00CA50F2" w:rsidRPr="00264D3D" w:rsidRDefault="00CA50F2" w:rsidP="00CA50F2">
            <w:pPr>
              <w:jc w:val="center"/>
              <w:rPr>
                <w:rFonts w:ascii="Arial" w:hAnsi="Arial" w:cs="Arial"/>
                <w:sz w:val="22"/>
                <w:szCs w:val="22"/>
              </w:rPr>
            </w:pPr>
            <w:r w:rsidRPr="00264D3D">
              <w:rPr>
                <w:rFonts w:ascii="Arial" w:hAnsi="Arial" w:cs="Arial"/>
                <w:sz w:val="22"/>
                <w:szCs w:val="22"/>
              </w:rPr>
              <w:t>05</w:t>
            </w:r>
            <w:r>
              <w:rPr>
                <w:rFonts w:ascii="Arial" w:hAnsi="Arial" w:cs="Arial"/>
                <w:sz w:val="22"/>
                <w:szCs w:val="22"/>
              </w:rPr>
              <w:t xml:space="preserve"> December </w:t>
            </w:r>
            <w:r w:rsidRPr="00264D3D">
              <w:rPr>
                <w:rFonts w:ascii="Arial" w:hAnsi="Arial" w:cs="Arial"/>
                <w:sz w:val="22"/>
                <w:szCs w:val="22"/>
              </w:rPr>
              <w:t>2021</w:t>
            </w:r>
          </w:p>
        </w:tc>
        <w:tc>
          <w:tcPr>
            <w:tcW w:w="843" w:type="pct"/>
            <w:shd w:val="clear" w:color="auto" w:fill="auto"/>
            <w:vAlign w:val="center"/>
          </w:tcPr>
          <w:p w:rsidR="00CA50F2" w:rsidRPr="00175721" w:rsidRDefault="00CA50F2" w:rsidP="00CA50F2">
            <w:pPr>
              <w:jc w:val="center"/>
              <w:rPr>
                <w:rFonts w:ascii="Arial" w:hAnsi="Arial" w:cs="Arial"/>
                <w:sz w:val="22"/>
                <w:szCs w:val="22"/>
              </w:rPr>
            </w:pPr>
            <w:r w:rsidRPr="00175721">
              <w:rPr>
                <w:rFonts w:ascii="Arial" w:hAnsi="Arial" w:cs="Arial"/>
                <w:sz w:val="22"/>
                <w:szCs w:val="22"/>
              </w:rPr>
              <w:t>Off the Coast of</w:t>
            </w:r>
          </w:p>
          <w:p w:rsidR="00CA50F2" w:rsidRDefault="00CA50F2" w:rsidP="00CA50F2">
            <w:pPr>
              <w:jc w:val="center"/>
              <w:rPr>
                <w:rFonts w:ascii="Arial" w:hAnsi="Arial" w:cs="Arial"/>
                <w:sz w:val="22"/>
                <w:szCs w:val="22"/>
              </w:rPr>
            </w:pPr>
            <w:r>
              <w:rPr>
                <w:rFonts w:ascii="Arial" w:hAnsi="Arial" w:cs="Arial"/>
                <w:sz w:val="22"/>
                <w:szCs w:val="22"/>
              </w:rPr>
              <w:t>İZMİR/</w:t>
            </w:r>
            <w:r w:rsidRPr="00264D3D">
              <w:rPr>
                <w:rFonts w:ascii="Arial" w:hAnsi="Arial" w:cs="Arial"/>
                <w:sz w:val="22"/>
                <w:szCs w:val="22"/>
              </w:rPr>
              <w:t>Çeşme</w:t>
            </w:r>
          </w:p>
          <w:p w:rsidR="00CA50F2" w:rsidRPr="00264D3D" w:rsidRDefault="00CA50F2" w:rsidP="00CA50F2">
            <w:pPr>
              <w:jc w:val="center"/>
              <w:rPr>
                <w:rFonts w:ascii="Arial" w:hAnsi="Arial" w:cs="Arial"/>
                <w:sz w:val="22"/>
                <w:szCs w:val="22"/>
              </w:rPr>
            </w:pPr>
            <w:r>
              <w:rPr>
                <w:rFonts w:ascii="Arial" w:hAnsi="Arial" w:cs="Arial"/>
                <w:sz w:val="22"/>
                <w:szCs w:val="22"/>
              </w:rPr>
              <w:t>11.50</w:t>
            </w:r>
          </w:p>
        </w:tc>
        <w:tc>
          <w:tcPr>
            <w:tcW w:w="539" w:type="pct"/>
            <w:shd w:val="clear" w:color="auto" w:fill="auto"/>
            <w:vAlign w:val="center"/>
          </w:tcPr>
          <w:p w:rsidR="00CA50F2" w:rsidRPr="00CA50F2" w:rsidRDefault="00CA50F2" w:rsidP="00CA50F2">
            <w:pPr>
              <w:jc w:val="center"/>
              <w:rPr>
                <w:rFonts w:ascii="Arial" w:hAnsi="Arial" w:cs="Arial"/>
                <w:sz w:val="22"/>
                <w:szCs w:val="22"/>
              </w:rPr>
            </w:pPr>
            <w:r w:rsidRPr="00CA50F2">
              <w:rPr>
                <w:rFonts w:ascii="Arial" w:hAnsi="Arial" w:cs="Arial"/>
                <w:sz w:val="22"/>
                <w:szCs w:val="22"/>
                <w:lang w:val="en-US"/>
              </w:rPr>
              <w:t>Inflatable Boat</w:t>
            </w:r>
          </w:p>
        </w:tc>
        <w:tc>
          <w:tcPr>
            <w:tcW w:w="668" w:type="pct"/>
            <w:shd w:val="clear" w:color="auto" w:fill="auto"/>
            <w:vAlign w:val="center"/>
          </w:tcPr>
          <w:p w:rsidR="00CA50F2" w:rsidRPr="00264D3D" w:rsidRDefault="00CA50F2" w:rsidP="00CA50F2">
            <w:pPr>
              <w:jc w:val="center"/>
              <w:rPr>
                <w:rFonts w:ascii="Arial" w:hAnsi="Arial" w:cs="Arial"/>
                <w:sz w:val="22"/>
                <w:szCs w:val="22"/>
              </w:rPr>
            </w:pPr>
            <w:r>
              <w:rPr>
                <w:rFonts w:ascii="Arial" w:hAnsi="Arial" w:cs="Arial"/>
                <w:sz w:val="22"/>
                <w:szCs w:val="22"/>
              </w:rPr>
              <w:t>-</w:t>
            </w:r>
          </w:p>
        </w:tc>
        <w:tc>
          <w:tcPr>
            <w:tcW w:w="619" w:type="pct"/>
            <w:shd w:val="clear" w:color="auto" w:fill="auto"/>
            <w:vAlign w:val="center"/>
          </w:tcPr>
          <w:p w:rsidR="00CA50F2" w:rsidRPr="00264D3D" w:rsidRDefault="00CA50F2" w:rsidP="00CA50F2">
            <w:pPr>
              <w:jc w:val="center"/>
              <w:rPr>
                <w:rFonts w:ascii="Arial" w:hAnsi="Arial" w:cs="Arial"/>
                <w:sz w:val="22"/>
                <w:szCs w:val="22"/>
              </w:rPr>
            </w:pPr>
            <w:r w:rsidRPr="00264D3D">
              <w:rPr>
                <w:rFonts w:ascii="Arial" w:hAnsi="Arial" w:cs="Arial"/>
                <w:sz w:val="22"/>
                <w:szCs w:val="22"/>
              </w:rPr>
              <w:t>21</w:t>
            </w:r>
          </w:p>
        </w:tc>
        <w:tc>
          <w:tcPr>
            <w:tcW w:w="1342" w:type="pct"/>
            <w:shd w:val="clear" w:color="auto" w:fill="auto"/>
            <w:vAlign w:val="center"/>
          </w:tcPr>
          <w:p w:rsidR="00CA50F2" w:rsidRDefault="00CA50F2" w:rsidP="00CA50F2">
            <w:pPr>
              <w:jc w:val="center"/>
              <w:rPr>
                <w:rFonts w:ascii="Arial" w:hAnsi="Arial" w:cs="Arial"/>
                <w:sz w:val="22"/>
                <w:szCs w:val="22"/>
              </w:rPr>
            </w:pPr>
            <w:r w:rsidRPr="00264D3D">
              <w:rPr>
                <w:rFonts w:ascii="Arial" w:hAnsi="Arial" w:cs="Arial"/>
                <w:sz w:val="22"/>
                <w:szCs w:val="22"/>
              </w:rPr>
              <w:t>10 Somali</w:t>
            </w:r>
            <w:r>
              <w:rPr>
                <w:rFonts w:ascii="Arial" w:hAnsi="Arial" w:cs="Arial"/>
                <w:sz w:val="22"/>
                <w:szCs w:val="22"/>
              </w:rPr>
              <w:t>a</w:t>
            </w:r>
            <w:r w:rsidRPr="00264D3D">
              <w:rPr>
                <w:rFonts w:ascii="Arial" w:hAnsi="Arial" w:cs="Arial"/>
                <w:sz w:val="22"/>
                <w:szCs w:val="22"/>
              </w:rPr>
              <w:t>, 7 Yemen, 3 Eritre</w:t>
            </w:r>
            <w:r>
              <w:rPr>
                <w:rFonts w:ascii="Arial" w:hAnsi="Arial" w:cs="Arial"/>
                <w:sz w:val="22"/>
                <w:szCs w:val="22"/>
              </w:rPr>
              <w:t>a</w:t>
            </w:r>
            <w:r w:rsidRPr="00264D3D">
              <w:rPr>
                <w:rFonts w:ascii="Arial" w:hAnsi="Arial" w:cs="Arial"/>
                <w:sz w:val="22"/>
                <w:szCs w:val="22"/>
              </w:rPr>
              <w:t xml:space="preserve">,     </w:t>
            </w:r>
          </w:p>
          <w:p w:rsidR="00CA50F2" w:rsidRPr="00264D3D" w:rsidRDefault="00CA50F2" w:rsidP="00CA50F2">
            <w:pPr>
              <w:jc w:val="center"/>
              <w:rPr>
                <w:rFonts w:ascii="Arial" w:hAnsi="Arial" w:cs="Arial"/>
                <w:sz w:val="22"/>
                <w:szCs w:val="22"/>
              </w:rPr>
            </w:pPr>
            <w:r w:rsidRPr="00264D3D">
              <w:rPr>
                <w:rFonts w:ascii="Arial" w:hAnsi="Arial" w:cs="Arial"/>
                <w:sz w:val="22"/>
                <w:szCs w:val="22"/>
              </w:rPr>
              <w:t>1 Senegal</w:t>
            </w:r>
          </w:p>
        </w:tc>
      </w:tr>
      <w:tr w:rsidR="00CA50F2" w:rsidRPr="003659F7" w:rsidTr="00F14835">
        <w:trPr>
          <w:trHeight w:val="548"/>
        </w:trPr>
        <w:tc>
          <w:tcPr>
            <w:tcW w:w="179" w:type="pct"/>
            <w:shd w:val="clear" w:color="auto" w:fill="auto"/>
            <w:vAlign w:val="center"/>
          </w:tcPr>
          <w:p w:rsidR="00CA50F2" w:rsidRPr="00264D3D" w:rsidRDefault="00CA50F2" w:rsidP="00CA50F2">
            <w:pPr>
              <w:jc w:val="center"/>
              <w:rPr>
                <w:rFonts w:ascii="Arial" w:hAnsi="Arial" w:cs="Arial"/>
                <w:sz w:val="22"/>
                <w:szCs w:val="22"/>
              </w:rPr>
            </w:pPr>
            <w:r>
              <w:rPr>
                <w:rFonts w:ascii="Arial" w:hAnsi="Arial" w:cs="Arial"/>
                <w:sz w:val="22"/>
                <w:szCs w:val="22"/>
              </w:rPr>
              <w:t>6</w:t>
            </w:r>
          </w:p>
        </w:tc>
        <w:tc>
          <w:tcPr>
            <w:tcW w:w="809" w:type="pct"/>
            <w:shd w:val="clear" w:color="auto" w:fill="auto"/>
            <w:vAlign w:val="center"/>
          </w:tcPr>
          <w:p w:rsidR="00CA50F2" w:rsidRPr="00264D3D" w:rsidRDefault="00CA50F2" w:rsidP="00CA50F2">
            <w:pPr>
              <w:jc w:val="center"/>
              <w:rPr>
                <w:rFonts w:ascii="Arial" w:hAnsi="Arial" w:cs="Arial"/>
                <w:sz w:val="22"/>
                <w:szCs w:val="22"/>
              </w:rPr>
            </w:pPr>
            <w:r w:rsidRPr="00264D3D">
              <w:rPr>
                <w:rFonts w:ascii="Arial" w:hAnsi="Arial" w:cs="Arial"/>
                <w:sz w:val="22"/>
                <w:szCs w:val="22"/>
              </w:rPr>
              <w:t>05</w:t>
            </w:r>
            <w:r>
              <w:rPr>
                <w:rFonts w:ascii="Arial" w:hAnsi="Arial" w:cs="Arial"/>
                <w:sz w:val="22"/>
                <w:szCs w:val="22"/>
              </w:rPr>
              <w:t xml:space="preserve"> December </w:t>
            </w:r>
            <w:r w:rsidRPr="00264D3D">
              <w:rPr>
                <w:rFonts w:ascii="Arial" w:hAnsi="Arial" w:cs="Arial"/>
                <w:sz w:val="22"/>
                <w:szCs w:val="22"/>
              </w:rPr>
              <w:t>2021</w:t>
            </w:r>
          </w:p>
        </w:tc>
        <w:tc>
          <w:tcPr>
            <w:tcW w:w="843" w:type="pct"/>
            <w:shd w:val="clear" w:color="auto" w:fill="auto"/>
            <w:vAlign w:val="center"/>
          </w:tcPr>
          <w:p w:rsidR="00CA50F2" w:rsidRPr="00175721" w:rsidRDefault="00CA50F2" w:rsidP="00CA50F2">
            <w:pPr>
              <w:jc w:val="center"/>
              <w:rPr>
                <w:rFonts w:ascii="Arial" w:hAnsi="Arial" w:cs="Arial"/>
                <w:sz w:val="22"/>
                <w:szCs w:val="22"/>
              </w:rPr>
            </w:pPr>
            <w:r w:rsidRPr="00175721">
              <w:rPr>
                <w:rFonts w:ascii="Arial" w:hAnsi="Arial" w:cs="Arial"/>
                <w:sz w:val="22"/>
                <w:szCs w:val="22"/>
              </w:rPr>
              <w:t>Off the Coast of</w:t>
            </w:r>
          </w:p>
          <w:p w:rsidR="00CA50F2" w:rsidRDefault="00CA50F2" w:rsidP="00CA50F2">
            <w:pPr>
              <w:jc w:val="center"/>
              <w:rPr>
                <w:rFonts w:ascii="Arial" w:hAnsi="Arial" w:cs="Arial"/>
                <w:sz w:val="22"/>
                <w:szCs w:val="22"/>
              </w:rPr>
            </w:pPr>
            <w:r>
              <w:rPr>
                <w:rFonts w:ascii="Arial" w:hAnsi="Arial" w:cs="Arial"/>
                <w:sz w:val="22"/>
                <w:szCs w:val="22"/>
              </w:rPr>
              <w:t>İZMİR/</w:t>
            </w:r>
            <w:r w:rsidRPr="00264D3D">
              <w:rPr>
                <w:rFonts w:ascii="Arial" w:hAnsi="Arial" w:cs="Arial"/>
                <w:sz w:val="22"/>
                <w:szCs w:val="22"/>
              </w:rPr>
              <w:t>Çeşme</w:t>
            </w:r>
          </w:p>
          <w:p w:rsidR="00CA50F2" w:rsidRPr="00264D3D" w:rsidRDefault="00CA50F2" w:rsidP="00CA50F2">
            <w:pPr>
              <w:jc w:val="center"/>
              <w:rPr>
                <w:rFonts w:ascii="Arial" w:hAnsi="Arial" w:cs="Arial"/>
                <w:sz w:val="22"/>
                <w:szCs w:val="22"/>
              </w:rPr>
            </w:pPr>
            <w:r>
              <w:rPr>
                <w:rFonts w:ascii="Arial" w:hAnsi="Arial" w:cs="Arial"/>
                <w:sz w:val="22"/>
                <w:szCs w:val="22"/>
              </w:rPr>
              <w:t>12.50</w:t>
            </w:r>
          </w:p>
        </w:tc>
        <w:tc>
          <w:tcPr>
            <w:tcW w:w="539" w:type="pct"/>
            <w:shd w:val="clear" w:color="auto" w:fill="auto"/>
            <w:vAlign w:val="center"/>
          </w:tcPr>
          <w:p w:rsidR="00CA50F2" w:rsidRPr="00CA50F2" w:rsidRDefault="00CA50F2" w:rsidP="00CA50F2">
            <w:pPr>
              <w:jc w:val="center"/>
              <w:rPr>
                <w:rFonts w:ascii="Arial" w:hAnsi="Arial" w:cs="Arial"/>
                <w:sz w:val="22"/>
                <w:szCs w:val="22"/>
              </w:rPr>
            </w:pPr>
            <w:r w:rsidRPr="00CA50F2">
              <w:rPr>
                <w:rFonts w:ascii="Arial" w:hAnsi="Arial" w:cs="Arial"/>
                <w:sz w:val="22"/>
                <w:szCs w:val="22"/>
                <w:lang w:val="en-US"/>
              </w:rPr>
              <w:t>Inflatable Boat</w:t>
            </w:r>
          </w:p>
        </w:tc>
        <w:tc>
          <w:tcPr>
            <w:tcW w:w="668" w:type="pct"/>
            <w:shd w:val="clear" w:color="auto" w:fill="auto"/>
            <w:vAlign w:val="center"/>
          </w:tcPr>
          <w:p w:rsidR="00CA50F2" w:rsidRPr="00264D3D" w:rsidRDefault="00CA50F2" w:rsidP="00CA50F2">
            <w:pPr>
              <w:jc w:val="center"/>
              <w:rPr>
                <w:rFonts w:ascii="Arial" w:hAnsi="Arial" w:cs="Arial"/>
                <w:sz w:val="22"/>
                <w:szCs w:val="22"/>
              </w:rPr>
            </w:pPr>
            <w:r>
              <w:rPr>
                <w:rFonts w:ascii="Arial" w:hAnsi="Arial" w:cs="Arial"/>
                <w:sz w:val="22"/>
                <w:szCs w:val="22"/>
              </w:rPr>
              <w:t>-</w:t>
            </w:r>
          </w:p>
        </w:tc>
        <w:tc>
          <w:tcPr>
            <w:tcW w:w="619" w:type="pct"/>
            <w:shd w:val="clear" w:color="auto" w:fill="auto"/>
            <w:vAlign w:val="center"/>
          </w:tcPr>
          <w:p w:rsidR="00CA50F2" w:rsidRPr="00264D3D" w:rsidRDefault="00CA50F2" w:rsidP="00CA50F2">
            <w:pPr>
              <w:jc w:val="center"/>
              <w:rPr>
                <w:rFonts w:ascii="Arial" w:hAnsi="Arial" w:cs="Arial"/>
                <w:sz w:val="22"/>
                <w:szCs w:val="22"/>
              </w:rPr>
            </w:pPr>
            <w:r w:rsidRPr="00264D3D">
              <w:rPr>
                <w:rFonts w:ascii="Arial" w:hAnsi="Arial" w:cs="Arial"/>
                <w:sz w:val="22"/>
                <w:szCs w:val="22"/>
              </w:rPr>
              <w:t>7</w:t>
            </w:r>
          </w:p>
        </w:tc>
        <w:tc>
          <w:tcPr>
            <w:tcW w:w="1342" w:type="pct"/>
            <w:shd w:val="clear" w:color="auto" w:fill="auto"/>
            <w:vAlign w:val="center"/>
          </w:tcPr>
          <w:p w:rsidR="00CA50F2" w:rsidRPr="00264D3D" w:rsidRDefault="00CA50F2" w:rsidP="00CA50F2">
            <w:pPr>
              <w:jc w:val="center"/>
              <w:rPr>
                <w:rFonts w:ascii="Arial" w:hAnsi="Arial" w:cs="Arial"/>
                <w:sz w:val="22"/>
                <w:szCs w:val="22"/>
              </w:rPr>
            </w:pPr>
            <w:r w:rsidRPr="00264D3D">
              <w:rPr>
                <w:rFonts w:ascii="Arial" w:hAnsi="Arial" w:cs="Arial"/>
                <w:sz w:val="22"/>
                <w:szCs w:val="22"/>
              </w:rPr>
              <w:t>7</w:t>
            </w:r>
            <w:r>
              <w:rPr>
                <w:rFonts w:ascii="Arial" w:hAnsi="Arial" w:cs="Arial"/>
                <w:sz w:val="22"/>
                <w:szCs w:val="22"/>
              </w:rPr>
              <w:t xml:space="preserve"> Palestine</w:t>
            </w:r>
          </w:p>
        </w:tc>
      </w:tr>
      <w:tr w:rsidR="00CA50F2" w:rsidRPr="003659F7" w:rsidTr="00F14835">
        <w:trPr>
          <w:trHeight w:val="548"/>
        </w:trPr>
        <w:tc>
          <w:tcPr>
            <w:tcW w:w="179" w:type="pct"/>
            <w:shd w:val="clear" w:color="auto" w:fill="auto"/>
            <w:vAlign w:val="center"/>
          </w:tcPr>
          <w:p w:rsidR="00CA50F2" w:rsidRPr="00264D3D" w:rsidRDefault="00CA50F2" w:rsidP="00CA50F2">
            <w:pPr>
              <w:jc w:val="center"/>
              <w:rPr>
                <w:rFonts w:ascii="Arial" w:hAnsi="Arial" w:cs="Arial"/>
                <w:sz w:val="22"/>
                <w:szCs w:val="22"/>
              </w:rPr>
            </w:pPr>
            <w:r>
              <w:rPr>
                <w:rFonts w:ascii="Arial" w:hAnsi="Arial" w:cs="Arial"/>
                <w:sz w:val="22"/>
                <w:szCs w:val="22"/>
              </w:rPr>
              <w:t>7</w:t>
            </w:r>
          </w:p>
        </w:tc>
        <w:tc>
          <w:tcPr>
            <w:tcW w:w="809" w:type="pct"/>
            <w:shd w:val="clear" w:color="auto" w:fill="auto"/>
            <w:vAlign w:val="center"/>
          </w:tcPr>
          <w:p w:rsidR="00CA50F2" w:rsidRPr="00264D3D" w:rsidRDefault="00CA50F2" w:rsidP="00CA50F2">
            <w:pPr>
              <w:jc w:val="center"/>
              <w:rPr>
                <w:rFonts w:ascii="Arial" w:hAnsi="Arial" w:cs="Arial"/>
                <w:sz w:val="22"/>
                <w:szCs w:val="22"/>
              </w:rPr>
            </w:pPr>
            <w:r w:rsidRPr="00264D3D">
              <w:rPr>
                <w:rFonts w:ascii="Arial" w:hAnsi="Arial" w:cs="Arial"/>
                <w:sz w:val="22"/>
                <w:szCs w:val="22"/>
              </w:rPr>
              <w:t>05</w:t>
            </w:r>
            <w:r>
              <w:rPr>
                <w:rFonts w:ascii="Arial" w:hAnsi="Arial" w:cs="Arial"/>
                <w:sz w:val="22"/>
                <w:szCs w:val="22"/>
              </w:rPr>
              <w:t xml:space="preserve"> December </w:t>
            </w:r>
            <w:r w:rsidRPr="00264D3D">
              <w:rPr>
                <w:rFonts w:ascii="Arial" w:hAnsi="Arial" w:cs="Arial"/>
                <w:sz w:val="22"/>
                <w:szCs w:val="22"/>
              </w:rPr>
              <w:t>2021</w:t>
            </w:r>
          </w:p>
        </w:tc>
        <w:tc>
          <w:tcPr>
            <w:tcW w:w="843" w:type="pct"/>
            <w:shd w:val="clear" w:color="auto" w:fill="auto"/>
            <w:vAlign w:val="center"/>
          </w:tcPr>
          <w:p w:rsidR="00CA50F2" w:rsidRPr="00175721" w:rsidRDefault="00CA50F2" w:rsidP="00CA50F2">
            <w:pPr>
              <w:jc w:val="center"/>
              <w:rPr>
                <w:rFonts w:ascii="Arial" w:hAnsi="Arial" w:cs="Arial"/>
                <w:sz w:val="22"/>
                <w:szCs w:val="22"/>
              </w:rPr>
            </w:pPr>
            <w:r w:rsidRPr="00175721">
              <w:rPr>
                <w:rFonts w:ascii="Arial" w:hAnsi="Arial" w:cs="Arial"/>
                <w:sz w:val="22"/>
                <w:szCs w:val="22"/>
              </w:rPr>
              <w:t>Off the Coast of</w:t>
            </w:r>
          </w:p>
          <w:p w:rsidR="00CA50F2" w:rsidRDefault="00CA50F2" w:rsidP="00CA50F2">
            <w:pPr>
              <w:jc w:val="center"/>
              <w:rPr>
                <w:rFonts w:ascii="Arial" w:hAnsi="Arial" w:cs="Arial"/>
                <w:sz w:val="22"/>
                <w:szCs w:val="22"/>
              </w:rPr>
            </w:pPr>
            <w:r>
              <w:rPr>
                <w:rFonts w:ascii="Arial" w:hAnsi="Arial" w:cs="Arial"/>
                <w:sz w:val="22"/>
                <w:szCs w:val="22"/>
              </w:rPr>
              <w:t>İZMİR/</w:t>
            </w:r>
            <w:r w:rsidRPr="00264D3D">
              <w:rPr>
                <w:rFonts w:ascii="Arial" w:hAnsi="Arial" w:cs="Arial"/>
                <w:sz w:val="22"/>
                <w:szCs w:val="22"/>
              </w:rPr>
              <w:t>Seferihisar</w:t>
            </w:r>
          </w:p>
          <w:p w:rsidR="00CA50F2" w:rsidRPr="00264D3D" w:rsidRDefault="00CA50F2" w:rsidP="00CA50F2">
            <w:pPr>
              <w:jc w:val="center"/>
              <w:rPr>
                <w:rFonts w:ascii="Arial" w:hAnsi="Arial" w:cs="Arial"/>
                <w:sz w:val="22"/>
                <w:szCs w:val="22"/>
              </w:rPr>
            </w:pPr>
            <w:r>
              <w:rPr>
                <w:rFonts w:ascii="Arial" w:hAnsi="Arial" w:cs="Arial"/>
                <w:sz w:val="22"/>
                <w:szCs w:val="22"/>
              </w:rPr>
              <w:t>14.25</w:t>
            </w:r>
          </w:p>
        </w:tc>
        <w:tc>
          <w:tcPr>
            <w:tcW w:w="539" w:type="pct"/>
            <w:shd w:val="clear" w:color="auto" w:fill="auto"/>
            <w:vAlign w:val="center"/>
          </w:tcPr>
          <w:p w:rsidR="00CA50F2" w:rsidRPr="00CA50F2" w:rsidRDefault="00CA50F2" w:rsidP="00CA50F2">
            <w:pPr>
              <w:jc w:val="center"/>
              <w:rPr>
                <w:rFonts w:ascii="Arial" w:hAnsi="Arial" w:cs="Arial"/>
                <w:sz w:val="22"/>
                <w:szCs w:val="22"/>
              </w:rPr>
            </w:pPr>
            <w:r w:rsidRPr="00CA50F2">
              <w:rPr>
                <w:rFonts w:ascii="Arial" w:hAnsi="Arial" w:cs="Arial"/>
                <w:sz w:val="22"/>
                <w:szCs w:val="22"/>
                <w:lang w:val="en-US"/>
              </w:rPr>
              <w:t>Inflatable Boat</w:t>
            </w:r>
          </w:p>
        </w:tc>
        <w:tc>
          <w:tcPr>
            <w:tcW w:w="668" w:type="pct"/>
            <w:shd w:val="clear" w:color="auto" w:fill="auto"/>
            <w:vAlign w:val="center"/>
          </w:tcPr>
          <w:p w:rsidR="00CA50F2" w:rsidRPr="00264D3D" w:rsidRDefault="00CA50F2" w:rsidP="00CA50F2">
            <w:pPr>
              <w:jc w:val="center"/>
              <w:rPr>
                <w:rFonts w:ascii="Arial" w:hAnsi="Arial" w:cs="Arial"/>
                <w:sz w:val="22"/>
                <w:szCs w:val="22"/>
              </w:rPr>
            </w:pPr>
            <w:r w:rsidRPr="00264D3D">
              <w:rPr>
                <w:rFonts w:ascii="Arial" w:hAnsi="Arial" w:cs="Arial"/>
                <w:sz w:val="22"/>
                <w:szCs w:val="22"/>
              </w:rPr>
              <w:t>-</w:t>
            </w:r>
          </w:p>
        </w:tc>
        <w:tc>
          <w:tcPr>
            <w:tcW w:w="619" w:type="pct"/>
            <w:shd w:val="clear" w:color="auto" w:fill="auto"/>
            <w:vAlign w:val="center"/>
          </w:tcPr>
          <w:p w:rsidR="00CA50F2" w:rsidRPr="00264D3D" w:rsidRDefault="00CA50F2" w:rsidP="00CA50F2">
            <w:pPr>
              <w:jc w:val="center"/>
              <w:rPr>
                <w:rFonts w:ascii="Arial" w:hAnsi="Arial" w:cs="Arial"/>
                <w:sz w:val="22"/>
                <w:szCs w:val="22"/>
              </w:rPr>
            </w:pPr>
            <w:r w:rsidRPr="00264D3D">
              <w:rPr>
                <w:rFonts w:ascii="Arial" w:hAnsi="Arial" w:cs="Arial"/>
                <w:sz w:val="22"/>
                <w:szCs w:val="22"/>
              </w:rPr>
              <w:t>24</w:t>
            </w:r>
          </w:p>
        </w:tc>
        <w:tc>
          <w:tcPr>
            <w:tcW w:w="1342" w:type="pct"/>
            <w:shd w:val="clear" w:color="auto" w:fill="auto"/>
            <w:vAlign w:val="center"/>
          </w:tcPr>
          <w:p w:rsidR="00CA50F2" w:rsidRPr="00264D3D" w:rsidRDefault="00CA50F2" w:rsidP="00CA50F2">
            <w:pPr>
              <w:jc w:val="center"/>
              <w:rPr>
                <w:rFonts w:ascii="Arial" w:hAnsi="Arial" w:cs="Arial"/>
                <w:sz w:val="22"/>
                <w:szCs w:val="22"/>
              </w:rPr>
            </w:pPr>
            <w:r w:rsidRPr="00264D3D">
              <w:rPr>
                <w:rFonts w:ascii="Arial" w:hAnsi="Arial" w:cs="Arial"/>
                <w:sz w:val="22"/>
                <w:szCs w:val="22"/>
              </w:rPr>
              <w:t>24 Somali</w:t>
            </w:r>
            <w:r>
              <w:rPr>
                <w:rFonts w:ascii="Arial" w:hAnsi="Arial" w:cs="Arial"/>
                <w:sz w:val="22"/>
                <w:szCs w:val="22"/>
              </w:rPr>
              <w:t>a</w:t>
            </w:r>
          </w:p>
        </w:tc>
      </w:tr>
    </w:tbl>
    <w:p w:rsidR="00CA50F2" w:rsidRDefault="00CA50F2"/>
    <w:p w:rsidR="00CA50F2" w:rsidRDefault="00CA50F2"/>
    <w:p w:rsidR="00CA50F2" w:rsidRDefault="00CA50F2"/>
    <w:p w:rsidR="00CA50F2" w:rsidRDefault="00CA50F2">
      <w:bookmarkStart w:id="0" w:name="_GoBack"/>
      <w:bookmarkEnd w:id="0"/>
    </w:p>
    <w:p w:rsidR="00CA50F2" w:rsidRDefault="00CA50F2"/>
    <w:p w:rsidR="00CA50F2" w:rsidRDefault="00CA50F2"/>
    <w:p w:rsidR="00CA50F2" w:rsidRDefault="00CA50F2"/>
    <w:tbl>
      <w:tblPr>
        <w:tblpPr w:leftFromText="141" w:rightFromText="141" w:vertAnchor="text" w:horzAnchor="margin" w:tblpY="67"/>
        <w:tblOverlap w:val="neve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8"/>
        <w:gridCol w:w="2508"/>
        <w:gridCol w:w="1604"/>
        <w:gridCol w:w="1987"/>
        <w:gridCol w:w="1842"/>
        <w:gridCol w:w="3992"/>
      </w:tblGrid>
      <w:tr w:rsidR="00CA50F2" w:rsidRPr="003659F7" w:rsidTr="00F14835">
        <w:trPr>
          <w:trHeight w:val="548"/>
        </w:trPr>
        <w:tc>
          <w:tcPr>
            <w:tcW w:w="179" w:type="pct"/>
            <w:shd w:val="clear" w:color="auto" w:fill="auto"/>
            <w:vAlign w:val="center"/>
          </w:tcPr>
          <w:p w:rsidR="00CA50F2" w:rsidRPr="00264D3D" w:rsidRDefault="00CA50F2" w:rsidP="00CA50F2">
            <w:pPr>
              <w:jc w:val="center"/>
              <w:rPr>
                <w:rFonts w:ascii="Arial" w:hAnsi="Arial" w:cs="Arial"/>
                <w:sz w:val="22"/>
                <w:szCs w:val="22"/>
              </w:rPr>
            </w:pPr>
            <w:r>
              <w:rPr>
                <w:rFonts w:ascii="Arial" w:hAnsi="Arial" w:cs="Arial"/>
                <w:sz w:val="22"/>
                <w:szCs w:val="22"/>
              </w:rPr>
              <w:t>8</w:t>
            </w:r>
          </w:p>
        </w:tc>
        <w:tc>
          <w:tcPr>
            <w:tcW w:w="809" w:type="pct"/>
            <w:shd w:val="clear" w:color="auto" w:fill="auto"/>
            <w:vAlign w:val="center"/>
          </w:tcPr>
          <w:p w:rsidR="00CA50F2" w:rsidRPr="00264D3D" w:rsidRDefault="00CA50F2" w:rsidP="00CA50F2">
            <w:pPr>
              <w:jc w:val="center"/>
              <w:rPr>
                <w:rFonts w:ascii="Arial" w:hAnsi="Arial" w:cs="Arial"/>
                <w:sz w:val="22"/>
                <w:szCs w:val="22"/>
              </w:rPr>
            </w:pPr>
            <w:r w:rsidRPr="00264D3D">
              <w:rPr>
                <w:rFonts w:ascii="Arial" w:hAnsi="Arial" w:cs="Arial"/>
                <w:sz w:val="22"/>
                <w:szCs w:val="22"/>
              </w:rPr>
              <w:t>05</w:t>
            </w:r>
            <w:r>
              <w:rPr>
                <w:rFonts w:ascii="Arial" w:hAnsi="Arial" w:cs="Arial"/>
                <w:sz w:val="22"/>
                <w:szCs w:val="22"/>
              </w:rPr>
              <w:t xml:space="preserve"> December </w:t>
            </w:r>
            <w:r w:rsidRPr="00264D3D">
              <w:rPr>
                <w:rFonts w:ascii="Arial" w:hAnsi="Arial" w:cs="Arial"/>
                <w:sz w:val="22"/>
                <w:szCs w:val="22"/>
              </w:rPr>
              <w:t>2021</w:t>
            </w:r>
          </w:p>
        </w:tc>
        <w:tc>
          <w:tcPr>
            <w:tcW w:w="843" w:type="pct"/>
            <w:shd w:val="clear" w:color="auto" w:fill="auto"/>
            <w:vAlign w:val="center"/>
          </w:tcPr>
          <w:p w:rsidR="00CA50F2" w:rsidRPr="00175721" w:rsidRDefault="00CA50F2" w:rsidP="00CA50F2">
            <w:pPr>
              <w:jc w:val="center"/>
              <w:rPr>
                <w:rFonts w:ascii="Arial" w:hAnsi="Arial" w:cs="Arial"/>
                <w:sz w:val="22"/>
                <w:szCs w:val="22"/>
              </w:rPr>
            </w:pPr>
            <w:r w:rsidRPr="00175721">
              <w:rPr>
                <w:rFonts w:ascii="Arial" w:hAnsi="Arial" w:cs="Arial"/>
                <w:sz w:val="22"/>
                <w:szCs w:val="22"/>
              </w:rPr>
              <w:t>Off the Coast of</w:t>
            </w:r>
          </w:p>
          <w:p w:rsidR="00CA50F2" w:rsidRDefault="00CA50F2" w:rsidP="00CA50F2">
            <w:pPr>
              <w:jc w:val="center"/>
              <w:rPr>
                <w:rFonts w:ascii="Arial" w:hAnsi="Arial" w:cs="Arial"/>
                <w:sz w:val="22"/>
                <w:szCs w:val="22"/>
              </w:rPr>
            </w:pPr>
            <w:r>
              <w:rPr>
                <w:rFonts w:ascii="Arial" w:hAnsi="Arial" w:cs="Arial"/>
                <w:sz w:val="22"/>
                <w:szCs w:val="22"/>
              </w:rPr>
              <w:t>ÇANAKKALE/</w:t>
            </w:r>
            <w:r w:rsidRPr="00264D3D">
              <w:rPr>
                <w:rFonts w:ascii="Arial" w:hAnsi="Arial" w:cs="Arial"/>
                <w:sz w:val="22"/>
                <w:szCs w:val="22"/>
              </w:rPr>
              <w:t>Ayvacık</w:t>
            </w:r>
          </w:p>
          <w:p w:rsidR="00CA50F2" w:rsidRPr="00264D3D" w:rsidRDefault="00CA50F2" w:rsidP="00CA50F2">
            <w:pPr>
              <w:jc w:val="center"/>
              <w:rPr>
                <w:rFonts w:ascii="Arial" w:hAnsi="Arial" w:cs="Arial"/>
                <w:sz w:val="22"/>
                <w:szCs w:val="22"/>
              </w:rPr>
            </w:pPr>
            <w:r>
              <w:rPr>
                <w:rFonts w:ascii="Arial" w:hAnsi="Arial" w:cs="Arial"/>
                <w:sz w:val="22"/>
                <w:szCs w:val="22"/>
              </w:rPr>
              <w:t>14.30</w:t>
            </w:r>
          </w:p>
        </w:tc>
        <w:tc>
          <w:tcPr>
            <w:tcW w:w="539" w:type="pct"/>
            <w:shd w:val="clear" w:color="auto" w:fill="auto"/>
            <w:vAlign w:val="center"/>
          </w:tcPr>
          <w:p w:rsidR="00CA50F2" w:rsidRPr="00264D3D" w:rsidRDefault="00CA50F2" w:rsidP="00CA50F2">
            <w:pPr>
              <w:jc w:val="center"/>
              <w:rPr>
                <w:rFonts w:ascii="Arial" w:hAnsi="Arial" w:cs="Arial"/>
                <w:sz w:val="22"/>
                <w:szCs w:val="22"/>
              </w:rPr>
            </w:pPr>
            <w:r w:rsidRPr="00264D3D">
              <w:rPr>
                <w:rFonts w:ascii="Arial" w:hAnsi="Arial" w:cs="Arial"/>
                <w:sz w:val="22"/>
                <w:szCs w:val="22"/>
              </w:rPr>
              <w:t xml:space="preserve">2 </w:t>
            </w:r>
            <w:r>
              <w:rPr>
                <w:rFonts w:ascii="Arial" w:hAnsi="Arial" w:cs="Arial"/>
                <w:sz w:val="22"/>
                <w:szCs w:val="22"/>
              </w:rPr>
              <w:t>Life Boats</w:t>
            </w:r>
          </w:p>
        </w:tc>
        <w:tc>
          <w:tcPr>
            <w:tcW w:w="668" w:type="pct"/>
            <w:shd w:val="clear" w:color="auto" w:fill="auto"/>
            <w:vAlign w:val="center"/>
          </w:tcPr>
          <w:p w:rsidR="00CA50F2" w:rsidRPr="00264D3D" w:rsidRDefault="00CA50F2" w:rsidP="00CA50F2">
            <w:pPr>
              <w:jc w:val="center"/>
              <w:rPr>
                <w:rFonts w:ascii="Arial" w:hAnsi="Arial" w:cs="Arial"/>
                <w:sz w:val="22"/>
                <w:szCs w:val="22"/>
              </w:rPr>
            </w:pPr>
            <w:r w:rsidRPr="00264D3D">
              <w:rPr>
                <w:rFonts w:ascii="Arial" w:hAnsi="Arial" w:cs="Arial"/>
                <w:sz w:val="22"/>
                <w:szCs w:val="22"/>
              </w:rPr>
              <w:t>-</w:t>
            </w:r>
          </w:p>
        </w:tc>
        <w:tc>
          <w:tcPr>
            <w:tcW w:w="619" w:type="pct"/>
            <w:shd w:val="clear" w:color="auto" w:fill="auto"/>
            <w:vAlign w:val="center"/>
          </w:tcPr>
          <w:p w:rsidR="00CA50F2" w:rsidRPr="00264D3D" w:rsidRDefault="00CA50F2" w:rsidP="00CA50F2">
            <w:pPr>
              <w:jc w:val="center"/>
              <w:rPr>
                <w:rFonts w:ascii="Arial" w:hAnsi="Arial" w:cs="Arial"/>
                <w:sz w:val="22"/>
                <w:szCs w:val="22"/>
              </w:rPr>
            </w:pPr>
            <w:r w:rsidRPr="00264D3D">
              <w:rPr>
                <w:rFonts w:ascii="Arial" w:hAnsi="Arial" w:cs="Arial"/>
                <w:sz w:val="22"/>
                <w:szCs w:val="22"/>
              </w:rPr>
              <w:t>28</w:t>
            </w:r>
          </w:p>
        </w:tc>
        <w:tc>
          <w:tcPr>
            <w:tcW w:w="1342" w:type="pct"/>
            <w:shd w:val="clear" w:color="auto" w:fill="auto"/>
            <w:vAlign w:val="center"/>
          </w:tcPr>
          <w:p w:rsidR="00CA50F2" w:rsidRDefault="00CA50F2" w:rsidP="00CA50F2">
            <w:pPr>
              <w:jc w:val="center"/>
              <w:rPr>
                <w:rFonts w:ascii="Arial" w:hAnsi="Arial" w:cs="Arial"/>
                <w:sz w:val="22"/>
                <w:szCs w:val="22"/>
              </w:rPr>
            </w:pPr>
            <w:r w:rsidRPr="00264D3D">
              <w:rPr>
                <w:rFonts w:ascii="Arial" w:hAnsi="Arial" w:cs="Arial"/>
                <w:sz w:val="22"/>
                <w:szCs w:val="22"/>
              </w:rPr>
              <w:t>19 Somali, 4 Yemen, 2 Eritre</w:t>
            </w:r>
            <w:r>
              <w:rPr>
                <w:rFonts w:ascii="Arial" w:hAnsi="Arial" w:cs="Arial"/>
                <w:sz w:val="22"/>
                <w:szCs w:val="22"/>
              </w:rPr>
              <w:t>a</w:t>
            </w:r>
            <w:r w:rsidRPr="00264D3D">
              <w:rPr>
                <w:rFonts w:ascii="Arial" w:hAnsi="Arial" w:cs="Arial"/>
                <w:sz w:val="22"/>
                <w:szCs w:val="22"/>
              </w:rPr>
              <w:t xml:space="preserve">, </w:t>
            </w:r>
          </w:p>
          <w:p w:rsidR="00CA50F2" w:rsidRPr="00264D3D" w:rsidRDefault="00CA50F2" w:rsidP="00CA50F2">
            <w:pPr>
              <w:jc w:val="center"/>
              <w:rPr>
                <w:rFonts w:ascii="Arial" w:hAnsi="Arial" w:cs="Arial"/>
                <w:sz w:val="22"/>
                <w:szCs w:val="22"/>
              </w:rPr>
            </w:pPr>
            <w:r>
              <w:rPr>
                <w:rFonts w:ascii="Arial" w:hAnsi="Arial" w:cs="Arial"/>
                <w:sz w:val="22"/>
                <w:szCs w:val="22"/>
              </w:rPr>
              <w:t>2 Palestine</w:t>
            </w:r>
            <w:r w:rsidRPr="00264D3D">
              <w:rPr>
                <w:rFonts w:ascii="Arial" w:hAnsi="Arial" w:cs="Arial"/>
                <w:sz w:val="22"/>
                <w:szCs w:val="22"/>
              </w:rPr>
              <w:t>,</w:t>
            </w:r>
            <w:r>
              <w:rPr>
                <w:rFonts w:ascii="Arial" w:hAnsi="Arial" w:cs="Arial"/>
                <w:sz w:val="22"/>
                <w:szCs w:val="22"/>
              </w:rPr>
              <w:t xml:space="preserve"> </w:t>
            </w:r>
            <w:r w:rsidRPr="00264D3D">
              <w:rPr>
                <w:rFonts w:ascii="Arial" w:hAnsi="Arial" w:cs="Arial"/>
                <w:sz w:val="22"/>
                <w:szCs w:val="22"/>
              </w:rPr>
              <w:t>1 S</w:t>
            </w:r>
            <w:r>
              <w:rPr>
                <w:rFonts w:ascii="Arial" w:hAnsi="Arial" w:cs="Arial"/>
                <w:sz w:val="22"/>
                <w:szCs w:val="22"/>
              </w:rPr>
              <w:t>yria</w:t>
            </w:r>
          </w:p>
        </w:tc>
      </w:tr>
    </w:tbl>
    <w:p w:rsidR="00F14835" w:rsidRDefault="00F14835" w:rsidP="008810A4">
      <w:pPr>
        <w:tabs>
          <w:tab w:val="left" w:pos="3240"/>
          <w:tab w:val="left" w:pos="7286"/>
        </w:tabs>
        <w:ind w:hanging="142"/>
        <w:rPr>
          <w:rFonts w:ascii="Arial" w:hAnsi="Arial" w:cs="Arial"/>
          <w:sz w:val="16"/>
          <w:szCs w:val="16"/>
        </w:rPr>
      </w:pPr>
    </w:p>
    <w:p w:rsidR="00036DF3" w:rsidRDefault="00126D4C" w:rsidP="008810A4">
      <w:pPr>
        <w:tabs>
          <w:tab w:val="left" w:pos="3240"/>
          <w:tab w:val="left" w:pos="7286"/>
        </w:tabs>
        <w:ind w:hanging="142"/>
        <w:rPr>
          <w:rFonts w:ascii="Arial" w:hAnsi="Arial" w:cs="Arial"/>
          <w:sz w:val="16"/>
          <w:szCs w:val="16"/>
        </w:rPr>
      </w:pPr>
      <w:r w:rsidRPr="00455240">
        <w:rPr>
          <w:rFonts w:ascii="Arial" w:hAnsi="Arial" w:cs="Arial"/>
          <w:sz w:val="16"/>
          <w:szCs w:val="16"/>
        </w:rPr>
        <w:t>*Statistical information given in the table may vary because they consist of data related incidents which were occured and turned into search and rescue operations.</w:t>
      </w:r>
    </w:p>
    <w:p w:rsidR="00436CF3" w:rsidRPr="00455240" w:rsidRDefault="00126D4C" w:rsidP="008810A4">
      <w:pPr>
        <w:tabs>
          <w:tab w:val="left" w:pos="3240"/>
          <w:tab w:val="left" w:pos="7286"/>
        </w:tabs>
        <w:ind w:hanging="142"/>
        <w:rPr>
          <w:rFonts w:ascii="Arial" w:hAnsi="Arial" w:cs="Arial"/>
          <w:sz w:val="16"/>
          <w:szCs w:val="16"/>
        </w:rPr>
      </w:pPr>
      <w:r w:rsidRPr="00455240">
        <w:rPr>
          <w:rFonts w:ascii="Arial" w:hAnsi="Arial" w:cs="Arial"/>
          <w:sz w:val="16"/>
          <w:szCs w:val="16"/>
        </w:rPr>
        <w:t>The exact numbers at the end of the related</w:t>
      </w:r>
      <w:r w:rsidR="00436CF3" w:rsidRPr="00455240">
        <w:rPr>
          <w:rFonts w:ascii="Arial" w:hAnsi="Arial" w:cs="Arial"/>
          <w:sz w:val="16"/>
          <w:szCs w:val="16"/>
        </w:rPr>
        <w:t xml:space="preserve"> </w:t>
      </w:r>
      <w:r w:rsidRPr="00455240">
        <w:rPr>
          <w:rFonts w:ascii="Arial" w:hAnsi="Arial" w:cs="Arial"/>
          <w:sz w:val="16"/>
          <w:szCs w:val="16"/>
        </w:rPr>
        <w:t>month</w:t>
      </w:r>
      <w:r w:rsidR="00436CF3" w:rsidRPr="00455240">
        <w:rPr>
          <w:rFonts w:ascii="Arial" w:hAnsi="Arial" w:cs="Arial"/>
          <w:sz w:val="16"/>
          <w:szCs w:val="16"/>
        </w:rPr>
        <w:t xml:space="preserve"> </w:t>
      </w:r>
      <w:r w:rsidRPr="00455240">
        <w:rPr>
          <w:rFonts w:ascii="Arial" w:hAnsi="Arial" w:cs="Arial"/>
          <w:sz w:val="16"/>
          <w:szCs w:val="16"/>
        </w:rPr>
        <w:t xml:space="preserve">is avaliable on </w:t>
      </w:r>
      <w:hyperlink r:id="rId10" w:history="1">
        <w:r w:rsidR="0043449D" w:rsidRPr="00455240">
          <w:rPr>
            <w:rStyle w:val="Kpr"/>
            <w:rFonts w:ascii="Arial" w:hAnsi="Arial" w:cs="Arial"/>
            <w:sz w:val="16"/>
            <w:szCs w:val="16"/>
            <w:u w:val="none"/>
          </w:rPr>
          <w:t>sg.gov.tr/irregular-migration-statistics</w:t>
        </w:r>
      </w:hyperlink>
    </w:p>
    <w:sectPr w:rsidR="00436CF3" w:rsidRPr="00455240" w:rsidSect="00F91145">
      <w:pgSz w:w="16838" w:h="11906" w:orient="landscape" w:code="9"/>
      <w:pgMar w:top="1134" w:right="1134" w:bottom="1418"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5.25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12DA"/>
    <w:rsid w:val="00001E10"/>
    <w:rsid w:val="00002219"/>
    <w:rsid w:val="00002492"/>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53CE"/>
    <w:rsid w:val="00015804"/>
    <w:rsid w:val="00015D19"/>
    <w:rsid w:val="000162C7"/>
    <w:rsid w:val="0001661A"/>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276"/>
    <w:rsid w:val="0002744C"/>
    <w:rsid w:val="00027603"/>
    <w:rsid w:val="00027932"/>
    <w:rsid w:val="00027D12"/>
    <w:rsid w:val="00030DDC"/>
    <w:rsid w:val="00030FA1"/>
    <w:rsid w:val="00031F25"/>
    <w:rsid w:val="00032469"/>
    <w:rsid w:val="00033863"/>
    <w:rsid w:val="00033A2A"/>
    <w:rsid w:val="0003483E"/>
    <w:rsid w:val="00035186"/>
    <w:rsid w:val="00035C2B"/>
    <w:rsid w:val="00035E37"/>
    <w:rsid w:val="000363E2"/>
    <w:rsid w:val="00036B0E"/>
    <w:rsid w:val="00036DF3"/>
    <w:rsid w:val="00036FA6"/>
    <w:rsid w:val="0003755E"/>
    <w:rsid w:val="00037779"/>
    <w:rsid w:val="00037859"/>
    <w:rsid w:val="00037B51"/>
    <w:rsid w:val="00041E77"/>
    <w:rsid w:val="0004224D"/>
    <w:rsid w:val="000422D1"/>
    <w:rsid w:val="0004237A"/>
    <w:rsid w:val="00042A1A"/>
    <w:rsid w:val="0004388C"/>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E48"/>
    <w:rsid w:val="00052516"/>
    <w:rsid w:val="000544B0"/>
    <w:rsid w:val="00054B45"/>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5BC"/>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ABB"/>
    <w:rsid w:val="00086B91"/>
    <w:rsid w:val="00086CFF"/>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9EE"/>
    <w:rsid w:val="000C0E5B"/>
    <w:rsid w:val="000C14B2"/>
    <w:rsid w:val="000C1F70"/>
    <w:rsid w:val="000C263A"/>
    <w:rsid w:val="000C3C44"/>
    <w:rsid w:val="000C3FFF"/>
    <w:rsid w:val="000C4273"/>
    <w:rsid w:val="000C47E3"/>
    <w:rsid w:val="000C4940"/>
    <w:rsid w:val="000C4D17"/>
    <w:rsid w:val="000C5318"/>
    <w:rsid w:val="000C558F"/>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A7E"/>
    <w:rsid w:val="000D2F04"/>
    <w:rsid w:val="000D3863"/>
    <w:rsid w:val="000D4050"/>
    <w:rsid w:val="000D4206"/>
    <w:rsid w:val="000D45CF"/>
    <w:rsid w:val="000D4970"/>
    <w:rsid w:val="000D4F8A"/>
    <w:rsid w:val="000D5027"/>
    <w:rsid w:val="000D53F7"/>
    <w:rsid w:val="000D5438"/>
    <w:rsid w:val="000D5BF6"/>
    <w:rsid w:val="000D5D7C"/>
    <w:rsid w:val="000D6DC1"/>
    <w:rsid w:val="000D784D"/>
    <w:rsid w:val="000D7A62"/>
    <w:rsid w:val="000E0F39"/>
    <w:rsid w:val="000E1006"/>
    <w:rsid w:val="000E1015"/>
    <w:rsid w:val="000E1532"/>
    <w:rsid w:val="000E1696"/>
    <w:rsid w:val="000E18C9"/>
    <w:rsid w:val="000E1A80"/>
    <w:rsid w:val="000E2086"/>
    <w:rsid w:val="000E2235"/>
    <w:rsid w:val="000E2473"/>
    <w:rsid w:val="000E41DB"/>
    <w:rsid w:val="000E4B04"/>
    <w:rsid w:val="000E5A5F"/>
    <w:rsid w:val="000E67CF"/>
    <w:rsid w:val="000E78D1"/>
    <w:rsid w:val="000E798D"/>
    <w:rsid w:val="000E7FCF"/>
    <w:rsid w:val="000F04F2"/>
    <w:rsid w:val="000F0ED1"/>
    <w:rsid w:val="000F1670"/>
    <w:rsid w:val="000F17F1"/>
    <w:rsid w:val="000F1FFE"/>
    <w:rsid w:val="000F2035"/>
    <w:rsid w:val="000F2C24"/>
    <w:rsid w:val="000F2EBF"/>
    <w:rsid w:val="000F36D9"/>
    <w:rsid w:val="000F3781"/>
    <w:rsid w:val="000F4483"/>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DB8"/>
    <w:rsid w:val="00104B3F"/>
    <w:rsid w:val="00104FB9"/>
    <w:rsid w:val="00105897"/>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B84"/>
    <w:rsid w:val="00111BBE"/>
    <w:rsid w:val="00112B9C"/>
    <w:rsid w:val="001130F8"/>
    <w:rsid w:val="001132E8"/>
    <w:rsid w:val="00113C93"/>
    <w:rsid w:val="001145DD"/>
    <w:rsid w:val="00114B59"/>
    <w:rsid w:val="00115FAD"/>
    <w:rsid w:val="0011617D"/>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058"/>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9BD"/>
    <w:rsid w:val="00132FB2"/>
    <w:rsid w:val="0013326B"/>
    <w:rsid w:val="0013342A"/>
    <w:rsid w:val="00133D0D"/>
    <w:rsid w:val="00133D49"/>
    <w:rsid w:val="001341F7"/>
    <w:rsid w:val="00134BC9"/>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3DCC"/>
    <w:rsid w:val="00153DF7"/>
    <w:rsid w:val="0015567D"/>
    <w:rsid w:val="00155998"/>
    <w:rsid w:val="00155D17"/>
    <w:rsid w:val="001565BF"/>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3829"/>
    <w:rsid w:val="001642C1"/>
    <w:rsid w:val="00164FC4"/>
    <w:rsid w:val="00165EB6"/>
    <w:rsid w:val="001660C2"/>
    <w:rsid w:val="00166785"/>
    <w:rsid w:val="00167464"/>
    <w:rsid w:val="001675CF"/>
    <w:rsid w:val="001708D0"/>
    <w:rsid w:val="0017126B"/>
    <w:rsid w:val="00171364"/>
    <w:rsid w:val="0017177B"/>
    <w:rsid w:val="00171DFA"/>
    <w:rsid w:val="0017282D"/>
    <w:rsid w:val="00172B94"/>
    <w:rsid w:val="00172E0D"/>
    <w:rsid w:val="00172F90"/>
    <w:rsid w:val="00173B49"/>
    <w:rsid w:val="001749AD"/>
    <w:rsid w:val="00174EED"/>
    <w:rsid w:val="00175721"/>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039"/>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609D"/>
    <w:rsid w:val="00196826"/>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2F0C"/>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515"/>
    <w:rsid w:val="001C488B"/>
    <w:rsid w:val="001C4B18"/>
    <w:rsid w:val="001C4BEE"/>
    <w:rsid w:val="001C4E98"/>
    <w:rsid w:val="001C5307"/>
    <w:rsid w:val="001C569B"/>
    <w:rsid w:val="001C5AAF"/>
    <w:rsid w:val="001C649B"/>
    <w:rsid w:val="001C691B"/>
    <w:rsid w:val="001C6FF0"/>
    <w:rsid w:val="001C782F"/>
    <w:rsid w:val="001D035D"/>
    <w:rsid w:val="001D06A8"/>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A68"/>
    <w:rsid w:val="001E1C2F"/>
    <w:rsid w:val="001E1D5F"/>
    <w:rsid w:val="001E21EF"/>
    <w:rsid w:val="001E2426"/>
    <w:rsid w:val="001E25DB"/>
    <w:rsid w:val="001E298C"/>
    <w:rsid w:val="001E318B"/>
    <w:rsid w:val="001E361F"/>
    <w:rsid w:val="001E38F0"/>
    <w:rsid w:val="001E3954"/>
    <w:rsid w:val="001E3B7D"/>
    <w:rsid w:val="001E4545"/>
    <w:rsid w:val="001E4ABF"/>
    <w:rsid w:val="001E4C9D"/>
    <w:rsid w:val="001E4D46"/>
    <w:rsid w:val="001E523F"/>
    <w:rsid w:val="001E5DAD"/>
    <w:rsid w:val="001E60B2"/>
    <w:rsid w:val="001E6125"/>
    <w:rsid w:val="001E62C1"/>
    <w:rsid w:val="001E63EA"/>
    <w:rsid w:val="001E66BD"/>
    <w:rsid w:val="001E67D4"/>
    <w:rsid w:val="001E6976"/>
    <w:rsid w:val="001E69EF"/>
    <w:rsid w:val="001E6AEC"/>
    <w:rsid w:val="001E6BDD"/>
    <w:rsid w:val="001F06EE"/>
    <w:rsid w:val="001F1177"/>
    <w:rsid w:val="001F18EE"/>
    <w:rsid w:val="001F1C37"/>
    <w:rsid w:val="001F245D"/>
    <w:rsid w:val="001F2E59"/>
    <w:rsid w:val="001F3D83"/>
    <w:rsid w:val="001F4AEA"/>
    <w:rsid w:val="001F4ED3"/>
    <w:rsid w:val="001F4F7D"/>
    <w:rsid w:val="001F5208"/>
    <w:rsid w:val="001F5838"/>
    <w:rsid w:val="001F623A"/>
    <w:rsid w:val="001F6D7D"/>
    <w:rsid w:val="001F7240"/>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511E"/>
    <w:rsid w:val="00205122"/>
    <w:rsid w:val="002057C8"/>
    <w:rsid w:val="00205D12"/>
    <w:rsid w:val="00205D50"/>
    <w:rsid w:val="002066E5"/>
    <w:rsid w:val="0020767E"/>
    <w:rsid w:val="002076A0"/>
    <w:rsid w:val="0021004B"/>
    <w:rsid w:val="0021036D"/>
    <w:rsid w:val="00211866"/>
    <w:rsid w:val="00211B65"/>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B62"/>
    <w:rsid w:val="00222E55"/>
    <w:rsid w:val="00223024"/>
    <w:rsid w:val="00223D1E"/>
    <w:rsid w:val="00223E6B"/>
    <w:rsid w:val="00224363"/>
    <w:rsid w:val="002257B4"/>
    <w:rsid w:val="00226377"/>
    <w:rsid w:val="00227073"/>
    <w:rsid w:val="00230032"/>
    <w:rsid w:val="002302D6"/>
    <w:rsid w:val="00230890"/>
    <w:rsid w:val="00230F1C"/>
    <w:rsid w:val="002310AD"/>
    <w:rsid w:val="00232017"/>
    <w:rsid w:val="002323F1"/>
    <w:rsid w:val="00232502"/>
    <w:rsid w:val="002328BC"/>
    <w:rsid w:val="00233249"/>
    <w:rsid w:val="002332F5"/>
    <w:rsid w:val="002334A3"/>
    <w:rsid w:val="00234459"/>
    <w:rsid w:val="002345A7"/>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1116"/>
    <w:rsid w:val="0025218C"/>
    <w:rsid w:val="00252584"/>
    <w:rsid w:val="00252A0B"/>
    <w:rsid w:val="00252D2C"/>
    <w:rsid w:val="00253530"/>
    <w:rsid w:val="00253A0B"/>
    <w:rsid w:val="00254233"/>
    <w:rsid w:val="00254454"/>
    <w:rsid w:val="002549D0"/>
    <w:rsid w:val="00254A28"/>
    <w:rsid w:val="00255D69"/>
    <w:rsid w:val="00256F91"/>
    <w:rsid w:val="002575FA"/>
    <w:rsid w:val="00260EB4"/>
    <w:rsid w:val="00261F5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7DB"/>
    <w:rsid w:val="002759D8"/>
    <w:rsid w:val="002760A1"/>
    <w:rsid w:val="00276384"/>
    <w:rsid w:val="00276C37"/>
    <w:rsid w:val="002771BD"/>
    <w:rsid w:val="002772BD"/>
    <w:rsid w:val="0027799D"/>
    <w:rsid w:val="00277D6B"/>
    <w:rsid w:val="00280755"/>
    <w:rsid w:val="00280DC4"/>
    <w:rsid w:val="0028110C"/>
    <w:rsid w:val="002814B8"/>
    <w:rsid w:val="0028205C"/>
    <w:rsid w:val="00283549"/>
    <w:rsid w:val="0028434C"/>
    <w:rsid w:val="00284B51"/>
    <w:rsid w:val="00284C95"/>
    <w:rsid w:val="00284FBC"/>
    <w:rsid w:val="0028570F"/>
    <w:rsid w:val="00286061"/>
    <w:rsid w:val="00286A0B"/>
    <w:rsid w:val="00286DFD"/>
    <w:rsid w:val="00290359"/>
    <w:rsid w:val="0029037D"/>
    <w:rsid w:val="00290D37"/>
    <w:rsid w:val="002913C7"/>
    <w:rsid w:val="002919FB"/>
    <w:rsid w:val="00291FBE"/>
    <w:rsid w:val="00292871"/>
    <w:rsid w:val="00292B34"/>
    <w:rsid w:val="0029323B"/>
    <w:rsid w:val="002942B4"/>
    <w:rsid w:val="00294315"/>
    <w:rsid w:val="00294783"/>
    <w:rsid w:val="002952F2"/>
    <w:rsid w:val="00295506"/>
    <w:rsid w:val="00295986"/>
    <w:rsid w:val="002A1142"/>
    <w:rsid w:val="002A125C"/>
    <w:rsid w:val="002A1D13"/>
    <w:rsid w:val="002A2553"/>
    <w:rsid w:val="002A2C2D"/>
    <w:rsid w:val="002A388D"/>
    <w:rsid w:val="002A497A"/>
    <w:rsid w:val="002A4A63"/>
    <w:rsid w:val="002A5007"/>
    <w:rsid w:val="002A521C"/>
    <w:rsid w:val="002A67EE"/>
    <w:rsid w:val="002A7E94"/>
    <w:rsid w:val="002B0033"/>
    <w:rsid w:val="002B0588"/>
    <w:rsid w:val="002B140F"/>
    <w:rsid w:val="002B1643"/>
    <w:rsid w:val="002B1F1B"/>
    <w:rsid w:val="002B25B5"/>
    <w:rsid w:val="002B3257"/>
    <w:rsid w:val="002B377A"/>
    <w:rsid w:val="002B3D1E"/>
    <w:rsid w:val="002B43FE"/>
    <w:rsid w:val="002B447B"/>
    <w:rsid w:val="002B5EFC"/>
    <w:rsid w:val="002B716A"/>
    <w:rsid w:val="002B7A1A"/>
    <w:rsid w:val="002C03DD"/>
    <w:rsid w:val="002C0512"/>
    <w:rsid w:val="002C0623"/>
    <w:rsid w:val="002C0B52"/>
    <w:rsid w:val="002C0D51"/>
    <w:rsid w:val="002C1D44"/>
    <w:rsid w:val="002C2F93"/>
    <w:rsid w:val="002C33F3"/>
    <w:rsid w:val="002C3D55"/>
    <w:rsid w:val="002C3DAB"/>
    <w:rsid w:val="002C5343"/>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4F1B"/>
    <w:rsid w:val="002E5589"/>
    <w:rsid w:val="002E57A4"/>
    <w:rsid w:val="002E707C"/>
    <w:rsid w:val="002E74E6"/>
    <w:rsid w:val="002E75EA"/>
    <w:rsid w:val="002E78FE"/>
    <w:rsid w:val="002F0A03"/>
    <w:rsid w:val="002F14E9"/>
    <w:rsid w:val="002F1A28"/>
    <w:rsid w:val="002F1F72"/>
    <w:rsid w:val="002F2112"/>
    <w:rsid w:val="002F27D8"/>
    <w:rsid w:val="002F2B4C"/>
    <w:rsid w:val="002F39B1"/>
    <w:rsid w:val="002F4363"/>
    <w:rsid w:val="002F4472"/>
    <w:rsid w:val="002F47BD"/>
    <w:rsid w:val="002F590A"/>
    <w:rsid w:val="002F6068"/>
    <w:rsid w:val="002F6997"/>
    <w:rsid w:val="002F6AE1"/>
    <w:rsid w:val="002F7592"/>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5C4D"/>
    <w:rsid w:val="00316DE2"/>
    <w:rsid w:val="00317892"/>
    <w:rsid w:val="00317B71"/>
    <w:rsid w:val="0032064D"/>
    <w:rsid w:val="003209EC"/>
    <w:rsid w:val="00321334"/>
    <w:rsid w:val="0032184F"/>
    <w:rsid w:val="00321F61"/>
    <w:rsid w:val="00321F80"/>
    <w:rsid w:val="003220C0"/>
    <w:rsid w:val="00322678"/>
    <w:rsid w:val="00323ACC"/>
    <w:rsid w:val="003248F3"/>
    <w:rsid w:val="00324DE1"/>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95F"/>
    <w:rsid w:val="00334ABC"/>
    <w:rsid w:val="00334BB6"/>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ED0"/>
    <w:rsid w:val="00346F20"/>
    <w:rsid w:val="00347337"/>
    <w:rsid w:val="003474D0"/>
    <w:rsid w:val="003479ED"/>
    <w:rsid w:val="003501FF"/>
    <w:rsid w:val="00350483"/>
    <w:rsid w:val="0035075B"/>
    <w:rsid w:val="00350A8A"/>
    <w:rsid w:val="00350E80"/>
    <w:rsid w:val="0035136E"/>
    <w:rsid w:val="00351E2B"/>
    <w:rsid w:val="00351E93"/>
    <w:rsid w:val="003527C3"/>
    <w:rsid w:val="00352AEB"/>
    <w:rsid w:val="00352F6C"/>
    <w:rsid w:val="003533A9"/>
    <w:rsid w:val="0035503B"/>
    <w:rsid w:val="00355100"/>
    <w:rsid w:val="00355C3D"/>
    <w:rsid w:val="00356821"/>
    <w:rsid w:val="003568C3"/>
    <w:rsid w:val="00356A32"/>
    <w:rsid w:val="00357BEC"/>
    <w:rsid w:val="00357EAE"/>
    <w:rsid w:val="00360A98"/>
    <w:rsid w:val="0036272E"/>
    <w:rsid w:val="0036275E"/>
    <w:rsid w:val="00362F86"/>
    <w:rsid w:val="0036330E"/>
    <w:rsid w:val="0036347B"/>
    <w:rsid w:val="00364B02"/>
    <w:rsid w:val="00364F1C"/>
    <w:rsid w:val="00365BDA"/>
    <w:rsid w:val="00365F12"/>
    <w:rsid w:val="00366D17"/>
    <w:rsid w:val="00366F58"/>
    <w:rsid w:val="00367131"/>
    <w:rsid w:val="0036789A"/>
    <w:rsid w:val="003679EB"/>
    <w:rsid w:val="003679F9"/>
    <w:rsid w:val="00367AC6"/>
    <w:rsid w:val="003704CF"/>
    <w:rsid w:val="003708CE"/>
    <w:rsid w:val="00370C39"/>
    <w:rsid w:val="00370E98"/>
    <w:rsid w:val="00371ADA"/>
    <w:rsid w:val="00371D62"/>
    <w:rsid w:val="003720C8"/>
    <w:rsid w:val="003721BB"/>
    <w:rsid w:val="00372A22"/>
    <w:rsid w:val="00373B73"/>
    <w:rsid w:val="00373C14"/>
    <w:rsid w:val="00373D20"/>
    <w:rsid w:val="00374384"/>
    <w:rsid w:val="00374ABA"/>
    <w:rsid w:val="00375034"/>
    <w:rsid w:val="00375A62"/>
    <w:rsid w:val="00376EE0"/>
    <w:rsid w:val="003771BD"/>
    <w:rsid w:val="00380092"/>
    <w:rsid w:val="003802B2"/>
    <w:rsid w:val="00380486"/>
    <w:rsid w:val="00380813"/>
    <w:rsid w:val="00380DC4"/>
    <w:rsid w:val="0038115F"/>
    <w:rsid w:val="0038170E"/>
    <w:rsid w:val="003825E0"/>
    <w:rsid w:val="0038269A"/>
    <w:rsid w:val="00382D4B"/>
    <w:rsid w:val="00383A22"/>
    <w:rsid w:val="00384C40"/>
    <w:rsid w:val="0038517A"/>
    <w:rsid w:val="003853BC"/>
    <w:rsid w:val="00385747"/>
    <w:rsid w:val="003858D6"/>
    <w:rsid w:val="00385E53"/>
    <w:rsid w:val="00386297"/>
    <w:rsid w:val="0038648F"/>
    <w:rsid w:val="00387188"/>
    <w:rsid w:val="00387967"/>
    <w:rsid w:val="00387B33"/>
    <w:rsid w:val="00387BD6"/>
    <w:rsid w:val="00390116"/>
    <w:rsid w:val="003912C8"/>
    <w:rsid w:val="00391534"/>
    <w:rsid w:val="0039156A"/>
    <w:rsid w:val="00391DAA"/>
    <w:rsid w:val="00392376"/>
    <w:rsid w:val="00393064"/>
    <w:rsid w:val="0039320A"/>
    <w:rsid w:val="003934DA"/>
    <w:rsid w:val="00393E96"/>
    <w:rsid w:val="00394027"/>
    <w:rsid w:val="003945CF"/>
    <w:rsid w:val="0039489C"/>
    <w:rsid w:val="00395374"/>
    <w:rsid w:val="003960FC"/>
    <w:rsid w:val="0039645C"/>
    <w:rsid w:val="00396A43"/>
    <w:rsid w:val="00397343"/>
    <w:rsid w:val="003973DF"/>
    <w:rsid w:val="00397EE6"/>
    <w:rsid w:val="003A09BE"/>
    <w:rsid w:val="003A18EE"/>
    <w:rsid w:val="003A197D"/>
    <w:rsid w:val="003A27B1"/>
    <w:rsid w:val="003A27DF"/>
    <w:rsid w:val="003A2E76"/>
    <w:rsid w:val="003A3616"/>
    <w:rsid w:val="003A3904"/>
    <w:rsid w:val="003A395C"/>
    <w:rsid w:val="003A45F5"/>
    <w:rsid w:val="003A4797"/>
    <w:rsid w:val="003A4EC8"/>
    <w:rsid w:val="003A61CB"/>
    <w:rsid w:val="003A64A8"/>
    <w:rsid w:val="003A660E"/>
    <w:rsid w:val="003A6802"/>
    <w:rsid w:val="003A6F26"/>
    <w:rsid w:val="003A727C"/>
    <w:rsid w:val="003A7524"/>
    <w:rsid w:val="003A7E83"/>
    <w:rsid w:val="003A7F2A"/>
    <w:rsid w:val="003A7FE9"/>
    <w:rsid w:val="003B306D"/>
    <w:rsid w:val="003B34DD"/>
    <w:rsid w:val="003B3BDE"/>
    <w:rsid w:val="003B4BCF"/>
    <w:rsid w:val="003B544C"/>
    <w:rsid w:val="003B6C4C"/>
    <w:rsid w:val="003B7683"/>
    <w:rsid w:val="003B78FE"/>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2A"/>
    <w:rsid w:val="003D593C"/>
    <w:rsid w:val="003D5EA8"/>
    <w:rsid w:val="003D7447"/>
    <w:rsid w:val="003D78E8"/>
    <w:rsid w:val="003D7EAC"/>
    <w:rsid w:val="003D7F28"/>
    <w:rsid w:val="003E0CCB"/>
    <w:rsid w:val="003E17B5"/>
    <w:rsid w:val="003E1E08"/>
    <w:rsid w:val="003E307A"/>
    <w:rsid w:val="003E33C3"/>
    <w:rsid w:val="003E371E"/>
    <w:rsid w:val="003E413B"/>
    <w:rsid w:val="003E42D0"/>
    <w:rsid w:val="003E512F"/>
    <w:rsid w:val="003E5148"/>
    <w:rsid w:val="003E52FB"/>
    <w:rsid w:val="003E5993"/>
    <w:rsid w:val="003E5E8A"/>
    <w:rsid w:val="003E6CA5"/>
    <w:rsid w:val="003E7147"/>
    <w:rsid w:val="003E7280"/>
    <w:rsid w:val="003E73A1"/>
    <w:rsid w:val="003E73E8"/>
    <w:rsid w:val="003E7890"/>
    <w:rsid w:val="003E7A66"/>
    <w:rsid w:val="003E7F2B"/>
    <w:rsid w:val="003F01F9"/>
    <w:rsid w:val="003F04C7"/>
    <w:rsid w:val="003F05D9"/>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719"/>
    <w:rsid w:val="003F78E9"/>
    <w:rsid w:val="003F7AC0"/>
    <w:rsid w:val="003F7BBD"/>
    <w:rsid w:val="00400296"/>
    <w:rsid w:val="00400977"/>
    <w:rsid w:val="0040148F"/>
    <w:rsid w:val="004022BB"/>
    <w:rsid w:val="0040363D"/>
    <w:rsid w:val="00403DFF"/>
    <w:rsid w:val="00403EB5"/>
    <w:rsid w:val="00404BB8"/>
    <w:rsid w:val="00405DA2"/>
    <w:rsid w:val="00407043"/>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17F"/>
    <w:rsid w:val="00430FE7"/>
    <w:rsid w:val="00430FF7"/>
    <w:rsid w:val="00431109"/>
    <w:rsid w:val="00432521"/>
    <w:rsid w:val="0043267B"/>
    <w:rsid w:val="004329B3"/>
    <w:rsid w:val="00432D2E"/>
    <w:rsid w:val="00432DFC"/>
    <w:rsid w:val="00433279"/>
    <w:rsid w:val="0043449D"/>
    <w:rsid w:val="0043459C"/>
    <w:rsid w:val="00435830"/>
    <w:rsid w:val="00435A45"/>
    <w:rsid w:val="00435C5E"/>
    <w:rsid w:val="004366AC"/>
    <w:rsid w:val="004369A7"/>
    <w:rsid w:val="00436CF3"/>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1199"/>
    <w:rsid w:val="00452176"/>
    <w:rsid w:val="004521B9"/>
    <w:rsid w:val="004527DE"/>
    <w:rsid w:val="004528D2"/>
    <w:rsid w:val="0045374E"/>
    <w:rsid w:val="004538CB"/>
    <w:rsid w:val="00453F24"/>
    <w:rsid w:val="00453F3A"/>
    <w:rsid w:val="004546A2"/>
    <w:rsid w:val="00454AAD"/>
    <w:rsid w:val="00455003"/>
    <w:rsid w:val="00455070"/>
    <w:rsid w:val="0045523B"/>
    <w:rsid w:val="00455240"/>
    <w:rsid w:val="00455869"/>
    <w:rsid w:val="004558AF"/>
    <w:rsid w:val="00455A4B"/>
    <w:rsid w:val="00456D80"/>
    <w:rsid w:val="00457396"/>
    <w:rsid w:val="004574BE"/>
    <w:rsid w:val="0046041E"/>
    <w:rsid w:val="004604A6"/>
    <w:rsid w:val="00460956"/>
    <w:rsid w:val="00460BE8"/>
    <w:rsid w:val="00460EC7"/>
    <w:rsid w:val="0046166D"/>
    <w:rsid w:val="00461BB6"/>
    <w:rsid w:val="0046265C"/>
    <w:rsid w:val="00462E1E"/>
    <w:rsid w:val="00463049"/>
    <w:rsid w:val="00465217"/>
    <w:rsid w:val="00465790"/>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4F1B"/>
    <w:rsid w:val="0047502B"/>
    <w:rsid w:val="0047540B"/>
    <w:rsid w:val="004756BC"/>
    <w:rsid w:val="00475BEF"/>
    <w:rsid w:val="00476824"/>
    <w:rsid w:val="00477028"/>
    <w:rsid w:val="00477D1E"/>
    <w:rsid w:val="004802FC"/>
    <w:rsid w:val="00480354"/>
    <w:rsid w:val="00480F52"/>
    <w:rsid w:val="00481519"/>
    <w:rsid w:val="004815E7"/>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1D64"/>
    <w:rsid w:val="00492601"/>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193"/>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7C5"/>
    <w:rsid w:val="004C28FF"/>
    <w:rsid w:val="004C4BC5"/>
    <w:rsid w:val="004C4F49"/>
    <w:rsid w:val="004C5FD5"/>
    <w:rsid w:val="004C687B"/>
    <w:rsid w:val="004C6899"/>
    <w:rsid w:val="004C7595"/>
    <w:rsid w:val="004C7EFA"/>
    <w:rsid w:val="004D0543"/>
    <w:rsid w:val="004D0B2C"/>
    <w:rsid w:val="004D0DAD"/>
    <w:rsid w:val="004D1C80"/>
    <w:rsid w:val="004D1CFB"/>
    <w:rsid w:val="004D2016"/>
    <w:rsid w:val="004D2055"/>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1B24"/>
    <w:rsid w:val="004E1EF9"/>
    <w:rsid w:val="004E263C"/>
    <w:rsid w:val="004E29D2"/>
    <w:rsid w:val="004E2F83"/>
    <w:rsid w:val="004E3A48"/>
    <w:rsid w:val="004E3B48"/>
    <w:rsid w:val="004E4FF1"/>
    <w:rsid w:val="004E5189"/>
    <w:rsid w:val="004E51FC"/>
    <w:rsid w:val="004E680F"/>
    <w:rsid w:val="004E6C4E"/>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4610"/>
    <w:rsid w:val="00514AF4"/>
    <w:rsid w:val="00515324"/>
    <w:rsid w:val="0051568A"/>
    <w:rsid w:val="005163C4"/>
    <w:rsid w:val="0051660E"/>
    <w:rsid w:val="00516B68"/>
    <w:rsid w:val="00516E1D"/>
    <w:rsid w:val="005174FF"/>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54B"/>
    <w:rsid w:val="00543E83"/>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747"/>
    <w:rsid w:val="00553812"/>
    <w:rsid w:val="00553DB6"/>
    <w:rsid w:val="005544E6"/>
    <w:rsid w:val="00554E93"/>
    <w:rsid w:val="00554EAA"/>
    <w:rsid w:val="00554FB0"/>
    <w:rsid w:val="005554BD"/>
    <w:rsid w:val="0055557C"/>
    <w:rsid w:val="005555AA"/>
    <w:rsid w:val="0055575B"/>
    <w:rsid w:val="0055634D"/>
    <w:rsid w:val="00556ABA"/>
    <w:rsid w:val="00556AC1"/>
    <w:rsid w:val="00556E1E"/>
    <w:rsid w:val="005576E7"/>
    <w:rsid w:val="00557FD6"/>
    <w:rsid w:val="00561033"/>
    <w:rsid w:val="00561410"/>
    <w:rsid w:val="00561519"/>
    <w:rsid w:val="00561C94"/>
    <w:rsid w:val="00561F87"/>
    <w:rsid w:val="005625B0"/>
    <w:rsid w:val="00562A0D"/>
    <w:rsid w:val="00562B69"/>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183"/>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48"/>
    <w:rsid w:val="005842C8"/>
    <w:rsid w:val="005842EC"/>
    <w:rsid w:val="005845EC"/>
    <w:rsid w:val="00584869"/>
    <w:rsid w:val="0058501F"/>
    <w:rsid w:val="00585248"/>
    <w:rsid w:val="00585DCC"/>
    <w:rsid w:val="00586558"/>
    <w:rsid w:val="00587E39"/>
    <w:rsid w:val="005900AF"/>
    <w:rsid w:val="005901DD"/>
    <w:rsid w:val="005904BD"/>
    <w:rsid w:val="0059082E"/>
    <w:rsid w:val="00590E89"/>
    <w:rsid w:val="00591575"/>
    <w:rsid w:val="0059242F"/>
    <w:rsid w:val="005929AC"/>
    <w:rsid w:val="0059311D"/>
    <w:rsid w:val="0059319B"/>
    <w:rsid w:val="005933CB"/>
    <w:rsid w:val="00593ECC"/>
    <w:rsid w:val="00593F1D"/>
    <w:rsid w:val="005940AF"/>
    <w:rsid w:val="005942C0"/>
    <w:rsid w:val="0059465D"/>
    <w:rsid w:val="005948F8"/>
    <w:rsid w:val="0059549E"/>
    <w:rsid w:val="0059591A"/>
    <w:rsid w:val="00595E10"/>
    <w:rsid w:val="005960AA"/>
    <w:rsid w:val="0059615A"/>
    <w:rsid w:val="0059684D"/>
    <w:rsid w:val="0059691C"/>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3EBA"/>
    <w:rsid w:val="005A46EA"/>
    <w:rsid w:val="005A4830"/>
    <w:rsid w:val="005A4A70"/>
    <w:rsid w:val="005A4C66"/>
    <w:rsid w:val="005A6541"/>
    <w:rsid w:val="005A6AEE"/>
    <w:rsid w:val="005A6B66"/>
    <w:rsid w:val="005A6C98"/>
    <w:rsid w:val="005A757F"/>
    <w:rsid w:val="005A7980"/>
    <w:rsid w:val="005A7BC6"/>
    <w:rsid w:val="005A7ED1"/>
    <w:rsid w:val="005B07A6"/>
    <w:rsid w:val="005B0C4F"/>
    <w:rsid w:val="005B0DA1"/>
    <w:rsid w:val="005B1349"/>
    <w:rsid w:val="005B1BBB"/>
    <w:rsid w:val="005B1D1C"/>
    <w:rsid w:val="005B330C"/>
    <w:rsid w:val="005B33CE"/>
    <w:rsid w:val="005B38E3"/>
    <w:rsid w:val="005B3A42"/>
    <w:rsid w:val="005B6CDC"/>
    <w:rsid w:val="005B793D"/>
    <w:rsid w:val="005C07B8"/>
    <w:rsid w:val="005C085F"/>
    <w:rsid w:val="005C0869"/>
    <w:rsid w:val="005C10A5"/>
    <w:rsid w:val="005C1EDC"/>
    <w:rsid w:val="005C2754"/>
    <w:rsid w:val="005C394E"/>
    <w:rsid w:val="005C3ABB"/>
    <w:rsid w:val="005C3B59"/>
    <w:rsid w:val="005C4866"/>
    <w:rsid w:val="005C4D3C"/>
    <w:rsid w:val="005C5C22"/>
    <w:rsid w:val="005C6714"/>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645"/>
    <w:rsid w:val="005D37C0"/>
    <w:rsid w:val="005D5C04"/>
    <w:rsid w:val="005D6B70"/>
    <w:rsid w:val="005D6F7F"/>
    <w:rsid w:val="005E03A9"/>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19AD"/>
    <w:rsid w:val="005F1B1A"/>
    <w:rsid w:val="005F275D"/>
    <w:rsid w:val="005F32A9"/>
    <w:rsid w:val="005F35D7"/>
    <w:rsid w:val="005F3972"/>
    <w:rsid w:val="005F4028"/>
    <w:rsid w:val="005F49AD"/>
    <w:rsid w:val="005F57C6"/>
    <w:rsid w:val="005F5BA0"/>
    <w:rsid w:val="005F6310"/>
    <w:rsid w:val="005F6EDF"/>
    <w:rsid w:val="005F72A8"/>
    <w:rsid w:val="005F733B"/>
    <w:rsid w:val="0060017D"/>
    <w:rsid w:val="00601836"/>
    <w:rsid w:val="0060205B"/>
    <w:rsid w:val="00602311"/>
    <w:rsid w:val="0060264C"/>
    <w:rsid w:val="00603350"/>
    <w:rsid w:val="00603378"/>
    <w:rsid w:val="00603D09"/>
    <w:rsid w:val="00603E5D"/>
    <w:rsid w:val="0060480B"/>
    <w:rsid w:val="00605557"/>
    <w:rsid w:val="006058B6"/>
    <w:rsid w:val="00606DC9"/>
    <w:rsid w:val="00607E38"/>
    <w:rsid w:val="00611C78"/>
    <w:rsid w:val="00612AF4"/>
    <w:rsid w:val="00612D8B"/>
    <w:rsid w:val="00612E25"/>
    <w:rsid w:val="00612F7F"/>
    <w:rsid w:val="0061321D"/>
    <w:rsid w:val="00613E91"/>
    <w:rsid w:val="00614077"/>
    <w:rsid w:val="00615EBD"/>
    <w:rsid w:val="00615F50"/>
    <w:rsid w:val="00617363"/>
    <w:rsid w:val="00617AF6"/>
    <w:rsid w:val="00617F2F"/>
    <w:rsid w:val="00620571"/>
    <w:rsid w:val="006205A3"/>
    <w:rsid w:val="006208A8"/>
    <w:rsid w:val="006210E6"/>
    <w:rsid w:val="0062171F"/>
    <w:rsid w:val="0062183B"/>
    <w:rsid w:val="006219CF"/>
    <w:rsid w:val="00621F38"/>
    <w:rsid w:val="006221FB"/>
    <w:rsid w:val="00622240"/>
    <w:rsid w:val="00622362"/>
    <w:rsid w:val="00622801"/>
    <w:rsid w:val="00622CA6"/>
    <w:rsid w:val="00623310"/>
    <w:rsid w:val="00623850"/>
    <w:rsid w:val="0062400E"/>
    <w:rsid w:val="006245A2"/>
    <w:rsid w:val="00624E3C"/>
    <w:rsid w:val="00624F11"/>
    <w:rsid w:val="00625213"/>
    <w:rsid w:val="00625B25"/>
    <w:rsid w:val="00625D86"/>
    <w:rsid w:val="00626261"/>
    <w:rsid w:val="006268E4"/>
    <w:rsid w:val="00626A08"/>
    <w:rsid w:val="0062735A"/>
    <w:rsid w:val="00630050"/>
    <w:rsid w:val="0063044C"/>
    <w:rsid w:val="00630486"/>
    <w:rsid w:val="006312FA"/>
    <w:rsid w:val="00631890"/>
    <w:rsid w:val="00631ACC"/>
    <w:rsid w:val="00631FA0"/>
    <w:rsid w:val="006329CF"/>
    <w:rsid w:val="00632AF4"/>
    <w:rsid w:val="00632F51"/>
    <w:rsid w:val="0063313F"/>
    <w:rsid w:val="00633AB6"/>
    <w:rsid w:val="00633D94"/>
    <w:rsid w:val="00634323"/>
    <w:rsid w:val="006346D3"/>
    <w:rsid w:val="00634A75"/>
    <w:rsid w:val="00635225"/>
    <w:rsid w:val="0063593F"/>
    <w:rsid w:val="006360FE"/>
    <w:rsid w:val="00637A31"/>
    <w:rsid w:val="0064151E"/>
    <w:rsid w:val="00641A34"/>
    <w:rsid w:val="00641B82"/>
    <w:rsid w:val="0064213B"/>
    <w:rsid w:val="0064249A"/>
    <w:rsid w:val="00643627"/>
    <w:rsid w:val="00643B9E"/>
    <w:rsid w:val="00644275"/>
    <w:rsid w:val="006446A9"/>
    <w:rsid w:val="00644F97"/>
    <w:rsid w:val="0064503E"/>
    <w:rsid w:val="00645B95"/>
    <w:rsid w:val="00646CC2"/>
    <w:rsid w:val="00650593"/>
    <w:rsid w:val="00650BCC"/>
    <w:rsid w:val="006510FE"/>
    <w:rsid w:val="00651976"/>
    <w:rsid w:val="00651A67"/>
    <w:rsid w:val="00651C59"/>
    <w:rsid w:val="00651C94"/>
    <w:rsid w:val="00652E28"/>
    <w:rsid w:val="00652EC0"/>
    <w:rsid w:val="00653507"/>
    <w:rsid w:val="006538A9"/>
    <w:rsid w:val="0065403F"/>
    <w:rsid w:val="006544CE"/>
    <w:rsid w:val="00654AC5"/>
    <w:rsid w:val="00655468"/>
    <w:rsid w:val="006556CA"/>
    <w:rsid w:val="00655DE8"/>
    <w:rsid w:val="00656663"/>
    <w:rsid w:val="0065762A"/>
    <w:rsid w:val="006600CD"/>
    <w:rsid w:val="006602EF"/>
    <w:rsid w:val="00661309"/>
    <w:rsid w:val="00661865"/>
    <w:rsid w:val="006627AD"/>
    <w:rsid w:val="00662E93"/>
    <w:rsid w:val="00662F2C"/>
    <w:rsid w:val="00663BEC"/>
    <w:rsid w:val="00663BF3"/>
    <w:rsid w:val="00664720"/>
    <w:rsid w:val="00664782"/>
    <w:rsid w:val="00664D23"/>
    <w:rsid w:val="006654C8"/>
    <w:rsid w:val="0066595E"/>
    <w:rsid w:val="00665C14"/>
    <w:rsid w:val="006665A8"/>
    <w:rsid w:val="00666A1F"/>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D52"/>
    <w:rsid w:val="0067637B"/>
    <w:rsid w:val="00677220"/>
    <w:rsid w:val="00677CF0"/>
    <w:rsid w:val="00680323"/>
    <w:rsid w:val="00680360"/>
    <w:rsid w:val="00680ABF"/>
    <w:rsid w:val="006812E4"/>
    <w:rsid w:val="00681492"/>
    <w:rsid w:val="00681597"/>
    <w:rsid w:val="0068196A"/>
    <w:rsid w:val="00681EB0"/>
    <w:rsid w:val="006820E8"/>
    <w:rsid w:val="0068270B"/>
    <w:rsid w:val="00682F7D"/>
    <w:rsid w:val="00682FA3"/>
    <w:rsid w:val="00683043"/>
    <w:rsid w:val="006830E1"/>
    <w:rsid w:val="00684672"/>
    <w:rsid w:val="00684BC2"/>
    <w:rsid w:val="00685874"/>
    <w:rsid w:val="00686192"/>
    <w:rsid w:val="00686CED"/>
    <w:rsid w:val="00686FC7"/>
    <w:rsid w:val="006870FD"/>
    <w:rsid w:val="006878D5"/>
    <w:rsid w:val="006904F1"/>
    <w:rsid w:val="00691011"/>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0E98"/>
    <w:rsid w:val="006A1A5F"/>
    <w:rsid w:val="006A1F4E"/>
    <w:rsid w:val="006A246C"/>
    <w:rsid w:val="006A2B56"/>
    <w:rsid w:val="006A3546"/>
    <w:rsid w:val="006A3C75"/>
    <w:rsid w:val="006A3CA1"/>
    <w:rsid w:val="006A432F"/>
    <w:rsid w:val="006A4D9B"/>
    <w:rsid w:val="006A4E28"/>
    <w:rsid w:val="006A6667"/>
    <w:rsid w:val="006A6751"/>
    <w:rsid w:val="006B0997"/>
    <w:rsid w:val="006B160D"/>
    <w:rsid w:val="006B2597"/>
    <w:rsid w:val="006B2FF3"/>
    <w:rsid w:val="006B4742"/>
    <w:rsid w:val="006B4CD1"/>
    <w:rsid w:val="006B4DC0"/>
    <w:rsid w:val="006B4FA4"/>
    <w:rsid w:val="006B5939"/>
    <w:rsid w:val="006B5CD6"/>
    <w:rsid w:val="006B77D1"/>
    <w:rsid w:val="006B7B98"/>
    <w:rsid w:val="006C06E8"/>
    <w:rsid w:val="006C09FA"/>
    <w:rsid w:val="006C0FE8"/>
    <w:rsid w:val="006C1A6C"/>
    <w:rsid w:val="006C1D46"/>
    <w:rsid w:val="006C24C0"/>
    <w:rsid w:val="006C272D"/>
    <w:rsid w:val="006C315C"/>
    <w:rsid w:val="006C3850"/>
    <w:rsid w:val="006C46A8"/>
    <w:rsid w:val="006C607D"/>
    <w:rsid w:val="006C624D"/>
    <w:rsid w:val="006C6BAE"/>
    <w:rsid w:val="006C6DBE"/>
    <w:rsid w:val="006C710F"/>
    <w:rsid w:val="006C77BF"/>
    <w:rsid w:val="006C7906"/>
    <w:rsid w:val="006D0408"/>
    <w:rsid w:val="006D05ED"/>
    <w:rsid w:val="006D0747"/>
    <w:rsid w:val="006D096F"/>
    <w:rsid w:val="006D0B9C"/>
    <w:rsid w:val="006D21E1"/>
    <w:rsid w:val="006D2A23"/>
    <w:rsid w:val="006D380F"/>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1BD"/>
    <w:rsid w:val="006E33C0"/>
    <w:rsid w:val="006E3623"/>
    <w:rsid w:val="006E3C67"/>
    <w:rsid w:val="006E479A"/>
    <w:rsid w:val="006E4E55"/>
    <w:rsid w:val="006E5298"/>
    <w:rsid w:val="006E5474"/>
    <w:rsid w:val="006E6489"/>
    <w:rsid w:val="006E66DE"/>
    <w:rsid w:val="006E680E"/>
    <w:rsid w:val="006E69FB"/>
    <w:rsid w:val="006E7F70"/>
    <w:rsid w:val="006F03EF"/>
    <w:rsid w:val="006F0C89"/>
    <w:rsid w:val="006F1A7B"/>
    <w:rsid w:val="006F1CCD"/>
    <w:rsid w:val="006F1E65"/>
    <w:rsid w:val="006F1FE6"/>
    <w:rsid w:val="006F2054"/>
    <w:rsid w:val="006F25E3"/>
    <w:rsid w:val="006F26E4"/>
    <w:rsid w:val="006F2A00"/>
    <w:rsid w:val="006F3574"/>
    <w:rsid w:val="006F3592"/>
    <w:rsid w:val="006F38FC"/>
    <w:rsid w:val="006F544A"/>
    <w:rsid w:val="006F66DA"/>
    <w:rsid w:val="006F72EC"/>
    <w:rsid w:val="007006ED"/>
    <w:rsid w:val="007009CF"/>
    <w:rsid w:val="0070131E"/>
    <w:rsid w:val="00701611"/>
    <w:rsid w:val="00701AE4"/>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883"/>
    <w:rsid w:val="007149E5"/>
    <w:rsid w:val="007149F5"/>
    <w:rsid w:val="00714DA0"/>
    <w:rsid w:val="00714ED0"/>
    <w:rsid w:val="007155BF"/>
    <w:rsid w:val="007170FD"/>
    <w:rsid w:val="00717120"/>
    <w:rsid w:val="0071720F"/>
    <w:rsid w:val="007178DE"/>
    <w:rsid w:val="00717FD9"/>
    <w:rsid w:val="0072016D"/>
    <w:rsid w:val="00720B27"/>
    <w:rsid w:val="00721243"/>
    <w:rsid w:val="00721F59"/>
    <w:rsid w:val="007226F5"/>
    <w:rsid w:val="00722D82"/>
    <w:rsid w:val="00722ED9"/>
    <w:rsid w:val="00723431"/>
    <w:rsid w:val="00723523"/>
    <w:rsid w:val="00723C99"/>
    <w:rsid w:val="007240A2"/>
    <w:rsid w:val="007246EC"/>
    <w:rsid w:val="0072494E"/>
    <w:rsid w:val="00724ABC"/>
    <w:rsid w:val="00725E38"/>
    <w:rsid w:val="00725EED"/>
    <w:rsid w:val="00726B22"/>
    <w:rsid w:val="007270CA"/>
    <w:rsid w:val="007276C8"/>
    <w:rsid w:val="00730123"/>
    <w:rsid w:val="0073095D"/>
    <w:rsid w:val="0073104B"/>
    <w:rsid w:val="007323C7"/>
    <w:rsid w:val="0073241B"/>
    <w:rsid w:val="00733519"/>
    <w:rsid w:val="0073479E"/>
    <w:rsid w:val="00734A1B"/>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5021"/>
    <w:rsid w:val="00755079"/>
    <w:rsid w:val="00755688"/>
    <w:rsid w:val="007556D9"/>
    <w:rsid w:val="007556DA"/>
    <w:rsid w:val="00755CA5"/>
    <w:rsid w:val="00756C44"/>
    <w:rsid w:val="00756EC7"/>
    <w:rsid w:val="007572DF"/>
    <w:rsid w:val="007575C9"/>
    <w:rsid w:val="007577A4"/>
    <w:rsid w:val="00757F9C"/>
    <w:rsid w:val="00760BD5"/>
    <w:rsid w:val="00760DA6"/>
    <w:rsid w:val="00760E40"/>
    <w:rsid w:val="00760EB3"/>
    <w:rsid w:val="00760F7E"/>
    <w:rsid w:val="0076139D"/>
    <w:rsid w:val="0076161B"/>
    <w:rsid w:val="00761AA3"/>
    <w:rsid w:val="00761F98"/>
    <w:rsid w:val="0076232D"/>
    <w:rsid w:val="007625FE"/>
    <w:rsid w:val="00762D9D"/>
    <w:rsid w:val="00762DCC"/>
    <w:rsid w:val="00762F50"/>
    <w:rsid w:val="00763307"/>
    <w:rsid w:val="007635AC"/>
    <w:rsid w:val="00763A65"/>
    <w:rsid w:val="00763F3D"/>
    <w:rsid w:val="00764AC2"/>
    <w:rsid w:val="00764AC5"/>
    <w:rsid w:val="00764AE7"/>
    <w:rsid w:val="00764D69"/>
    <w:rsid w:val="0076537C"/>
    <w:rsid w:val="007657D5"/>
    <w:rsid w:val="00765B59"/>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505"/>
    <w:rsid w:val="007808FD"/>
    <w:rsid w:val="0078126A"/>
    <w:rsid w:val="007818E7"/>
    <w:rsid w:val="00781A7E"/>
    <w:rsid w:val="00781E46"/>
    <w:rsid w:val="00781F7B"/>
    <w:rsid w:val="0078280E"/>
    <w:rsid w:val="00782880"/>
    <w:rsid w:val="007833D3"/>
    <w:rsid w:val="00783645"/>
    <w:rsid w:val="00784307"/>
    <w:rsid w:val="00784637"/>
    <w:rsid w:val="00784E6F"/>
    <w:rsid w:val="0078500E"/>
    <w:rsid w:val="007852CD"/>
    <w:rsid w:val="00785578"/>
    <w:rsid w:val="00785E47"/>
    <w:rsid w:val="007860D3"/>
    <w:rsid w:val="0078629E"/>
    <w:rsid w:val="00786397"/>
    <w:rsid w:val="00786BD6"/>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6E5B"/>
    <w:rsid w:val="0079740E"/>
    <w:rsid w:val="007A13C7"/>
    <w:rsid w:val="007A140E"/>
    <w:rsid w:val="007A14F1"/>
    <w:rsid w:val="007A20F8"/>
    <w:rsid w:val="007A25F0"/>
    <w:rsid w:val="007A2AC5"/>
    <w:rsid w:val="007A2D28"/>
    <w:rsid w:val="007A2F09"/>
    <w:rsid w:val="007A4E8C"/>
    <w:rsid w:val="007A52F1"/>
    <w:rsid w:val="007A54A0"/>
    <w:rsid w:val="007A5784"/>
    <w:rsid w:val="007A5E5E"/>
    <w:rsid w:val="007A6980"/>
    <w:rsid w:val="007A6B55"/>
    <w:rsid w:val="007A6C3E"/>
    <w:rsid w:val="007A6CF4"/>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4EAC"/>
    <w:rsid w:val="007B5666"/>
    <w:rsid w:val="007B5FDE"/>
    <w:rsid w:val="007B66E0"/>
    <w:rsid w:val="007B6E6E"/>
    <w:rsid w:val="007B7107"/>
    <w:rsid w:val="007B7AE8"/>
    <w:rsid w:val="007C0B2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5B6B"/>
    <w:rsid w:val="007D6FC6"/>
    <w:rsid w:val="007D759B"/>
    <w:rsid w:val="007D7F01"/>
    <w:rsid w:val="007E03CC"/>
    <w:rsid w:val="007E0EC4"/>
    <w:rsid w:val="007E175A"/>
    <w:rsid w:val="007E256B"/>
    <w:rsid w:val="007E2584"/>
    <w:rsid w:val="007E2625"/>
    <w:rsid w:val="007E2CCA"/>
    <w:rsid w:val="007E2EE2"/>
    <w:rsid w:val="007E3B81"/>
    <w:rsid w:val="007E3FBB"/>
    <w:rsid w:val="007E4209"/>
    <w:rsid w:val="007E4A52"/>
    <w:rsid w:val="007E50AA"/>
    <w:rsid w:val="007E5735"/>
    <w:rsid w:val="007E576D"/>
    <w:rsid w:val="007F0118"/>
    <w:rsid w:val="007F0A3A"/>
    <w:rsid w:val="007F0E14"/>
    <w:rsid w:val="007F2038"/>
    <w:rsid w:val="007F262F"/>
    <w:rsid w:val="007F290A"/>
    <w:rsid w:val="007F2D2A"/>
    <w:rsid w:val="007F360F"/>
    <w:rsid w:val="007F37B4"/>
    <w:rsid w:val="007F3B77"/>
    <w:rsid w:val="007F3FAD"/>
    <w:rsid w:val="007F5741"/>
    <w:rsid w:val="007F5950"/>
    <w:rsid w:val="007F6B69"/>
    <w:rsid w:val="007F708D"/>
    <w:rsid w:val="007F72C8"/>
    <w:rsid w:val="007F7D2B"/>
    <w:rsid w:val="007F7F73"/>
    <w:rsid w:val="0080018F"/>
    <w:rsid w:val="00801089"/>
    <w:rsid w:val="00801192"/>
    <w:rsid w:val="00801288"/>
    <w:rsid w:val="008015EC"/>
    <w:rsid w:val="00801E6C"/>
    <w:rsid w:val="0080253B"/>
    <w:rsid w:val="00802915"/>
    <w:rsid w:val="00802CFC"/>
    <w:rsid w:val="0080320F"/>
    <w:rsid w:val="008037A3"/>
    <w:rsid w:val="00803822"/>
    <w:rsid w:val="00803D24"/>
    <w:rsid w:val="00804244"/>
    <w:rsid w:val="0080429A"/>
    <w:rsid w:val="008042DE"/>
    <w:rsid w:val="00804C46"/>
    <w:rsid w:val="008052EB"/>
    <w:rsid w:val="00805338"/>
    <w:rsid w:val="008058C3"/>
    <w:rsid w:val="00805EA0"/>
    <w:rsid w:val="008061D7"/>
    <w:rsid w:val="00807109"/>
    <w:rsid w:val="0081018D"/>
    <w:rsid w:val="00810753"/>
    <w:rsid w:val="0081105A"/>
    <w:rsid w:val="00811126"/>
    <w:rsid w:val="00811268"/>
    <w:rsid w:val="00811592"/>
    <w:rsid w:val="00811A13"/>
    <w:rsid w:val="00811F53"/>
    <w:rsid w:val="008120E3"/>
    <w:rsid w:val="008121AB"/>
    <w:rsid w:val="008121DA"/>
    <w:rsid w:val="008124F4"/>
    <w:rsid w:val="008130E3"/>
    <w:rsid w:val="00813661"/>
    <w:rsid w:val="008138BF"/>
    <w:rsid w:val="00813E2F"/>
    <w:rsid w:val="00813FD4"/>
    <w:rsid w:val="00815915"/>
    <w:rsid w:val="008159B1"/>
    <w:rsid w:val="0081633F"/>
    <w:rsid w:val="008166AC"/>
    <w:rsid w:val="00816AAA"/>
    <w:rsid w:val="00817133"/>
    <w:rsid w:val="00817D7C"/>
    <w:rsid w:val="00817FE2"/>
    <w:rsid w:val="00820424"/>
    <w:rsid w:val="00820776"/>
    <w:rsid w:val="008213B6"/>
    <w:rsid w:val="0082186B"/>
    <w:rsid w:val="008222E3"/>
    <w:rsid w:val="0082276D"/>
    <w:rsid w:val="00823662"/>
    <w:rsid w:val="00823918"/>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3658"/>
    <w:rsid w:val="008336DF"/>
    <w:rsid w:val="0083385C"/>
    <w:rsid w:val="008338C5"/>
    <w:rsid w:val="00833F42"/>
    <w:rsid w:val="0083504D"/>
    <w:rsid w:val="00835FFA"/>
    <w:rsid w:val="00836153"/>
    <w:rsid w:val="00836440"/>
    <w:rsid w:val="00836510"/>
    <w:rsid w:val="0083658B"/>
    <w:rsid w:val="008365D7"/>
    <w:rsid w:val="00836722"/>
    <w:rsid w:val="00837097"/>
    <w:rsid w:val="00837582"/>
    <w:rsid w:val="008375FD"/>
    <w:rsid w:val="00837C24"/>
    <w:rsid w:val="008404D4"/>
    <w:rsid w:val="00840A84"/>
    <w:rsid w:val="00840E02"/>
    <w:rsid w:val="00840F13"/>
    <w:rsid w:val="00841565"/>
    <w:rsid w:val="008417F5"/>
    <w:rsid w:val="00841F67"/>
    <w:rsid w:val="0084206C"/>
    <w:rsid w:val="00842CCB"/>
    <w:rsid w:val="008436A2"/>
    <w:rsid w:val="00843740"/>
    <w:rsid w:val="0084546F"/>
    <w:rsid w:val="008454DF"/>
    <w:rsid w:val="00845853"/>
    <w:rsid w:val="00846827"/>
    <w:rsid w:val="00846CD0"/>
    <w:rsid w:val="00846E5B"/>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9B4"/>
    <w:rsid w:val="00855B41"/>
    <w:rsid w:val="00855E91"/>
    <w:rsid w:val="0085681C"/>
    <w:rsid w:val="0086016F"/>
    <w:rsid w:val="00860391"/>
    <w:rsid w:val="008605E3"/>
    <w:rsid w:val="00861155"/>
    <w:rsid w:val="008618E6"/>
    <w:rsid w:val="00861B89"/>
    <w:rsid w:val="0086203D"/>
    <w:rsid w:val="00862697"/>
    <w:rsid w:val="008627F0"/>
    <w:rsid w:val="00863086"/>
    <w:rsid w:val="00863945"/>
    <w:rsid w:val="00864E52"/>
    <w:rsid w:val="00865C6C"/>
    <w:rsid w:val="00865EB5"/>
    <w:rsid w:val="008660B2"/>
    <w:rsid w:val="008661C1"/>
    <w:rsid w:val="0086656F"/>
    <w:rsid w:val="008669E3"/>
    <w:rsid w:val="00866BE7"/>
    <w:rsid w:val="00866C3D"/>
    <w:rsid w:val="00866F6A"/>
    <w:rsid w:val="0086755F"/>
    <w:rsid w:val="0086756C"/>
    <w:rsid w:val="008701EB"/>
    <w:rsid w:val="008709A7"/>
    <w:rsid w:val="00870B86"/>
    <w:rsid w:val="00872D8E"/>
    <w:rsid w:val="008732CD"/>
    <w:rsid w:val="008737D0"/>
    <w:rsid w:val="00873F54"/>
    <w:rsid w:val="00874DE2"/>
    <w:rsid w:val="008757FE"/>
    <w:rsid w:val="00875B66"/>
    <w:rsid w:val="00875FCB"/>
    <w:rsid w:val="00876667"/>
    <w:rsid w:val="00876B07"/>
    <w:rsid w:val="0087738C"/>
    <w:rsid w:val="00877428"/>
    <w:rsid w:val="00877582"/>
    <w:rsid w:val="00877B12"/>
    <w:rsid w:val="00877E32"/>
    <w:rsid w:val="0088015D"/>
    <w:rsid w:val="00880BDF"/>
    <w:rsid w:val="008810A4"/>
    <w:rsid w:val="00881509"/>
    <w:rsid w:val="008816E7"/>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E80"/>
    <w:rsid w:val="008A0F9D"/>
    <w:rsid w:val="008A1D0E"/>
    <w:rsid w:val="008A266E"/>
    <w:rsid w:val="008A2959"/>
    <w:rsid w:val="008A2A5B"/>
    <w:rsid w:val="008A34F7"/>
    <w:rsid w:val="008A36E3"/>
    <w:rsid w:val="008A497A"/>
    <w:rsid w:val="008A4E33"/>
    <w:rsid w:val="008A5955"/>
    <w:rsid w:val="008A5AF8"/>
    <w:rsid w:val="008A5ECF"/>
    <w:rsid w:val="008A6118"/>
    <w:rsid w:val="008A667A"/>
    <w:rsid w:val="008A6F87"/>
    <w:rsid w:val="008A7864"/>
    <w:rsid w:val="008B109B"/>
    <w:rsid w:val="008B14FE"/>
    <w:rsid w:val="008B150F"/>
    <w:rsid w:val="008B3F16"/>
    <w:rsid w:val="008B506E"/>
    <w:rsid w:val="008B5423"/>
    <w:rsid w:val="008B5803"/>
    <w:rsid w:val="008B5DEB"/>
    <w:rsid w:val="008B5F69"/>
    <w:rsid w:val="008B66B6"/>
    <w:rsid w:val="008B682D"/>
    <w:rsid w:val="008B6846"/>
    <w:rsid w:val="008B6D91"/>
    <w:rsid w:val="008B7FD6"/>
    <w:rsid w:val="008C00E5"/>
    <w:rsid w:val="008C0432"/>
    <w:rsid w:val="008C13EC"/>
    <w:rsid w:val="008C145E"/>
    <w:rsid w:val="008C156D"/>
    <w:rsid w:val="008C2B95"/>
    <w:rsid w:val="008C389C"/>
    <w:rsid w:val="008C3C59"/>
    <w:rsid w:val="008C4CCD"/>
    <w:rsid w:val="008C558B"/>
    <w:rsid w:val="008C5783"/>
    <w:rsid w:val="008C5FFF"/>
    <w:rsid w:val="008C63BE"/>
    <w:rsid w:val="008C729D"/>
    <w:rsid w:val="008D048A"/>
    <w:rsid w:val="008D0669"/>
    <w:rsid w:val="008D1228"/>
    <w:rsid w:val="008D1245"/>
    <w:rsid w:val="008D14B3"/>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3697"/>
    <w:rsid w:val="008F41A9"/>
    <w:rsid w:val="008F5124"/>
    <w:rsid w:val="008F6212"/>
    <w:rsid w:val="008F6C73"/>
    <w:rsid w:val="008F6D5F"/>
    <w:rsid w:val="008F75A9"/>
    <w:rsid w:val="00901604"/>
    <w:rsid w:val="009017EC"/>
    <w:rsid w:val="00901D61"/>
    <w:rsid w:val="00902376"/>
    <w:rsid w:val="009024A3"/>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351"/>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5E5"/>
    <w:rsid w:val="00920FB5"/>
    <w:rsid w:val="00921174"/>
    <w:rsid w:val="0092141C"/>
    <w:rsid w:val="00921A75"/>
    <w:rsid w:val="009229E0"/>
    <w:rsid w:val="009231BA"/>
    <w:rsid w:val="00923933"/>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3DCA"/>
    <w:rsid w:val="00934458"/>
    <w:rsid w:val="00934B93"/>
    <w:rsid w:val="00934F75"/>
    <w:rsid w:val="009355FB"/>
    <w:rsid w:val="009361C9"/>
    <w:rsid w:val="00936F30"/>
    <w:rsid w:val="009378DD"/>
    <w:rsid w:val="00937C51"/>
    <w:rsid w:val="00937D58"/>
    <w:rsid w:val="00937E08"/>
    <w:rsid w:val="009403FC"/>
    <w:rsid w:val="00941A20"/>
    <w:rsid w:val="00941F89"/>
    <w:rsid w:val="0094251C"/>
    <w:rsid w:val="009427C9"/>
    <w:rsid w:val="00942C8F"/>
    <w:rsid w:val="00943162"/>
    <w:rsid w:val="00944142"/>
    <w:rsid w:val="009446B1"/>
    <w:rsid w:val="009449D4"/>
    <w:rsid w:val="00944B1D"/>
    <w:rsid w:val="00944DD2"/>
    <w:rsid w:val="00944FA6"/>
    <w:rsid w:val="00946714"/>
    <w:rsid w:val="009469C5"/>
    <w:rsid w:val="00947FC6"/>
    <w:rsid w:val="009501D9"/>
    <w:rsid w:val="00950434"/>
    <w:rsid w:val="00950D67"/>
    <w:rsid w:val="00950F9D"/>
    <w:rsid w:val="00951605"/>
    <w:rsid w:val="00952619"/>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2267"/>
    <w:rsid w:val="00963215"/>
    <w:rsid w:val="00963455"/>
    <w:rsid w:val="009638A9"/>
    <w:rsid w:val="0096399B"/>
    <w:rsid w:val="00963B75"/>
    <w:rsid w:val="0096481F"/>
    <w:rsid w:val="00964E57"/>
    <w:rsid w:val="00965218"/>
    <w:rsid w:val="00965403"/>
    <w:rsid w:val="009655C3"/>
    <w:rsid w:val="00965CFF"/>
    <w:rsid w:val="0096670D"/>
    <w:rsid w:val="009670FC"/>
    <w:rsid w:val="00967603"/>
    <w:rsid w:val="009678F3"/>
    <w:rsid w:val="0097027E"/>
    <w:rsid w:val="00970E92"/>
    <w:rsid w:val="00970F2E"/>
    <w:rsid w:val="009711F1"/>
    <w:rsid w:val="0097131A"/>
    <w:rsid w:val="0097169B"/>
    <w:rsid w:val="009718E6"/>
    <w:rsid w:val="00971A88"/>
    <w:rsid w:val="00972238"/>
    <w:rsid w:val="009724FB"/>
    <w:rsid w:val="00972D7A"/>
    <w:rsid w:val="00973B6A"/>
    <w:rsid w:val="00973EFE"/>
    <w:rsid w:val="0097421C"/>
    <w:rsid w:val="00974389"/>
    <w:rsid w:val="00974DFE"/>
    <w:rsid w:val="009752D9"/>
    <w:rsid w:val="0097580C"/>
    <w:rsid w:val="00975AE0"/>
    <w:rsid w:val="00975DBD"/>
    <w:rsid w:val="00976418"/>
    <w:rsid w:val="00977422"/>
    <w:rsid w:val="0097744D"/>
    <w:rsid w:val="009809C2"/>
    <w:rsid w:val="0098140C"/>
    <w:rsid w:val="00981C49"/>
    <w:rsid w:val="00981EDC"/>
    <w:rsid w:val="00981FB9"/>
    <w:rsid w:val="009826BB"/>
    <w:rsid w:val="00983637"/>
    <w:rsid w:val="00983AA3"/>
    <w:rsid w:val="00984721"/>
    <w:rsid w:val="0098473C"/>
    <w:rsid w:val="00984933"/>
    <w:rsid w:val="00984B8C"/>
    <w:rsid w:val="00984C8A"/>
    <w:rsid w:val="00984D01"/>
    <w:rsid w:val="009858B6"/>
    <w:rsid w:val="00985A3F"/>
    <w:rsid w:val="00985CEA"/>
    <w:rsid w:val="00986838"/>
    <w:rsid w:val="00986CE1"/>
    <w:rsid w:val="00987268"/>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A07"/>
    <w:rsid w:val="00994A70"/>
    <w:rsid w:val="00995BEA"/>
    <w:rsid w:val="00995F6F"/>
    <w:rsid w:val="00995FF3"/>
    <w:rsid w:val="009963A8"/>
    <w:rsid w:val="00996A5D"/>
    <w:rsid w:val="00996B02"/>
    <w:rsid w:val="009971C2"/>
    <w:rsid w:val="00997A12"/>
    <w:rsid w:val="00997B21"/>
    <w:rsid w:val="00997CB1"/>
    <w:rsid w:val="009A02E4"/>
    <w:rsid w:val="009A07BC"/>
    <w:rsid w:val="009A0E27"/>
    <w:rsid w:val="009A17B1"/>
    <w:rsid w:val="009A1B69"/>
    <w:rsid w:val="009A2AEE"/>
    <w:rsid w:val="009A2B56"/>
    <w:rsid w:val="009A48EA"/>
    <w:rsid w:val="009A4BC8"/>
    <w:rsid w:val="009A5514"/>
    <w:rsid w:val="009A553D"/>
    <w:rsid w:val="009A58F7"/>
    <w:rsid w:val="009A5BAB"/>
    <w:rsid w:val="009A61CE"/>
    <w:rsid w:val="009A6CCB"/>
    <w:rsid w:val="009A7368"/>
    <w:rsid w:val="009A79FF"/>
    <w:rsid w:val="009B06D5"/>
    <w:rsid w:val="009B0A35"/>
    <w:rsid w:val="009B0C0F"/>
    <w:rsid w:val="009B0E43"/>
    <w:rsid w:val="009B1067"/>
    <w:rsid w:val="009B1C12"/>
    <w:rsid w:val="009B2044"/>
    <w:rsid w:val="009B29CD"/>
    <w:rsid w:val="009B2A0F"/>
    <w:rsid w:val="009B2AC2"/>
    <w:rsid w:val="009B2CAF"/>
    <w:rsid w:val="009B36AD"/>
    <w:rsid w:val="009B3A32"/>
    <w:rsid w:val="009B3DE1"/>
    <w:rsid w:val="009B43F2"/>
    <w:rsid w:val="009B43FB"/>
    <w:rsid w:val="009B45DF"/>
    <w:rsid w:val="009B48A3"/>
    <w:rsid w:val="009B5985"/>
    <w:rsid w:val="009B7D32"/>
    <w:rsid w:val="009B7DE0"/>
    <w:rsid w:val="009B7F25"/>
    <w:rsid w:val="009B7F9B"/>
    <w:rsid w:val="009C0D12"/>
    <w:rsid w:val="009C0EAA"/>
    <w:rsid w:val="009C1000"/>
    <w:rsid w:val="009C174F"/>
    <w:rsid w:val="009C1776"/>
    <w:rsid w:val="009C1ACF"/>
    <w:rsid w:val="009C1BCE"/>
    <w:rsid w:val="009C1C05"/>
    <w:rsid w:val="009C1CA1"/>
    <w:rsid w:val="009C1E2D"/>
    <w:rsid w:val="009C2299"/>
    <w:rsid w:val="009C22F3"/>
    <w:rsid w:val="009C29E0"/>
    <w:rsid w:val="009C2CE8"/>
    <w:rsid w:val="009C3D42"/>
    <w:rsid w:val="009C43CF"/>
    <w:rsid w:val="009C4E6E"/>
    <w:rsid w:val="009C6542"/>
    <w:rsid w:val="009C6BCE"/>
    <w:rsid w:val="009C6E8C"/>
    <w:rsid w:val="009C71EA"/>
    <w:rsid w:val="009C79B6"/>
    <w:rsid w:val="009C7CAE"/>
    <w:rsid w:val="009C7CF0"/>
    <w:rsid w:val="009D030E"/>
    <w:rsid w:val="009D09BD"/>
    <w:rsid w:val="009D0FA0"/>
    <w:rsid w:val="009D1CEC"/>
    <w:rsid w:val="009D1D1C"/>
    <w:rsid w:val="009D271C"/>
    <w:rsid w:val="009D2B3C"/>
    <w:rsid w:val="009D2EB5"/>
    <w:rsid w:val="009D398D"/>
    <w:rsid w:val="009D4353"/>
    <w:rsid w:val="009D4BA6"/>
    <w:rsid w:val="009D4E54"/>
    <w:rsid w:val="009D5BFA"/>
    <w:rsid w:val="009D5D2A"/>
    <w:rsid w:val="009D6AB4"/>
    <w:rsid w:val="009D6CA5"/>
    <w:rsid w:val="009D7B2D"/>
    <w:rsid w:val="009E08EF"/>
    <w:rsid w:val="009E0A94"/>
    <w:rsid w:val="009E0C1F"/>
    <w:rsid w:val="009E0EC4"/>
    <w:rsid w:val="009E0F3E"/>
    <w:rsid w:val="009E0F96"/>
    <w:rsid w:val="009E1163"/>
    <w:rsid w:val="009E1467"/>
    <w:rsid w:val="009E1745"/>
    <w:rsid w:val="009E1AB4"/>
    <w:rsid w:val="009E284F"/>
    <w:rsid w:val="009E2FB7"/>
    <w:rsid w:val="009E3463"/>
    <w:rsid w:val="009E3655"/>
    <w:rsid w:val="009E3667"/>
    <w:rsid w:val="009E3B88"/>
    <w:rsid w:val="009E3B96"/>
    <w:rsid w:val="009E474A"/>
    <w:rsid w:val="009E4765"/>
    <w:rsid w:val="009E48C3"/>
    <w:rsid w:val="009E502E"/>
    <w:rsid w:val="009E504B"/>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3D2D"/>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0F67"/>
    <w:rsid w:val="00A2108E"/>
    <w:rsid w:val="00A2110C"/>
    <w:rsid w:val="00A21573"/>
    <w:rsid w:val="00A2249A"/>
    <w:rsid w:val="00A22CA2"/>
    <w:rsid w:val="00A22FAC"/>
    <w:rsid w:val="00A241B0"/>
    <w:rsid w:val="00A24974"/>
    <w:rsid w:val="00A24B31"/>
    <w:rsid w:val="00A251C5"/>
    <w:rsid w:val="00A2625B"/>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5EFA"/>
    <w:rsid w:val="00A3779A"/>
    <w:rsid w:val="00A41FD1"/>
    <w:rsid w:val="00A41FD7"/>
    <w:rsid w:val="00A42844"/>
    <w:rsid w:val="00A42962"/>
    <w:rsid w:val="00A42985"/>
    <w:rsid w:val="00A42B0A"/>
    <w:rsid w:val="00A42F49"/>
    <w:rsid w:val="00A4348F"/>
    <w:rsid w:val="00A43C70"/>
    <w:rsid w:val="00A4566F"/>
    <w:rsid w:val="00A45F3B"/>
    <w:rsid w:val="00A46287"/>
    <w:rsid w:val="00A467EA"/>
    <w:rsid w:val="00A47120"/>
    <w:rsid w:val="00A479BB"/>
    <w:rsid w:val="00A47DA3"/>
    <w:rsid w:val="00A47F46"/>
    <w:rsid w:val="00A5003A"/>
    <w:rsid w:val="00A5199C"/>
    <w:rsid w:val="00A51D6E"/>
    <w:rsid w:val="00A5235A"/>
    <w:rsid w:val="00A524E0"/>
    <w:rsid w:val="00A528D1"/>
    <w:rsid w:val="00A52BB0"/>
    <w:rsid w:val="00A53A85"/>
    <w:rsid w:val="00A544C2"/>
    <w:rsid w:val="00A55573"/>
    <w:rsid w:val="00A55C4C"/>
    <w:rsid w:val="00A565F6"/>
    <w:rsid w:val="00A56D79"/>
    <w:rsid w:val="00A56E5D"/>
    <w:rsid w:val="00A5785B"/>
    <w:rsid w:val="00A57922"/>
    <w:rsid w:val="00A608E6"/>
    <w:rsid w:val="00A60933"/>
    <w:rsid w:val="00A60B2C"/>
    <w:rsid w:val="00A60E9F"/>
    <w:rsid w:val="00A61D43"/>
    <w:rsid w:val="00A622D6"/>
    <w:rsid w:val="00A62538"/>
    <w:rsid w:val="00A63771"/>
    <w:rsid w:val="00A63ECB"/>
    <w:rsid w:val="00A647AA"/>
    <w:rsid w:val="00A64C90"/>
    <w:rsid w:val="00A64E34"/>
    <w:rsid w:val="00A64EE6"/>
    <w:rsid w:val="00A651A3"/>
    <w:rsid w:val="00A651A5"/>
    <w:rsid w:val="00A65C05"/>
    <w:rsid w:val="00A65D55"/>
    <w:rsid w:val="00A65DEC"/>
    <w:rsid w:val="00A65E76"/>
    <w:rsid w:val="00A66899"/>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2AA"/>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3B0"/>
    <w:rsid w:val="00A85A9C"/>
    <w:rsid w:val="00A873A3"/>
    <w:rsid w:val="00A8762C"/>
    <w:rsid w:val="00A87E65"/>
    <w:rsid w:val="00A9051C"/>
    <w:rsid w:val="00A906B5"/>
    <w:rsid w:val="00A909FD"/>
    <w:rsid w:val="00A929C7"/>
    <w:rsid w:val="00A9330D"/>
    <w:rsid w:val="00A9379A"/>
    <w:rsid w:val="00A93BCE"/>
    <w:rsid w:val="00A94493"/>
    <w:rsid w:val="00A946EB"/>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4AD5"/>
    <w:rsid w:val="00AB51EB"/>
    <w:rsid w:val="00AB63BA"/>
    <w:rsid w:val="00AB651A"/>
    <w:rsid w:val="00AB79C6"/>
    <w:rsid w:val="00AC07B8"/>
    <w:rsid w:val="00AC1B95"/>
    <w:rsid w:val="00AC2486"/>
    <w:rsid w:val="00AC287C"/>
    <w:rsid w:val="00AC37DE"/>
    <w:rsid w:val="00AC3DBF"/>
    <w:rsid w:val="00AC3E05"/>
    <w:rsid w:val="00AC40BE"/>
    <w:rsid w:val="00AC4A0B"/>
    <w:rsid w:val="00AC4AA4"/>
    <w:rsid w:val="00AC4B1C"/>
    <w:rsid w:val="00AC54A8"/>
    <w:rsid w:val="00AC5EBF"/>
    <w:rsid w:val="00AC61BC"/>
    <w:rsid w:val="00AC69BC"/>
    <w:rsid w:val="00AC6AD0"/>
    <w:rsid w:val="00AC738B"/>
    <w:rsid w:val="00AC763F"/>
    <w:rsid w:val="00AC7968"/>
    <w:rsid w:val="00AD009B"/>
    <w:rsid w:val="00AD01AC"/>
    <w:rsid w:val="00AD0780"/>
    <w:rsid w:val="00AD0CB7"/>
    <w:rsid w:val="00AD118C"/>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326"/>
    <w:rsid w:val="00AE3C1F"/>
    <w:rsid w:val="00AE423A"/>
    <w:rsid w:val="00AE4300"/>
    <w:rsid w:val="00AE4B4B"/>
    <w:rsid w:val="00AE4DCD"/>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4A86"/>
    <w:rsid w:val="00AF524D"/>
    <w:rsid w:val="00AF5D62"/>
    <w:rsid w:val="00AF5F38"/>
    <w:rsid w:val="00AF70B1"/>
    <w:rsid w:val="00AF725D"/>
    <w:rsid w:val="00AF7368"/>
    <w:rsid w:val="00B00032"/>
    <w:rsid w:val="00B0096B"/>
    <w:rsid w:val="00B0119C"/>
    <w:rsid w:val="00B0167C"/>
    <w:rsid w:val="00B01A48"/>
    <w:rsid w:val="00B02A91"/>
    <w:rsid w:val="00B02EEA"/>
    <w:rsid w:val="00B036C3"/>
    <w:rsid w:val="00B0399A"/>
    <w:rsid w:val="00B03CE7"/>
    <w:rsid w:val="00B03E0D"/>
    <w:rsid w:val="00B04269"/>
    <w:rsid w:val="00B04D0A"/>
    <w:rsid w:val="00B050CB"/>
    <w:rsid w:val="00B0539B"/>
    <w:rsid w:val="00B05491"/>
    <w:rsid w:val="00B05FF4"/>
    <w:rsid w:val="00B07323"/>
    <w:rsid w:val="00B076C9"/>
    <w:rsid w:val="00B07AD9"/>
    <w:rsid w:val="00B10446"/>
    <w:rsid w:val="00B11070"/>
    <w:rsid w:val="00B11DE8"/>
    <w:rsid w:val="00B12140"/>
    <w:rsid w:val="00B128B2"/>
    <w:rsid w:val="00B136C1"/>
    <w:rsid w:val="00B13B37"/>
    <w:rsid w:val="00B141BF"/>
    <w:rsid w:val="00B1445A"/>
    <w:rsid w:val="00B14C99"/>
    <w:rsid w:val="00B15E37"/>
    <w:rsid w:val="00B1629C"/>
    <w:rsid w:val="00B16572"/>
    <w:rsid w:val="00B17A1C"/>
    <w:rsid w:val="00B20705"/>
    <w:rsid w:val="00B209F1"/>
    <w:rsid w:val="00B20DB2"/>
    <w:rsid w:val="00B20E1D"/>
    <w:rsid w:val="00B214DA"/>
    <w:rsid w:val="00B2243F"/>
    <w:rsid w:val="00B22E01"/>
    <w:rsid w:val="00B23366"/>
    <w:rsid w:val="00B23C92"/>
    <w:rsid w:val="00B24E37"/>
    <w:rsid w:val="00B2506A"/>
    <w:rsid w:val="00B255B1"/>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60"/>
    <w:rsid w:val="00B354DB"/>
    <w:rsid w:val="00B355A1"/>
    <w:rsid w:val="00B35DA9"/>
    <w:rsid w:val="00B35F35"/>
    <w:rsid w:val="00B365BC"/>
    <w:rsid w:val="00B36650"/>
    <w:rsid w:val="00B367CD"/>
    <w:rsid w:val="00B371A2"/>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1C8"/>
    <w:rsid w:val="00B732A6"/>
    <w:rsid w:val="00B739F8"/>
    <w:rsid w:val="00B74040"/>
    <w:rsid w:val="00B751D8"/>
    <w:rsid w:val="00B75596"/>
    <w:rsid w:val="00B75CB4"/>
    <w:rsid w:val="00B7673D"/>
    <w:rsid w:val="00B76F92"/>
    <w:rsid w:val="00B76FD3"/>
    <w:rsid w:val="00B772DD"/>
    <w:rsid w:val="00B779A0"/>
    <w:rsid w:val="00B806DA"/>
    <w:rsid w:val="00B8140C"/>
    <w:rsid w:val="00B814B8"/>
    <w:rsid w:val="00B814D2"/>
    <w:rsid w:val="00B81A1E"/>
    <w:rsid w:val="00B81E70"/>
    <w:rsid w:val="00B822C7"/>
    <w:rsid w:val="00B82998"/>
    <w:rsid w:val="00B83269"/>
    <w:rsid w:val="00B83B3A"/>
    <w:rsid w:val="00B83CDF"/>
    <w:rsid w:val="00B84081"/>
    <w:rsid w:val="00B8454B"/>
    <w:rsid w:val="00B84981"/>
    <w:rsid w:val="00B84FC5"/>
    <w:rsid w:val="00B857F8"/>
    <w:rsid w:val="00B86053"/>
    <w:rsid w:val="00B8679E"/>
    <w:rsid w:val="00B86A3A"/>
    <w:rsid w:val="00B872A3"/>
    <w:rsid w:val="00B8755B"/>
    <w:rsid w:val="00B8770B"/>
    <w:rsid w:val="00B903AE"/>
    <w:rsid w:val="00B9042C"/>
    <w:rsid w:val="00B90A09"/>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0F4"/>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3655"/>
    <w:rsid w:val="00BB3C42"/>
    <w:rsid w:val="00BB52DB"/>
    <w:rsid w:val="00BB573C"/>
    <w:rsid w:val="00BB5D81"/>
    <w:rsid w:val="00BB6961"/>
    <w:rsid w:val="00BB78B4"/>
    <w:rsid w:val="00BC0002"/>
    <w:rsid w:val="00BC0AEE"/>
    <w:rsid w:val="00BC0C6C"/>
    <w:rsid w:val="00BC14E6"/>
    <w:rsid w:val="00BC2FD6"/>
    <w:rsid w:val="00BC300F"/>
    <w:rsid w:val="00BC3A2A"/>
    <w:rsid w:val="00BC3D25"/>
    <w:rsid w:val="00BC5328"/>
    <w:rsid w:val="00BC637A"/>
    <w:rsid w:val="00BC6B7C"/>
    <w:rsid w:val="00BC74B0"/>
    <w:rsid w:val="00BC7CE6"/>
    <w:rsid w:val="00BC7DB7"/>
    <w:rsid w:val="00BC7F23"/>
    <w:rsid w:val="00BD0269"/>
    <w:rsid w:val="00BD041F"/>
    <w:rsid w:val="00BD07D2"/>
    <w:rsid w:val="00BD0CB1"/>
    <w:rsid w:val="00BD0F4F"/>
    <w:rsid w:val="00BD1626"/>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670"/>
    <w:rsid w:val="00C147B6"/>
    <w:rsid w:val="00C14D51"/>
    <w:rsid w:val="00C14E21"/>
    <w:rsid w:val="00C15A8A"/>
    <w:rsid w:val="00C16246"/>
    <w:rsid w:val="00C16D60"/>
    <w:rsid w:val="00C17156"/>
    <w:rsid w:val="00C174E9"/>
    <w:rsid w:val="00C17B54"/>
    <w:rsid w:val="00C207DE"/>
    <w:rsid w:val="00C21553"/>
    <w:rsid w:val="00C21618"/>
    <w:rsid w:val="00C21854"/>
    <w:rsid w:val="00C21C43"/>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27FA3"/>
    <w:rsid w:val="00C3085A"/>
    <w:rsid w:val="00C308B3"/>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40441"/>
    <w:rsid w:val="00C4102B"/>
    <w:rsid w:val="00C414C0"/>
    <w:rsid w:val="00C4335C"/>
    <w:rsid w:val="00C438C1"/>
    <w:rsid w:val="00C438F1"/>
    <w:rsid w:val="00C439D2"/>
    <w:rsid w:val="00C44C7B"/>
    <w:rsid w:val="00C466D9"/>
    <w:rsid w:val="00C472DA"/>
    <w:rsid w:val="00C5059C"/>
    <w:rsid w:val="00C50E6D"/>
    <w:rsid w:val="00C5154C"/>
    <w:rsid w:val="00C51CE3"/>
    <w:rsid w:val="00C51DE7"/>
    <w:rsid w:val="00C5207E"/>
    <w:rsid w:val="00C5247C"/>
    <w:rsid w:val="00C5373B"/>
    <w:rsid w:val="00C54340"/>
    <w:rsid w:val="00C5504F"/>
    <w:rsid w:val="00C553F8"/>
    <w:rsid w:val="00C554DD"/>
    <w:rsid w:val="00C56494"/>
    <w:rsid w:val="00C565B5"/>
    <w:rsid w:val="00C567A1"/>
    <w:rsid w:val="00C56986"/>
    <w:rsid w:val="00C5705A"/>
    <w:rsid w:val="00C57913"/>
    <w:rsid w:val="00C602FC"/>
    <w:rsid w:val="00C60486"/>
    <w:rsid w:val="00C60C80"/>
    <w:rsid w:val="00C60C86"/>
    <w:rsid w:val="00C612A9"/>
    <w:rsid w:val="00C61667"/>
    <w:rsid w:val="00C63385"/>
    <w:rsid w:val="00C63395"/>
    <w:rsid w:val="00C634E4"/>
    <w:rsid w:val="00C63AFA"/>
    <w:rsid w:val="00C63EF1"/>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48AD"/>
    <w:rsid w:val="00C74F7D"/>
    <w:rsid w:val="00C754D0"/>
    <w:rsid w:val="00C754DF"/>
    <w:rsid w:val="00C755BE"/>
    <w:rsid w:val="00C755E5"/>
    <w:rsid w:val="00C75EAA"/>
    <w:rsid w:val="00C75EEE"/>
    <w:rsid w:val="00C75F1E"/>
    <w:rsid w:val="00C768D3"/>
    <w:rsid w:val="00C77C9A"/>
    <w:rsid w:val="00C77EBF"/>
    <w:rsid w:val="00C812A2"/>
    <w:rsid w:val="00C81F6D"/>
    <w:rsid w:val="00C823AF"/>
    <w:rsid w:val="00C82BE8"/>
    <w:rsid w:val="00C82C46"/>
    <w:rsid w:val="00C8379A"/>
    <w:rsid w:val="00C83806"/>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A4E"/>
    <w:rsid w:val="00C90E97"/>
    <w:rsid w:val="00C91BC5"/>
    <w:rsid w:val="00C929C6"/>
    <w:rsid w:val="00C92BF3"/>
    <w:rsid w:val="00C9371C"/>
    <w:rsid w:val="00C93863"/>
    <w:rsid w:val="00C9422B"/>
    <w:rsid w:val="00C94427"/>
    <w:rsid w:val="00C955F1"/>
    <w:rsid w:val="00C958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D22"/>
    <w:rsid w:val="00CA4EE3"/>
    <w:rsid w:val="00CA50F2"/>
    <w:rsid w:val="00CA51F8"/>
    <w:rsid w:val="00CA5781"/>
    <w:rsid w:val="00CA5B9F"/>
    <w:rsid w:val="00CA5E86"/>
    <w:rsid w:val="00CA699A"/>
    <w:rsid w:val="00CA6B30"/>
    <w:rsid w:val="00CA70BF"/>
    <w:rsid w:val="00CA7391"/>
    <w:rsid w:val="00CA7B45"/>
    <w:rsid w:val="00CA7E35"/>
    <w:rsid w:val="00CB067C"/>
    <w:rsid w:val="00CB12E9"/>
    <w:rsid w:val="00CB1FEE"/>
    <w:rsid w:val="00CB38AA"/>
    <w:rsid w:val="00CB4270"/>
    <w:rsid w:val="00CB4324"/>
    <w:rsid w:val="00CB4823"/>
    <w:rsid w:val="00CB4960"/>
    <w:rsid w:val="00CB51D9"/>
    <w:rsid w:val="00CB561B"/>
    <w:rsid w:val="00CB641E"/>
    <w:rsid w:val="00CB6D77"/>
    <w:rsid w:val="00CB7E4B"/>
    <w:rsid w:val="00CC043A"/>
    <w:rsid w:val="00CC0650"/>
    <w:rsid w:val="00CC0913"/>
    <w:rsid w:val="00CC0AB6"/>
    <w:rsid w:val="00CC1C85"/>
    <w:rsid w:val="00CC1F44"/>
    <w:rsid w:val="00CC2633"/>
    <w:rsid w:val="00CC2EE3"/>
    <w:rsid w:val="00CC3086"/>
    <w:rsid w:val="00CC36DE"/>
    <w:rsid w:val="00CC3852"/>
    <w:rsid w:val="00CC3D4D"/>
    <w:rsid w:val="00CC3EA7"/>
    <w:rsid w:val="00CC4327"/>
    <w:rsid w:val="00CC478B"/>
    <w:rsid w:val="00CC5100"/>
    <w:rsid w:val="00CC58C8"/>
    <w:rsid w:val="00CC5A33"/>
    <w:rsid w:val="00CC6769"/>
    <w:rsid w:val="00CC67CF"/>
    <w:rsid w:val="00CC68DF"/>
    <w:rsid w:val="00CC6962"/>
    <w:rsid w:val="00CC6C6F"/>
    <w:rsid w:val="00CC770B"/>
    <w:rsid w:val="00CD0108"/>
    <w:rsid w:val="00CD0DE9"/>
    <w:rsid w:val="00CD1790"/>
    <w:rsid w:val="00CD1AD3"/>
    <w:rsid w:val="00CD22AC"/>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2FC"/>
    <w:rsid w:val="00CD746B"/>
    <w:rsid w:val="00CD74E5"/>
    <w:rsid w:val="00CE035A"/>
    <w:rsid w:val="00CE08C4"/>
    <w:rsid w:val="00CE0B56"/>
    <w:rsid w:val="00CE14CB"/>
    <w:rsid w:val="00CE1888"/>
    <w:rsid w:val="00CE25AF"/>
    <w:rsid w:val="00CE2749"/>
    <w:rsid w:val="00CE324A"/>
    <w:rsid w:val="00CE3B1E"/>
    <w:rsid w:val="00CE425E"/>
    <w:rsid w:val="00CE4EF5"/>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5C1"/>
    <w:rsid w:val="00CF79C2"/>
    <w:rsid w:val="00CF7F46"/>
    <w:rsid w:val="00D0020D"/>
    <w:rsid w:val="00D00CE3"/>
    <w:rsid w:val="00D00FC6"/>
    <w:rsid w:val="00D01490"/>
    <w:rsid w:val="00D01910"/>
    <w:rsid w:val="00D019CA"/>
    <w:rsid w:val="00D02268"/>
    <w:rsid w:val="00D02455"/>
    <w:rsid w:val="00D033A0"/>
    <w:rsid w:val="00D033C9"/>
    <w:rsid w:val="00D04738"/>
    <w:rsid w:val="00D04C6C"/>
    <w:rsid w:val="00D051FE"/>
    <w:rsid w:val="00D0684D"/>
    <w:rsid w:val="00D06992"/>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12EF"/>
    <w:rsid w:val="00D21AE1"/>
    <w:rsid w:val="00D21C82"/>
    <w:rsid w:val="00D2279C"/>
    <w:rsid w:val="00D22ACB"/>
    <w:rsid w:val="00D22B9F"/>
    <w:rsid w:val="00D233A3"/>
    <w:rsid w:val="00D2391C"/>
    <w:rsid w:val="00D23EAB"/>
    <w:rsid w:val="00D24372"/>
    <w:rsid w:val="00D243B4"/>
    <w:rsid w:val="00D243DB"/>
    <w:rsid w:val="00D24B78"/>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26D"/>
    <w:rsid w:val="00D46E56"/>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803"/>
    <w:rsid w:val="00D53333"/>
    <w:rsid w:val="00D53A5C"/>
    <w:rsid w:val="00D55202"/>
    <w:rsid w:val="00D5612C"/>
    <w:rsid w:val="00D56997"/>
    <w:rsid w:val="00D57323"/>
    <w:rsid w:val="00D57C67"/>
    <w:rsid w:val="00D60EBB"/>
    <w:rsid w:val="00D6245A"/>
    <w:rsid w:val="00D62650"/>
    <w:rsid w:val="00D6285F"/>
    <w:rsid w:val="00D628AB"/>
    <w:rsid w:val="00D62965"/>
    <w:rsid w:val="00D62ECE"/>
    <w:rsid w:val="00D62EE5"/>
    <w:rsid w:val="00D632AD"/>
    <w:rsid w:val="00D63CD7"/>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35B0"/>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2C46"/>
    <w:rsid w:val="00D8406D"/>
    <w:rsid w:val="00D8418D"/>
    <w:rsid w:val="00D841F4"/>
    <w:rsid w:val="00D85D47"/>
    <w:rsid w:val="00D866E4"/>
    <w:rsid w:val="00D866FB"/>
    <w:rsid w:val="00D8706B"/>
    <w:rsid w:val="00D872D7"/>
    <w:rsid w:val="00D875F5"/>
    <w:rsid w:val="00D87BAC"/>
    <w:rsid w:val="00D91A16"/>
    <w:rsid w:val="00D91F1B"/>
    <w:rsid w:val="00D92402"/>
    <w:rsid w:val="00D92D33"/>
    <w:rsid w:val="00D930DA"/>
    <w:rsid w:val="00D930E5"/>
    <w:rsid w:val="00D93443"/>
    <w:rsid w:val="00D93691"/>
    <w:rsid w:val="00D9395C"/>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ADF"/>
    <w:rsid w:val="00DB0BA5"/>
    <w:rsid w:val="00DB0C26"/>
    <w:rsid w:val="00DB0DDB"/>
    <w:rsid w:val="00DB1326"/>
    <w:rsid w:val="00DB19C9"/>
    <w:rsid w:val="00DB27F9"/>
    <w:rsid w:val="00DB6795"/>
    <w:rsid w:val="00DB7712"/>
    <w:rsid w:val="00DB7B80"/>
    <w:rsid w:val="00DC0463"/>
    <w:rsid w:val="00DC11C5"/>
    <w:rsid w:val="00DC1429"/>
    <w:rsid w:val="00DC1780"/>
    <w:rsid w:val="00DC1BD9"/>
    <w:rsid w:val="00DC2B3A"/>
    <w:rsid w:val="00DC2B89"/>
    <w:rsid w:val="00DC31F1"/>
    <w:rsid w:val="00DC32A4"/>
    <w:rsid w:val="00DC3F9F"/>
    <w:rsid w:val="00DC4BF1"/>
    <w:rsid w:val="00DC508C"/>
    <w:rsid w:val="00DC5E5D"/>
    <w:rsid w:val="00DC614C"/>
    <w:rsid w:val="00DC67AA"/>
    <w:rsid w:val="00DC7084"/>
    <w:rsid w:val="00DC7434"/>
    <w:rsid w:val="00DC7D40"/>
    <w:rsid w:val="00DC7F11"/>
    <w:rsid w:val="00DD0008"/>
    <w:rsid w:val="00DD04F4"/>
    <w:rsid w:val="00DD0CE5"/>
    <w:rsid w:val="00DD0D99"/>
    <w:rsid w:val="00DD1011"/>
    <w:rsid w:val="00DD1787"/>
    <w:rsid w:val="00DD22AE"/>
    <w:rsid w:val="00DD27A6"/>
    <w:rsid w:val="00DD32B1"/>
    <w:rsid w:val="00DD3A56"/>
    <w:rsid w:val="00DD4AFA"/>
    <w:rsid w:val="00DD4DED"/>
    <w:rsid w:val="00DD4E73"/>
    <w:rsid w:val="00DD5677"/>
    <w:rsid w:val="00DD57A0"/>
    <w:rsid w:val="00DD57DF"/>
    <w:rsid w:val="00DD6456"/>
    <w:rsid w:val="00DD65A7"/>
    <w:rsid w:val="00DD6887"/>
    <w:rsid w:val="00DD72B0"/>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DB"/>
    <w:rsid w:val="00DF1E15"/>
    <w:rsid w:val="00DF2EE1"/>
    <w:rsid w:val="00DF34EA"/>
    <w:rsid w:val="00DF3A92"/>
    <w:rsid w:val="00DF471E"/>
    <w:rsid w:val="00DF49F8"/>
    <w:rsid w:val="00DF4E95"/>
    <w:rsid w:val="00DF53A3"/>
    <w:rsid w:val="00DF70BA"/>
    <w:rsid w:val="00E0002B"/>
    <w:rsid w:val="00E00A29"/>
    <w:rsid w:val="00E00D06"/>
    <w:rsid w:val="00E01193"/>
    <w:rsid w:val="00E012B0"/>
    <w:rsid w:val="00E0167F"/>
    <w:rsid w:val="00E01A0F"/>
    <w:rsid w:val="00E01A2D"/>
    <w:rsid w:val="00E04841"/>
    <w:rsid w:val="00E05079"/>
    <w:rsid w:val="00E063BD"/>
    <w:rsid w:val="00E073FF"/>
    <w:rsid w:val="00E074D8"/>
    <w:rsid w:val="00E07838"/>
    <w:rsid w:val="00E079F6"/>
    <w:rsid w:val="00E10695"/>
    <w:rsid w:val="00E10780"/>
    <w:rsid w:val="00E10A66"/>
    <w:rsid w:val="00E10AB7"/>
    <w:rsid w:val="00E11925"/>
    <w:rsid w:val="00E12212"/>
    <w:rsid w:val="00E12AB2"/>
    <w:rsid w:val="00E13204"/>
    <w:rsid w:val="00E13676"/>
    <w:rsid w:val="00E1405C"/>
    <w:rsid w:val="00E140A4"/>
    <w:rsid w:val="00E14BD2"/>
    <w:rsid w:val="00E14F82"/>
    <w:rsid w:val="00E1538B"/>
    <w:rsid w:val="00E1690A"/>
    <w:rsid w:val="00E172BE"/>
    <w:rsid w:val="00E17575"/>
    <w:rsid w:val="00E20CC4"/>
    <w:rsid w:val="00E2196F"/>
    <w:rsid w:val="00E21F42"/>
    <w:rsid w:val="00E222BE"/>
    <w:rsid w:val="00E22B19"/>
    <w:rsid w:val="00E230CA"/>
    <w:rsid w:val="00E23122"/>
    <w:rsid w:val="00E2457D"/>
    <w:rsid w:val="00E24D7D"/>
    <w:rsid w:val="00E250C7"/>
    <w:rsid w:val="00E25C07"/>
    <w:rsid w:val="00E26651"/>
    <w:rsid w:val="00E266B4"/>
    <w:rsid w:val="00E275F8"/>
    <w:rsid w:val="00E276F7"/>
    <w:rsid w:val="00E279D2"/>
    <w:rsid w:val="00E27D75"/>
    <w:rsid w:val="00E27D80"/>
    <w:rsid w:val="00E27DDE"/>
    <w:rsid w:val="00E27F14"/>
    <w:rsid w:val="00E3191B"/>
    <w:rsid w:val="00E31CB4"/>
    <w:rsid w:val="00E3226B"/>
    <w:rsid w:val="00E32871"/>
    <w:rsid w:val="00E331A5"/>
    <w:rsid w:val="00E33A56"/>
    <w:rsid w:val="00E33E8E"/>
    <w:rsid w:val="00E34133"/>
    <w:rsid w:val="00E34203"/>
    <w:rsid w:val="00E343AF"/>
    <w:rsid w:val="00E343C7"/>
    <w:rsid w:val="00E344AE"/>
    <w:rsid w:val="00E34576"/>
    <w:rsid w:val="00E34614"/>
    <w:rsid w:val="00E3482F"/>
    <w:rsid w:val="00E3527A"/>
    <w:rsid w:val="00E36327"/>
    <w:rsid w:val="00E36407"/>
    <w:rsid w:val="00E36F8E"/>
    <w:rsid w:val="00E36FC6"/>
    <w:rsid w:val="00E3734C"/>
    <w:rsid w:val="00E3751E"/>
    <w:rsid w:val="00E40298"/>
    <w:rsid w:val="00E41E06"/>
    <w:rsid w:val="00E42074"/>
    <w:rsid w:val="00E422E6"/>
    <w:rsid w:val="00E422FD"/>
    <w:rsid w:val="00E428F9"/>
    <w:rsid w:val="00E42BF4"/>
    <w:rsid w:val="00E430E2"/>
    <w:rsid w:val="00E43138"/>
    <w:rsid w:val="00E4341C"/>
    <w:rsid w:val="00E43676"/>
    <w:rsid w:val="00E44FE7"/>
    <w:rsid w:val="00E4506F"/>
    <w:rsid w:val="00E45AC1"/>
    <w:rsid w:val="00E4641C"/>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2A8"/>
    <w:rsid w:val="00E618CE"/>
    <w:rsid w:val="00E6196D"/>
    <w:rsid w:val="00E61A3C"/>
    <w:rsid w:val="00E622CA"/>
    <w:rsid w:val="00E62E2B"/>
    <w:rsid w:val="00E62E97"/>
    <w:rsid w:val="00E636EF"/>
    <w:rsid w:val="00E63930"/>
    <w:rsid w:val="00E6415F"/>
    <w:rsid w:val="00E64464"/>
    <w:rsid w:val="00E64882"/>
    <w:rsid w:val="00E648B8"/>
    <w:rsid w:val="00E6528C"/>
    <w:rsid w:val="00E6606E"/>
    <w:rsid w:val="00E66251"/>
    <w:rsid w:val="00E667B4"/>
    <w:rsid w:val="00E672BE"/>
    <w:rsid w:val="00E67344"/>
    <w:rsid w:val="00E67519"/>
    <w:rsid w:val="00E675A6"/>
    <w:rsid w:val="00E724CA"/>
    <w:rsid w:val="00E7376F"/>
    <w:rsid w:val="00E737AB"/>
    <w:rsid w:val="00E73E03"/>
    <w:rsid w:val="00E7668A"/>
    <w:rsid w:val="00E772FD"/>
    <w:rsid w:val="00E776C3"/>
    <w:rsid w:val="00E777DD"/>
    <w:rsid w:val="00E77AEE"/>
    <w:rsid w:val="00E77B7E"/>
    <w:rsid w:val="00E77EA3"/>
    <w:rsid w:val="00E80AD6"/>
    <w:rsid w:val="00E81045"/>
    <w:rsid w:val="00E813EB"/>
    <w:rsid w:val="00E816EA"/>
    <w:rsid w:val="00E828E8"/>
    <w:rsid w:val="00E82B6F"/>
    <w:rsid w:val="00E82BBB"/>
    <w:rsid w:val="00E838A8"/>
    <w:rsid w:val="00E83F33"/>
    <w:rsid w:val="00E8471D"/>
    <w:rsid w:val="00E84D3C"/>
    <w:rsid w:val="00E84FFF"/>
    <w:rsid w:val="00E8500D"/>
    <w:rsid w:val="00E8551E"/>
    <w:rsid w:val="00E85B87"/>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4C"/>
    <w:rsid w:val="00E9367C"/>
    <w:rsid w:val="00E941BD"/>
    <w:rsid w:val="00E94239"/>
    <w:rsid w:val="00E94241"/>
    <w:rsid w:val="00E9429B"/>
    <w:rsid w:val="00E94671"/>
    <w:rsid w:val="00E9495F"/>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15F"/>
    <w:rsid w:val="00EA3D08"/>
    <w:rsid w:val="00EA400B"/>
    <w:rsid w:val="00EA4170"/>
    <w:rsid w:val="00EA4286"/>
    <w:rsid w:val="00EA42C6"/>
    <w:rsid w:val="00EA5404"/>
    <w:rsid w:val="00EA55B6"/>
    <w:rsid w:val="00EA58EF"/>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60A4"/>
    <w:rsid w:val="00EB655C"/>
    <w:rsid w:val="00EB69DC"/>
    <w:rsid w:val="00EB69F2"/>
    <w:rsid w:val="00EB6B29"/>
    <w:rsid w:val="00EB6CC7"/>
    <w:rsid w:val="00EB765B"/>
    <w:rsid w:val="00EB7B6F"/>
    <w:rsid w:val="00EC05B8"/>
    <w:rsid w:val="00EC0A4C"/>
    <w:rsid w:val="00EC12F3"/>
    <w:rsid w:val="00EC17D4"/>
    <w:rsid w:val="00EC1E06"/>
    <w:rsid w:val="00EC1EC4"/>
    <w:rsid w:val="00EC25BF"/>
    <w:rsid w:val="00EC2D83"/>
    <w:rsid w:val="00EC2D94"/>
    <w:rsid w:val="00EC2E71"/>
    <w:rsid w:val="00EC2FBF"/>
    <w:rsid w:val="00EC39EC"/>
    <w:rsid w:val="00EC4953"/>
    <w:rsid w:val="00EC4AA4"/>
    <w:rsid w:val="00EC4D78"/>
    <w:rsid w:val="00EC4DA3"/>
    <w:rsid w:val="00EC5EF8"/>
    <w:rsid w:val="00EC60DE"/>
    <w:rsid w:val="00EC6C54"/>
    <w:rsid w:val="00EC6D72"/>
    <w:rsid w:val="00EC7420"/>
    <w:rsid w:val="00ED04AD"/>
    <w:rsid w:val="00ED063E"/>
    <w:rsid w:val="00ED0EB4"/>
    <w:rsid w:val="00ED2183"/>
    <w:rsid w:val="00ED266D"/>
    <w:rsid w:val="00ED2727"/>
    <w:rsid w:val="00ED275F"/>
    <w:rsid w:val="00ED2F06"/>
    <w:rsid w:val="00ED2FC6"/>
    <w:rsid w:val="00ED34AA"/>
    <w:rsid w:val="00ED422B"/>
    <w:rsid w:val="00ED4474"/>
    <w:rsid w:val="00ED5135"/>
    <w:rsid w:val="00ED6AB1"/>
    <w:rsid w:val="00ED6CEE"/>
    <w:rsid w:val="00ED799C"/>
    <w:rsid w:val="00ED7CFE"/>
    <w:rsid w:val="00EE05CA"/>
    <w:rsid w:val="00EE129E"/>
    <w:rsid w:val="00EE12EF"/>
    <w:rsid w:val="00EE1993"/>
    <w:rsid w:val="00EE1B9C"/>
    <w:rsid w:val="00EE26A1"/>
    <w:rsid w:val="00EE3023"/>
    <w:rsid w:val="00EE3509"/>
    <w:rsid w:val="00EE39EA"/>
    <w:rsid w:val="00EE41E4"/>
    <w:rsid w:val="00EE46ED"/>
    <w:rsid w:val="00EE4765"/>
    <w:rsid w:val="00EE48E3"/>
    <w:rsid w:val="00EE4A8D"/>
    <w:rsid w:val="00EE5113"/>
    <w:rsid w:val="00EE5207"/>
    <w:rsid w:val="00EE53E2"/>
    <w:rsid w:val="00EE5628"/>
    <w:rsid w:val="00EE6A4F"/>
    <w:rsid w:val="00EE6B63"/>
    <w:rsid w:val="00EF0020"/>
    <w:rsid w:val="00EF0834"/>
    <w:rsid w:val="00EF08EE"/>
    <w:rsid w:val="00EF0FF7"/>
    <w:rsid w:val="00EF1293"/>
    <w:rsid w:val="00EF1BF9"/>
    <w:rsid w:val="00EF1DCF"/>
    <w:rsid w:val="00EF1E9A"/>
    <w:rsid w:val="00EF2185"/>
    <w:rsid w:val="00EF2AA5"/>
    <w:rsid w:val="00EF2FFF"/>
    <w:rsid w:val="00EF38B9"/>
    <w:rsid w:val="00EF3C83"/>
    <w:rsid w:val="00EF3EDC"/>
    <w:rsid w:val="00EF587A"/>
    <w:rsid w:val="00EF5EA6"/>
    <w:rsid w:val="00EF70DF"/>
    <w:rsid w:val="00EF75F7"/>
    <w:rsid w:val="00EF7690"/>
    <w:rsid w:val="00EF7B75"/>
    <w:rsid w:val="00EF7D48"/>
    <w:rsid w:val="00F00125"/>
    <w:rsid w:val="00F0067F"/>
    <w:rsid w:val="00F00D47"/>
    <w:rsid w:val="00F011AA"/>
    <w:rsid w:val="00F015FE"/>
    <w:rsid w:val="00F01646"/>
    <w:rsid w:val="00F01A3E"/>
    <w:rsid w:val="00F02113"/>
    <w:rsid w:val="00F021EC"/>
    <w:rsid w:val="00F02867"/>
    <w:rsid w:val="00F03036"/>
    <w:rsid w:val="00F03437"/>
    <w:rsid w:val="00F037AB"/>
    <w:rsid w:val="00F0435C"/>
    <w:rsid w:val="00F043E9"/>
    <w:rsid w:val="00F04961"/>
    <w:rsid w:val="00F04A29"/>
    <w:rsid w:val="00F04E59"/>
    <w:rsid w:val="00F05816"/>
    <w:rsid w:val="00F05F0E"/>
    <w:rsid w:val="00F062D4"/>
    <w:rsid w:val="00F06358"/>
    <w:rsid w:val="00F06C85"/>
    <w:rsid w:val="00F079C6"/>
    <w:rsid w:val="00F10243"/>
    <w:rsid w:val="00F10A1C"/>
    <w:rsid w:val="00F10A40"/>
    <w:rsid w:val="00F111B2"/>
    <w:rsid w:val="00F11CA4"/>
    <w:rsid w:val="00F12238"/>
    <w:rsid w:val="00F138F5"/>
    <w:rsid w:val="00F13E3C"/>
    <w:rsid w:val="00F1428F"/>
    <w:rsid w:val="00F143D7"/>
    <w:rsid w:val="00F14835"/>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73F"/>
    <w:rsid w:val="00F3576A"/>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482E"/>
    <w:rsid w:val="00F448E7"/>
    <w:rsid w:val="00F45305"/>
    <w:rsid w:val="00F45A50"/>
    <w:rsid w:val="00F45AD7"/>
    <w:rsid w:val="00F45CDE"/>
    <w:rsid w:val="00F466DA"/>
    <w:rsid w:val="00F467DF"/>
    <w:rsid w:val="00F468C2"/>
    <w:rsid w:val="00F47144"/>
    <w:rsid w:val="00F47F61"/>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A84"/>
    <w:rsid w:val="00F56B5D"/>
    <w:rsid w:val="00F56D1A"/>
    <w:rsid w:val="00F56D99"/>
    <w:rsid w:val="00F5725B"/>
    <w:rsid w:val="00F574C3"/>
    <w:rsid w:val="00F57E2B"/>
    <w:rsid w:val="00F57E9A"/>
    <w:rsid w:val="00F60FA2"/>
    <w:rsid w:val="00F618BD"/>
    <w:rsid w:val="00F61AB0"/>
    <w:rsid w:val="00F61D21"/>
    <w:rsid w:val="00F62F5A"/>
    <w:rsid w:val="00F636CE"/>
    <w:rsid w:val="00F63968"/>
    <w:rsid w:val="00F643E1"/>
    <w:rsid w:val="00F644D1"/>
    <w:rsid w:val="00F647FE"/>
    <w:rsid w:val="00F648EC"/>
    <w:rsid w:val="00F653F0"/>
    <w:rsid w:val="00F65478"/>
    <w:rsid w:val="00F65647"/>
    <w:rsid w:val="00F65D1B"/>
    <w:rsid w:val="00F65E87"/>
    <w:rsid w:val="00F6655E"/>
    <w:rsid w:val="00F66A6B"/>
    <w:rsid w:val="00F67909"/>
    <w:rsid w:val="00F67B86"/>
    <w:rsid w:val="00F714DB"/>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4DC"/>
    <w:rsid w:val="00F8077B"/>
    <w:rsid w:val="00F82605"/>
    <w:rsid w:val="00F82FBC"/>
    <w:rsid w:val="00F8539B"/>
    <w:rsid w:val="00F85C2F"/>
    <w:rsid w:val="00F865CB"/>
    <w:rsid w:val="00F868EC"/>
    <w:rsid w:val="00F8691F"/>
    <w:rsid w:val="00F87420"/>
    <w:rsid w:val="00F876BB"/>
    <w:rsid w:val="00F87718"/>
    <w:rsid w:val="00F87F70"/>
    <w:rsid w:val="00F87F9C"/>
    <w:rsid w:val="00F90F0B"/>
    <w:rsid w:val="00F91145"/>
    <w:rsid w:val="00F91186"/>
    <w:rsid w:val="00F92215"/>
    <w:rsid w:val="00F92217"/>
    <w:rsid w:val="00F92869"/>
    <w:rsid w:val="00F92D0A"/>
    <w:rsid w:val="00F931FE"/>
    <w:rsid w:val="00F936A7"/>
    <w:rsid w:val="00F9448B"/>
    <w:rsid w:val="00F94B71"/>
    <w:rsid w:val="00F94BBE"/>
    <w:rsid w:val="00F95B9A"/>
    <w:rsid w:val="00F95D23"/>
    <w:rsid w:val="00F97D61"/>
    <w:rsid w:val="00FA01DD"/>
    <w:rsid w:val="00FA060B"/>
    <w:rsid w:val="00FA0F38"/>
    <w:rsid w:val="00FA1212"/>
    <w:rsid w:val="00FA13A3"/>
    <w:rsid w:val="00FA1470"/>
    <w:rsid w:val="00FA1496"/>
    <w:rsid w:val="00FA1809"/>
    <w:rsid w:val="00FA1D33"/>
    <w:rsid w:val="00FA1DBA"/>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538B"/>
    <w:rsid w:val="00FB63B9"/>
    <w:rsid w:val="00FB6412"/>
    <w:rsid w:val="00FB69BF"/>
    <w:rsid w:val="00FB7438"/>
    <w:rsid w:val="00FC06D6"/>
    <w:rsid w:val="00FC070F"/>
    <w:rsid w:val="00FC197E"/>
    <w:rsid w:val="00FC1D69"/>
    <w:rsid w:val="00FC3544"/>
    <w:rsid w:val="00FC3E64"/>
    <w:rsid w:val="00FC3FE7"/>
    <w:rsid w:val="00FC451F"/>
    <w:rsid w:val="00FC4549"/>
    <w:rsid w:val="00FC45FA"/>
    <w:rsid w:val="00FC46ED"/>
    <w:rsid w:val="00FC48CF"/>
    <w:rsid w:val="00FC4C93"/>
    <w:rsid w:val="00FC5D15"/>
    <w:rsid w:val="00FC5D91"/>
    <w:rsid w:val="00FC5E86"/>
    <w:rsid w:val="00FC63BC"/>
    <w:rsid w:val="00FC65C2"/>
    <w:rsid w:val="00FC6A1B"/>
    <w:rsid w:val="00FC6C1F"/>
    <w:rsid w:val="00FC6DC5"/>
    <w:rsid w:val="00FC746E"/>
    <w:rsid w:val="00FC7ED6"/>
    <w:rsid w:val="00FD054B"/>
    <w:rsid w:val="00FD0597"/>
    <w:rsid w:val="00FD0B17"/>
    <w:rsid w:val="00FD1FC4"/>
    <w:rsid w:val="00FD2226"/>
    <w:rsid w:val="00FD2A61"/>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2A8D"/>
    <w:rsid w:val="00FE3551"/>
    <w:rsid w:val="00FE3673"/>
    <w:rsid w:val="00FE460F"/>
    <w:rsid w:val="00FE49DD"/>
    <w:rsid w:val="00FE67E2"/>
    <w:rsid w:val="00FF0484"/>
    <w:rsid w:val="00FF0723"/>
    <w:rsid w:val="00FF0911"/>
    <w:rsid w:val="00FF0B3C"/>
    <w:rsid w:val="00FF1B7E"/>
    <w:rsid w:val="00FF1C7F"/>
    <w:rsid w:val="00FF2854"/>
    <w:rsid w:val="00FF33F7"/>
    <w:rsid w:val="00FF40D6"/>
    <w:rsid w:val="00FF4161"/>
    <w:rsid w:val="00FF44AA"/>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4"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0208794">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6599308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82269440">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407BE-F402-42A9-B21B-A6B385DC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2</Pages>
  <Words>210</Words>
  <Characters>1197</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İHRİBAN GENÇ</cp:lastModifiedBy>
  <cp:revision>694</cp:revision>
  <cp:lastPrinted>2021-11-26T08:39:00Z</cp:lastPrinted>
  <dcterms:created xsi:type="dcterms:W3CDTF">2020-04-06T07:36:00Z</dcterms:created>
  <dcterms:modified xsi:type="dcterms:W3CDTF">2021-12-06T12:52:00Z</dcterms:modified>
</cp:coreProperties>
</file>